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10" w:rsidRPr="009A7E10" w:rsidRDefault="009A7E10" w:rsidP="009A7E10">
      <w:pPr>
        <w:adjustRightInd w:val="0"/>
        <w:snapToGrid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【　　</w:t>
      </w:r>
      <w:r>
        <w:rPr>
          <w:rFonts w:asciiTheme="majorEastAsia" w:eastAsiaTheme="majorEastAsia" w:hAnsiTheme="majorEastAsia"/>
          <w:sz w:val="24"/>
        </w:rPr>
        <w:t>-</w:t>
      </w:r>
      <w:r>
        <w:rPr>
          <w:rFonts w:asciiTheme="majorEastAsia" w:eastAsiaTheme="majorEastAsia" w:hAnsiTheme="majorEastAsia" w:hint="eastAsia"/>
          <w:sz w:val="24"/>
        </w:rPr>
        <w:t xml:space="preserve">　　】</w:t>
      </w:r>
    </w:p>
    <w:p w:rsidR="00EA68E1" w:rsidRPr="00F5661F" w:rsidRDefault="0076224F" w:rsidP="00C822B1">
      <w:pPr>
        <w:adjustRightInd w:val="0"/>
        <w:snapToGrid w:val="0"/>
        <w:jc w:val="center"/>
        <w:rPr>
          <w:rFonts w:asciiTheme="majorEastAsia" w:eastAsiaTheme="majorEastAsia" w:hAnsiTheme="majorEastAsia"/>
          <w:sz w:val="4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40"/>
        </w:rPr>
        <w:t>景観計画適合確認表</w:t>
      </w:r>
    </w:p>
    <w:p w:rsidR="00EA68E1" w:rsidRDefault="00EA68E1" w:rsidP="00C822B1">
      <w:pPr>
        <w:pStyle w:val="ac"/>
        <w:wordWrap/>
        <w:snapToGrid w:val="0"/>
        <w:rPr>
          <w:spacing w:val="0"/>
        </w:rPr>
      </w:pPr>
    </w:p>
    <w:p w:rsidR="009A7E10" w:rsidRDefault="009A7E10" w:rsidP="00C822B1">
      <w:pPr>
        <w:pStyle w:val="ac"/>
        <w:wordWrap/>
        <w:snapToGrid w:val="0"/>
        <w:rPr>
          <w:spacing w:val="0"/>
        </w:rPr>
      </w:pPr>
    </w:p>
    <w:p w:rsidR="00F5661F" w:rsidRPr="009A7E10" w:rsidRDefault="009A7E10" w:rsidP="00C822B1">
      <w:pPr>
        <w:pStyle w:val="ac"/>
        <w:wordWrap/>
        <w:snapToGrid w:val="0"/>
        <w:rPr>
          <w:rFonts w:asciiTheme="majorEastAsia" w:eastAsiaTheme="majorEastAsia" w:hAnsiTheme="majorEastAsia"/>
          <w:spacing w:val="0"/>
          <w:sz w:val="24"/>
        </w:rPr>
      </w:pPr>
      <w:r w:rsidRPr="009A7E10">
        <w:rPr>
          <w:rFonts w:asciiTheme="majorEastAsia" w:eastAsiaTheme="majorEastAsia" w:hAnsiTheme="majorEastAsia" w:hint="eastAsia"/>
          <w:spacing w:val="0"/>
          <w:sz w:val="24"/>
        </w:rPr>
        <w:t xml:space="preserve">　</w:t>
      </w:r>
      <w:r w:rsidR="0076224F">
        <w:rPr>
          <w:rFonts w:asciiTheme="majorEastAsia" w:eastAsiaTheme="majorEastAsia" w:hAnsiTheme="majorEastAsia" w:hint="eastAsia"/>
          <w:spacing w:val="0"/>
          <w:sz w:val="24"/>
        </w:rPr>
        <w:t>景観法及び</w:t>
      </w:r>
      <w:r w:rsidRPr="009A7E10">
        <w:rPr>
          <w:rFonts w:asciiTheme="majorEastAsia" w:eastAsiaTheme="majorEastAsia" w:hAnsiTheme="majorEastAsia" w:hint="eastAsia"/>
          <w:spacing w:val="0"/>
          <w:sz w:val="24"/>
        </w:rPr>
        <w:t>福島市景観条例に</w:t>
      </w:r>
      <w:r w:rsidR="0076224F">
        <w:rPr>
          <w:rFonts w:asciiTheme="majorEastAsia" w:eastAsiaTheme="majorEastAsia" w:hAnsiTheme="majorEastAsia" w:hint="eastAsia"/>
          <w:spacing w:val="0"/>
          <w:sz w:val="24"/>
        </w:rPr>
        <w:t>基づく届出に</w:t>
      </w:r>
      <w:r w:rsidR="007739C5">
        <w:rPr>
          <w:rFonts w:asciiTheme="majorEastAsia" w:eastAsiaTheme="majorEastAsia" w:hAnsiTheme="majorEastAsia" w:hint="eastAsia"/>
          <w:spacing w:val="0"/>
          <w:sz w:val="24"/>
        </w:rPr>
        <w:t>伴い</w:t>
      </w:r>
      <w:r w:rsidR="0076224F">
        <w:rPr>
          <w:rFonts w:asciiTheme="majorEastAsia" w:eastAsiaTheme="majorEastAsia" w:hAnsiTheme="majorEastAsia" w:hint="eastAsia"/>
          <w:spacing w:val="0"/>
          <w:sz w:val="24"/>
        </w:rPr>
        <w:t>、</w:t>
      </w:r>
      <w:r w:rsidR="007739C5">
        <w:rPr>
          <w:rFonts w:asciiTheme="majorEastAsia" w:eastAsiaTheme="majorEastAsia" w:hAnsiTheme="majorEastAsia" w:hint="eastAsia"/>
          <w:spacing w:val="0"/>
          <w:sz w:val="24"/>
        </w:rPr>
        <w:t>下記のとおり、景観計画適合確認表を</w:t>
      </w:r>
      <w:r w:rsidRPr="009A7E10">
        <w:rPr>
          <w:rFonts w:asciiTheme="majorEastAsia" w:eastAsiaTheme="majorEastAsia" w:hAnsiTheme="majorEastAsia" w:hint="eastAsia"/>
          <w:spacing w:val="0"/>
          <w:sz w:val="24"/>
        </w:rPr>
        <w:t>提出します。</w:t>
      </w:r>
    </w:p>
    <w:p w:rsidR="00F5661F" w:rsidRPr="00A817D3" w:rsidRDefault="00F5661F" w:rsidP="00C822B1">
      <w:pPr>
        <w:pStyle w:val="ac"/>
        <w:wordWrap/>
        <w:snapToGrid w:val="0"/>
        <w:rPr>
          <w:spacing w:val="0"/>
        </w:rPr>
      </w:pPr>
    </w:p>
    <w:tbl>
      <w:tblPr>
        <w:tblW w:w="9968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958"/>
      </w:tblGrid>
      <w:tr w:rsidR="00F5661F" w:rsidRPr="00A817D3" w:rsidTr="00611511">
        <w:trPr>
          <w:trHeight w:val="680"/>
        </w:trPr>
        <w:tc>
          <w:tcPr>
            <w:tcW w:w="2010" w:type="dxa"/>
            <w:noWrap/>
            <w:vAlign w:val="center"/>
          </w:tcPr>
          <w:p w:rsidR="00F5661F" w:rsidRPr="008A2900" w:rsidRDefault="00F5661F" w:rsidP="00C822B1">
            <w:pPr>
              <w:pStyle w:val="2"/>
              <w:keepNext w:val="0"/>
              <w:numPr>
                <w:ilvl w:val="0"/>
                <w:numId w:val="0"/>
              </w:numPr>
              <w:adjustRightInd w:val="0"/>
              <w:snapToGrid w:val="0"/>
              <w:ind w:left="-36"/>
              <w:jc w:val="center"/>
              <w:rPr>
                <w:rFonts w:asciiTheme="majorEastAsia" w:eastAsiaTheme="majorEastAsia" w:hAnsiTheme="majorEastAsia"/>
              </w:rPr>
            </w:pPr>
            <w:r w:rsidRPr="001230A7">
              <w:rPr>
                <w:rFonts w:asciiTheme="majorEastAsia" w:eastAsiaTheme="majorEastAsia" w:hAnsiTheme="majorEastAsia" w:hint="eastAsia"/>
                <w:spacing w:val="120"/>
                <w:kern w:val="0"/>
                <w:fitText w:val="1200" w:id="1671611136"/>
              </w:rPr>
              <w:t>届出</w:t>
            </w:r>
            <w:r w:rsidRPr="001230A7">
              <w:rPr>
                <w:rFonts w:asciiTheme="majorEastAsia" w:eastAsiaTheme="majorEastAsia" w:hAnsiTheme="majorEastAsia" w:hint="eastAsia"/>
                <w:kern w:val="0"/>
                <w:fitText w:val="1200" w:id="1671611136"/>
              </w:rPr>
              <w:t>者</w:t>
            </w:r>
          </w:p>
        </w:tc>
        <w:tc>
          <w:tcPr>
            <w:tcW w:w="7958" w:type="dxa"/>
            <w:noWrap/>
            <w:vAlign w:val="center"/>
          </w:tcPr>
          <w:p w:rsidR="00F5661F" w:rsidRDefault="00F5661F" w:rsidP="00C822B1">
            <w:pPr>
              <w:pStyle w:val="2"/>
              <w:keepNext w:val="0"/>
              <w:numPr>
                <w:ilvl w:val="0"/>
                <w:numId w:val="0"/>
              </w:numPr>
              <w:adjustRightInd w:val="0"/>
              <w:snapToGrid w:val="0"/>
              <w:ind w:left="17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F5661F" w:rsidRPr="00A817D3" w:rsidTr="00611511">
        <w:trPr>
          <w:trHeight w:val="680"/>
        </w:trPr>
        <w:tc>
          <w:tcPr>
            <w:tcW w:w="2010" w:type="dxa"/>
            <w:noWrap/>
            <w:vAlign w:val="center"/>
          </w:tcPr>
          <w:p w:rsidR="00F5661F" w:rsidRPr="008A2900" w:rsidRDefault="00F5661F" w:rsidP="00C822B1">
            <w:pPr>
              <w:pStyle w:val="2"/>
              <w:keepNext w:val="0"/>
              <w:numPr>
                <w:ilvl w:val="0"/>
                <w:numId w:val="0"/>
              </w:numPr>
              <w:adjustRightInd w:val="0"/>
              <w:snapToGrid w:val="0"/>
              <w:ind w:left="-36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行為の場所</w:t>
            </w:r>
          </w:p>
        </w:tc>
        <w:tc>
          <w:tcPr>
            <w:tcW w:w="7958" w:type="dxa"/>
            <w:noWrap/>
            <w:vAlign w:val="center"/>
          </w:tcPr>
          <w:p w:rsidR="00F5661F" w:rsidRDefault="00F5661F" w:rsidP="00C822B1">
            <w:pPr>
              <w:pStyle w:val="2"/>
              <w:keepNext w:val="0"/>
              <w:numPr>
                <w:ilvl w:val="0"/>
                <w:numId w:val="0"/>
              </w:numPr>
              <w:adjustRightInd w:val="0"/>
              <w:snapToGrid w:val="0"/>
              <w:ind w:left="17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福島市</w:t>
            </w:r>
          </w:p>
        </w:tc>
      </w:tr>
      <w:tr w:rsidR="00EA68E1" w:rsidRPr="00A817D3" w:rsidTr="00611511">
        <w:trPr>
          <w:trHeight w:val="680"/>
        </w:trPr>
        <w:tc>
          <w:tcPr>
            <w:tcW w:w="2010" w:type="dxa"/>
            <w:vMerge w:val="restart"/>
            <w:noWrap/>
            <w:vAlign w:val="center"/>
            <w:hideMark/>
          </w:tcPr>
          <w:p w:rsidR="00EA68E1" w:rsidRPr="008A2900" w:rsidRDefault="00EA68E1" w:rsidP="00F5661F">
            <w:pPr>
              <w:pStyle w:val="2"/>
              <w:keepNext w:val="0"/>
              <w:numPr>
                <w:ilvl w:val="0"/>
                <w:numId w:val="0"/>
              </w:numPr>
              <w:adjustRightInd w:val="0"/>
              <w:snapToGrid w:val="0"/>
              <w:ind w:left="-36"/>
              <w:jc w:val="center"/>
              <w:rPr>
                <w:rFonts w:asciiTheme="majorEastAsia" w:eastAsiaTheme="majorEastAsia" w:hAnsiTheme="majorEastAsia"/>
              </w:rPr>
            </w:pPr>
            <w:r w:rsidRPr="00C6262D">
              <w:rPr>
                <w:rFonts w:asciiTheme="majorEastAsia" w:eastAsiaTheme="majorEastAsia" w:hAnsiTheme="majorEastAsia" w:hint="eastAsia"/>
                <w:spacing w:val="30"/>
                <w:kern w:val="0"/>
                <w:fitText w:val="1200" w:id="1671611137"/>
              </w:rPr>
              <w:t>該当項目</w:t>
            </w:r>
          </w:p>
        </w:tc>
        <w:tc>
          <w:tcPr>
            <w:tcW w:w="7958" w:type="dxa"/>
            <w:noWrap/>
            <w:vAlign w:val="center"/>
            <w:hideMark/>
          </w:tcPr>
          <w:p w:rsidR="00EA68E1" w:rsidRPr="008A2900" w:rsidRDefault="001230A7" w:rsidP="00C822B1">
            <w:pPr>
              <w:pStyle w:val="2"/>
              <w:keepNext w:val="0"/>
              <w:numPr>
                <w:ilvl w:val="0"/>
                <w:numId w:val="0"/>
              </w:numPr>
              <w:adjustRightInd w:val="0"/>
              <w:snapToGrid w:val="0"/>
              <w:ind w:left="170"/>
              <w:jc w:val="both"/>
              <w:rPr>
                <w:rFonts w:asciiTheme="majorEastAsia" w:eastAsiaTheme="majorEastAsia" w:hAnsiTheme="majorEastAsia"/>
              </w:rPr>
            </w:pPr>
            <w:bookmarkStart w:id="1" w:name="RANGE!E7"/>
            <w:bookmarkEnd w:id="1"/>
            <w:r>
              <w:rPr>
                <w:rFonts w:asciiTheme="majorEastAsia" w:eastAsiaTheme="majorEastAsia" w:hAnsiTheme="majorEastAsia" w:hint="eastAsia"/>
              </w:rPr>
              <w:t>■Ａ</w:t>
            </w:r>
            <w:r w:rsidR="004F0A5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68E1" w:rsidRPr="008A2900">
              <w:rPr>
                <w:rFonts w:asciiTheme="majorEastAsia" w:eastAsiaTheme="majorEastAsia" w:hAnsiTheme="majorEastAsia" w:hint="eastAsia"/>
              </w:rPr>
              <w:t>共通事項</w:t>
            </w:r>
            <w:r>
              <w:rPr>
                <w:rFonts w:asciiTheme="majorEastAsia" w:eastAsiaTheme="majorEastAsia" w:hAnsiTheme="majorEastAsia" w:hint="eastAsia"/>
              </w:rPr>
              <w:t>（※必須）</w:t>
            </w:r>
          </w:p>
        </w:tc>
      </w:tr>
      <w:tr w:rsidR="00EA68E1" w:rsidRPr="00A817D3" w:rsidTr="00611511">
        <w:trPr>
          <w:trHeight w:val="680"/>
        </w:trPr>
        <w:tc>
          <w:tcPr>
            <w:tcW w:w="2010" w:type="dxa"/>
            <w:vMerge/>
            <w:tcBorders>
              <w:bottom w:val="nil"/>
            </w:tcBorders>
            <w:vAlign w:val="center"/>
            <w:hideMark/>
          </w:tcPr>
          <w:p w:rsidR="00EA68E1" w:rsidRPr="008A2900" w:rsidRDefault="00EA68E1" w:rsidP="00C822B1">
            <w:pPr>
              <w:pStyle w:val="2"/>
              <w:keepNext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58" w:type="dxa"/>
            <w:noWrap/>
            <w:vAlign w:val="center"/>
            <w:hideMark/>
          </w:tcPr>
          <w:p w:rsidR="00EA68E1" w:rsidRPr="008A2900" w:rsidRDefault="004F0A50" w:rsidP="00C822B1">
            <w:pPr>
              <w:pStyle w:val="2"/>
              <w:keepNext w:val="0"/>
              <w:numPr>
                <w:ilvl w:val="0"/>
                <w:numId w:val="0"/>
              </w:numPr>
              <w:adjustRightInd w:val="0"/>
              <w:snapToGrid w:val="0"/>
              <w:ind w:left="175"/>
              <w:jc w:val="both"/>
              <w:rPr>
                <w:rFonts w:asciiTheme="majorEastAsia" w:eastAsiaTheme="majorEastAsia" w:hAnsiTheme="majorEastAsia"/>
              </w:rPr>
            </w:pPr>
            <w:r w:rsidRPr="00F553A7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611511">
              <w:rPr>
                <w:rFonts w:asciiTheme="majorEastAsia" w:eastAsiaTheme="majorEastAsia" w:hAnsiTheme="majorEastAsia" w:hint="eastAsia"/>
              </w:rPr>
              <w:t>Ｂ「</w:t>
            </w:r>
            <w:r w:rsidR="00EA68E1" w:rsidRPr="00611511">
              <w:rPr>
                <w:rFonts w:asciiTheme="majorEastAsia" w:eastAsiaTheme="majorEastAsia" w:hAnsiTheme="majorEastAsia" w:hint="eastAsia"/>
              </w:rPr>
              <w:t>建築物</w:t>
            </w:r>
            <w:r w:rsidR="00611511">
              <w:rPr>
                <w:rFonts w:asciiTheme="majorEastAsia" w:eastAsiaTheme="majorEastAsia" w:hAnsiTheme="majorEastAsia" w:hint="eastAsia"/>
              </w:rPr>
              <w:t>」</w:t>
            </w:r>
            <w:r w:rsidR="00EA68E1" w:rsidRPr="00611511">
              <w:rPr>
                <w:rFonts w:asciiTheme="majorEastAsia" w:eastAsiaTheme="majorEastAsia" w:hAnsiTheme="majorEastAsia" w:hint="eastAsia"/>
              </w:rPr>
              <w:t>・</w:t>
            </w:r>
            <w:r w:rsidR="00611511">
              <w:rPr>
                <w:rFonts w:asciiTheme="majorEastAsia" w:eastAsiaTheme="majorEastAsia" w:hAnsiTheme="majorEastAsia" w:hint="eastAsia"/>
              </w:rPr>
              <w:t>「</w:t>
            </w:r>
            <w:r w:rsidR="00EA68E1" w:rsidRPr="00611511">
              <w:rPr>
                <w:rFonts w:asciiTheme="majorEastAsia" w:eastAsiaTheme="majorEastAsia" w:hAnsiTheme="majorEastAsia" w:hint="eastAsia"/>
              </w:rPr>
              <w:t>工作物</w:t>
            </w:r>
            <w:r w:rsidR="00611511">
              <w:rPr>
                <w:rFonts w:asciiTheme="majorEastAsia" w:eastAsiaTheme="majorEastAsia" w:hAnsiTheme="majorEastAsia" w:hint="eastAsia"/>
              </w:rPr>
              <w:t>」</w:t>
            </w:r>
            <w:r w:rsidR="00EA68E1" w:rsidRPr="008A2900">
              <w:rPr>
                <w:rFonts w:asciiTheme="majorEastAsia" w:eastAsiaTheme="majorEastAsia" w:hAnsiTheme="majorEastAsia" w:hint="eastAsia"/>
              </w:rPr>
              <w:t>に関する景観に配慮すべき事項</w:t>
            </w:r>
          </w:p>
        </w:tc>
      </w:tr>
      <w:tr w:rsidR="00EA68E1" w:rsidRPr="00A817D3" w:rsidTr="00611511">
        <w:trPr>
          <w:trHeight w:val="680"/>
        </w:trPr>
        <w:tc>
          <w:tcPr>
            <w:tcW w:w="2010" w:type="dxa"/>
            <w:vMerge/>
            <w:vAlign w:val="center"/>
            <w:hideMark/>
          </w:tcPr>
          <w:p w:rsidR="00EA68E1" w:rsidRPr="008A2900" w:rsidRDefault="00EA68E1" w:rsidP="00C822B1">
            <w:pPr>
              <w:pStyle w:val="2"/>
              <w:keepNext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58" w:type="dxa"/>
            <w:vAlign w:val="center"/>
            <w:hideMark/>
          </w:tcPr>
          <w:p w:rsidR="00EA68E1" w:rsidRPr="008A2900" w:rsidRDefault="00EA68E1" w:rsidP="004E7F29">
            <w:pPr>
              <w:pStyle w:val="2"/>
              <w:keepNext w:val="0"/>
              <w:numPr>
                <w:ilvl w:val="0"/>
                <w:numId w:val="0"/>
              </w:numPr>
              <w:adjustRightInd w:val="0"/>
              <w:snapToGrid w:val="0"/>
              <w:ind w:left="170"/>
              <w:jc w:val="both"/>
              <w:rPr>
                <w:rFonts w:asciiTheme="majorEastAsia" w:eastAsiaTheme="majorEastAsia" w:hAnsiTheme="majorEastAsia"/>
              </w:rPr>
            </w:pPr>
            <w:r w:rsidRPr="00F553A7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8A2900">
              <w:rPr>
                <w:rFonts w:asciiTheme="majorEastAsia" w:eastAsiaTheme="majorEastAsia" w:hAnsiTheme="majorEastAsia" w:hint="eastAsia"/>
              </w:rPr>
              <w:t>Ｃ</w:t>
            </w:r>
            <w:r w:rsidR="00611511">
              <w:rPr>
                <w:rFonts w:asciiTheme="majorEastAsia" w:eastAsiaTheme="majorEastAsia" w:hAnsiTheme="majorEastAsia" w:hint="eastAsia"/>
              </w:rPr>
              <w:t>「</w:t>
            </w:r>
            <w:r w:rsidRPr="00611511">
              <w:rPr>
                <w:rFonts w:asciiTheme="majorEastAsia" w:eastAsiaTheme="majorEastAsia" w:hAnsiTheme="majorEastAsia" w:hint="eastAsia"/>
              </w:rPr>
              <w:t>開発行為</w:t>
            </w:r>
            <w:r w:rsidR="00611511">
              <w:rPr>
                <w:rFonts w:asciiTheme="majorEastAsia" w:eastAsiaTheme="majorEastAsia" w:hAnsiTheme="majorEastAsia" w:hint="eastAsia"/>
              </w:rPr>
              <w:t>」</w:t>
            </w:r>
            <w:r w:rsidR="004E7F29">
              <w:rPr>
                <w:rFonts w:asciiTheme="majorEastAsia" w:eastAsiaTheme="majorEastAsia" w:hAnsiTheme="majorEastAsia" w:hint="eastAsia"/>
              </w:rPr>
              <w:t>・</w:t>
            </w:r>
            <w:r w:rsidR="00611511">
              <w:rPr>
                <w:rFonts w:asciiTheme="majorEastAsia" w:eastAsiaTheme="majorEastAsia" w:hAnsiTheme="majorEastAsia" w:hint="eastAsia"/>
              </w:rPr>
              <w:t>「</w:t>
            </w:r>
            <w:r w:rsidRPr="00611511">
              <w:rPr>
                <w:rFonts w:asciiTheme="majorEastAsia" w:eastAsiaTheme="majorEastAsia" w:hAnsiTheme="majorEastAsia" w:hint="eastAsia"/>
              </w:rPr>
              <w:t>土地の形質変更</w:t>
            </w:r>
            <w:r w:rsidR="00611511">
              <w:rPr>
                <w:rFonts w:asciiTheme="majorEastAsia" w:eastAsiaTheme="majorEastAsia" w:hAnsiTheme="majorEastAsia" w:hint="eastAsia"/>
              </w:rPr>
              <w:t>」</w:t>
            </w:r>
            <w:r w:rsidRPr="008A2900">
              <w:rPr>
                <w:rFonts w:asciiTheme="majorEastAsia" w:eastAsiaTheme="majorEastAsia" w:hAnsiTheme="majorEastAsia" w:hint="eastAsia"/>
              </w:rPr>
              <w:t>に関する景観に配慮すべき事項</w:t>
            </w:r>
          </w:p>
        </w:tc>
      </w:tr>
      <w:tr w:rsidR="00EA68E1" w:rsidRPr="00A817D3" w:rsidTr="00611511">
        <w:trPr>
          <w:trHeight w:val="680"/>
        </w:trPr>
        <w:tc>
          <w:tcPr>
            <w:tcW w:w="2010" w:type="dxa"/>
            <w:vMerge/>
            <w:vAlign w:val="center"/>
            <w:hideMark/>
          </w:tcPr>
          <w:p w:rsidR="00EA68E1" w:rsidRPr="008A2900" w:rsidRDefault="00EA68E1" w:rsidP="00C822B1">
            <w:pPr>
              <w:pStyle w:val="2"/>
              <w:keepNext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58" w:type="dxa"/>
            <w:vAlign w:val="center"/>
            <w:hideMark/>
          </w:tcPr>
          <w:p w:rsidR="00EA68E1" w:rsidRPr="008A2900" w:rsidRDefault="00EA68E1" w:rsidP="00C822B1">
            <w:pPr>
              <w:pStyle w:val="2"/>
              <w:keepNext w:val="0"/>
              <w:numPr>
                <w:ilvl w:val="0"/>
                <w:numId w:val="0"/>
              </w:numPr>
              <w:adjustRightInd w:val="0"/>
              <w:snapToGrid w:val="0"/>
              <w:ind w:left="170"/>
              <w:jc w:val="both"/>
              <w:rPr>
                <w:rFonts w:asciiTheme="majorEastAsia" w:eastAsiaTheme="majorEastAsia" w:hAnsiTheme="majorEastAsia"/>
              </w:rPr>
            </w:pPr>
            <w:r w:rsidRPr="00F553A7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8A2900">
              <w:rPr>
                <w:rFonts w:asciiTheme="majorEastAsia" w:eastAsiaTheme="majorEastAsia" w:hAnsiTheme="majorEastAsia" w:hint="eastAsia"/>
              </w:rPr>
              <w:t>Ｄ</w:t>
            </w:r>
            <w:r w:rsidR="00611511">
              <w:rPr>
                <w:rFonts w:asciiTheme="majorEastAsia" w:eastAsiaTheme="majorEastAsia" w:hAnsiTheme="majorEastAsia" w:hint="eastAsia"/>
              </w:rPr>
              <w:t>「</w:t>
            </w:r>
            <w:r w:rsidRPr="00611511">
              <w:rPr>
                <w:rFonts w:asciiTheme="majorEastAsia" w:eastAsiaTheme="majorEastAsia" w:hAnsiTheme="majorEastAsia" w:hint="eastAsia"/>
              </w:rPr>
              <w:t>物件の堆積</w:t>
            </w:r>
            <w:r w:rsidR="00611511">
              <w:rPr>
                <w:rFonts w:asciiTheme="majorEastAsia" w:eastAsiaTheme="majorEastAsia" w:hAnsiTheme="majorEastAsia" w:hint="eastAsia"/>
              </w:rPr>
              <w:t>」</w:t>
            </w:r>
            <w:r w:rsidRPr="008A2900">
              <w:rPr>
                <w:rFonts w:asciiTheme="majorEastAsia" w:eastAsiaTheme="majorEastAsia" w:hAnsiTheme="majorEastAsia" w:hint="eastAsia"/>
              </w:rPr>
              <w:t>に関する景観に配慮すべき事項</w:t>
            </w:r>
          </w:p>
        </w:tc>
      </w:tr>
      <w:tr w:rsidR="00EA68E1" w:rsidRPr="00A817D3" w:rsidTr="00611511">
        <w:trPr>
          <w:trHeight w:val="680"/>
        </w:trPr>
        <w:tc>
          <w:tcPr>
            <w:tcW w:w="2010" w:type="dxa"/>
            <w:vMerge/>
            <w:vAlign w:val="center"/>
            <w:hideMark/>
          </w:tcPr>
          <w:p w:rsidR="00EA68E1" w:rsidRPr="008A2900" w:rsidRDefault="00EA68E1" w:rsidP="00C822B1">
            <w:pPr>
              <w:pStyle w:val="2"/>
              <w:keepNext w:val="0"/>
              <w:adjustRightInd w:val="0"/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58" w:type="dxa"/>
            <w:vAlign w:val="center"/>
            <w:hideMark/>
          </w:tcPr>
          <w:p w:rsidR="00EA68E1" w:rsidRPr="008A2900" w:rsidRDefault="00EA68E1" w:rsidP="00C822B1">
            <w:pPr>
              <w:pStyle w:val="2"/>
              <w:keepNext w:val="0"/>
              <w:numPr>
                <w:ilvl w:val="0"/>
                <w:numId w:val="0"/>
              </w:numPr>
              <w:adjustRightInd w:val="0"/>
              <w:snapToGrid w:val="0"/>
              <w:ind w:left="175"/>
              <w:jc w:val="both"/>
              <w:rPr>
                <w:rFonts w:asciiTheme="majorEastAsia" w:eastAsiaTheme="majorEastAsia" w:hAnsiTheme="majorEastAsia"/>
              </w:rPr>
            </w:pPr>
            <w:r w:rsidRPr="00F553A7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611511">
              <w:rPr>
                <w:rFonts w:asciiTheme="majorEastAsia" w:eastAsiaTheme="majorEastAsia" w:hAnsiTheme="majorEastAsia" w:hint="eastAsia"/>
              </w:rPr>
              <w:t>Ｅ「</w:t>
            </w:r>
            <w:r w:rsidRPr="00611511">
              <w:rPr>
                <w:rFonts w:asciiTheme="majorEastAsia" w:eastAsiaTheme="majorEastAsia" w:hAnsiTheme="majorEastAsia" w:hint="eastAsia"/>
              </w:rPr>
              <w:t>色彩</w:t>
            </w:r>
            <w:r w:rsidR="00611511">
              <w:rPr>
                <w:rFonts w:asciiTheme="majorEastAsia" w:eastAsiaTheme="majorEastAsia" w:hAnsiTheme="majorEastAsia" w:hint="eastAsia"/>
              </w:rPr>
              <w:t>」</w:t>
            </w:r>
            <w:r w:rsidRPr="008A2900">
              <w:rPr>
                <w:rFonts w:asciiTheme="majorEastAsia" w:eastAsiaTheme="majorEastAsia" w:hAnsiTheme="majorEastAsia" w:hint="eastAsia"/>
              </w:rPr>
              <w:t>に関する景観に配慮すべき事項</w:t>
            </w:r>
          </w:p>
        </w:tc>
      </w:tr>
    </w:tbl>
    <w:p w:rsidR="001230A7" w:rsidRDefault="001230A7" w:rsidP="001230A7">
      <w:pPr>
        <w:adjustRightInd w:val="0"/>
        <w:snapToGrid w:val="0"/>
        <w:rPr>
          <w:rFonts w:asciiTheme="majorEastAsia" w:eastAsiaTheme="majorEastAsia" w:hAnsiTheme="majorEastAsia"/>
          <w:sz w:val="24"/>
        </w:rPr>
      </w:pPr>
    </w:p>
    <w:p w:rsidR="001230A7" w:rsidRDefault="001230A7" w:rsidP="001230A7">
      <w:pPr>
        <w:adjustRightInd w:val="0"/>
        <w:snapToGrid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備考</w:t>
      </w:r>
    </w:p>
    <w:p w:rsidR="00EA68E1" w:rsidRPr="001230A7" w:rsidRDefault="001230A7" w:rsidP="001230A7">
      <w:pPr>
        <w:adjustRightInd w:val="0"/>
        <w:snapToGrid w:val="0"/>
        <w:ind w:firstLineChars="100" w:firstLine="240"/>
        <w:rPr>
          <w:rFonts w:asciiTheme="majorEastAsia" w:eastAsiaTheme="majorEastAsia" w:hAnsiTheme="majorEastAsia"/>
          <w:sz w:val="24"/>
        </w:rPr>
      </w:pPr>
      <w:r w:rsidRPr="001230A7">
        <w:rPr>
          <w:rFonts w:asciiTheme="majorEastAsia" w:eastAsiaTheme="majorEastAsia" w:hAnsiTheme="majorEastAsia" w:hint="eastAsia"/>
          <w:sz w:val="24"/>
        </w:rPr>
        <w:t>※該当する</w:t>
      </w:r>
      <w:r w:rsidRPr="00F553A7">
        <w:rPr>
          <w:rFonts w:asciiTheme="majorEastAsia" w:eastAsiaTheme="majorEastAsia" w:hAnsiTheme="majorEastAsia" w:hint="eastAsia"/>
          <w:b/>
          <w:sz w:val="24"/>
        </w:rPr>
        <w:t>□</w:t>
      </w:r>
      <w:r w:rsidRPr="001230A7">
        <w:rPr>
          <w:rFonts w:asciiTheme="majorEastAsia" w:eastAsiaTheme="majorEastAsia" w:hAnsiTheme="majorEastAsia" w:hint="eastAsia"/>
          <w:sz w:val="24"/>
        </w:rPr>
        <w:t>をチェックしてください。（塗りつぶし可）</w:t>
      </w:r>
    </w:p>
    <w:p w:rsidR="00EA68E1" w:rsidRDefault="001230A7" w:rsidP="00C822B1">
      <w:pPr>
        <w:adjustRightInd w:val="0"/>
        <w:snapToGrid w:val="0"/>
        <w:rPr>
          <w:rFonts w:asciiTheme="majorEastAsia" w:eastAsiaTheme="majorEastAsia" w:hAnsiTheme="majorEastAsia"/>
          <w:sz w:val="24"/>
        </w:rPr>
      </w:pPr>
      <w:r w:rsidRPr="00D83E77">
        <w:rPr>
          <w:rFonts w:asciiTheme="majorEastAsia" w:eastAsiaTheme="majorEastAsia" w:hAnsiTheme="majorEastAsia" w:hint="eastAsia"/>
          <w:sz w:val="24"/>
        </w:rPr>
        <w:t xml:space="preserve">　※建築物又は工作物に該当する場合のみ</w:t>
      </w:r>
      <w:r w:rsidRPr="00F553A7">
        <w:rPr>
          <w:rFonts w:asciiTheme="majorEastAsia" w:eastAsiaTheme="majorEastAsia" w:hAnsiTheme="majorEastAsia" w:hint="eastAsia"/>
          <w:b/>
          <w:sz w:val="24"/>
        </w:rPr>
        <w:t>□</w:t>
      </w:r>
      <w:r w:rsidRPr="00F553A7">
        <w:rPr>
          <w:rFonts w:asciiTheme="majorEastAsia" w:eastAsiaTheme="majorEastAsia" w:hAnsiTheme="majorEastAsia" w:hint="eastAsia"/>
          <w:sz w:val="24"/>
        </w:rPr>
        <w:t>Ｅ</w:t>
      </w:r>
      <w:r w:rsidRPr="00EB4162">
        <w:rPr>
          <w:rFonts w:asciiTheme="majorEastAsia" w:eastAsiaTheme="majorEastAsia" w:hAnsiTheme="majorEastAsia" w:hint="eastAsia"/>
          <w:sz w:val="24"/>
        </w:rPr>
        <w:t>をチェックしてください。</w:t>
      </w:r>
    </w:p>
    <w:p w:rsidR="005E7E97" w:rsidRDefault="005E7E97" w:rsidP="00C822B1">
      <w:pPr>
        <w:adjustRightInd w:val="0"/>
        <w:snapToGrid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※次ページ以降の「具体的な配慮事項」の欄は、特に配慮した内容があれば記載して</w:t>
      </w:r>
    </w:p>
    <w:p w:rsidR="005E7E97" w:rsidRPr="00D83E77" w:rsidRDefault="005E7E97" w:rsidP="005E7E97">
      <w:pPr>
        <w:adjustRightInd w:val="0"/>
        <w:snapToGrid w:val="0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ください。</w:t>
      </w:r>
    </w:p>
    <w:p w:rsidR="00A45E50" w:rsidRPr="00EB4162" w:rsidRDefault="00A45E50" w:rsidP="00C822B1">
      <w:pPr>
        <w:adjustRightInd w:val="0"/>
        <w:snapToGrid w:val="0"/>
        <w:rPr>
          <w:rFonts w:asciiTheme="majorEastAsia" w:eastAsiaTheme="majorEastAsia" w:hAnsiTheme="majorEastAsia"/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Pr="00A45E50" w:rsidRDefault="00A45E50" w:rsidP="00C822B1">
      <w:pPr>
        <w:adjustRightInd w:val="0"/>
        <w:snapToGrid w:val="0"/>
        <w:rPr>
          <w:sz w:val="24"/>
        </w:rPr>
      </w:pPr>
    </w:p>
    <w:p w:rsidR="00A45E50" w:rsidRDefault="00A45E50" w:rsidP="00C822B1">
      <w:pPr>
        <w:adjustRightInd w:val="0"/>
        <w:snapToGrid w:val="0"/>
        <w:jc w:val="center"/>
        <w:rPr>
          <w:sz w:val="24"/>
        </w:rPr>
      </w:pPr>
    </w:p>
    <w:p w:rsidR="00EA68E1" w:rsidRDefault="00EA68E1" w:rsidP="00D83E77">
      <w:pPr>
        <w:adjustRightInd w:val="0"/>
        <w:snapToGrid w:val="0"/>
        <w:rPr>
          <w:rFonts w:asciiTheme="majorEastAsia" w:eastAsiaTheme="majorEastAsia" w:hAnsiTheme="majorEastAsia"/>
          <w:b/>
          <w:sz w:val="28"/>
        </w:rPr>
      </w:pPr>
      <w:r w:rsidRPr="00A45E50">
        <w:rPr>
          <w:sz w:val="24"/>
        </w:rPr>
        <w:br w:type="page"/>
      </w:r>
      <w:r w:rsidRPr="008460F4">
        <w:rPr>
          <w:rFonts w:asciiTheme="majorEastAsia" w:eastAsiaTheme="majorEastAsia" w:hAnsiTheme="majorEastAsia" w:hint="eastAsia"/>
          <w:b/>
          <w:sz w:val="28"/>
        </w:rPr>
        <w:lastRenderedPageBreak/>
        <w:t>Ａ　共通事項</w:t>
      </w:r>
    </w:p>
    <w:p w:rsidR="003D21DB" w:rsidRPr="008A2900" w:rsidRDefault="003D21DB" w:rsidP="00D83E77">
      <w:pPr>
        <w:adjustRightInd w:val="0"/>
        <w:snapToGrid w:val="0"/>
        <w:rPr>
          <w:rFonts w:asciiTheme="majorEastAsia" w:eastAsiaTheme="majorEastAsia" w:hAnsiTheme="majorEastAsia"/>
          <w:b/>
        </w:rPr>
      </w:pPr>
    </w:p>
    <w:tbl>
      <w:tblPr>
        <w:tblW w:w="96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6"/>
        <w:gridCol w:w="6659"/>
        <w:gridCol w:w="2008"/>
      </w:tblGrid>
      <w:tr w:rsidR="00EA68E1" w:rsidRPr="008A2900" w:rsidTr="004449EA">
        <w:trPr>
          <w:trHeight w:val="63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E1" w:rsidRPr="00AC547E" w:rsidRDefault="00EA68E1" w:rsidP="003D21DB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AC54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項目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A68E1" w:rsidRPr="00AC547E" w:rsidRDefault="00D83E77" w:rsidP="00D83E77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AC54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景観配慮事項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EA68E1" w:rsidRPr="00AC547E" w:rsidRDefault="00EA68E1" w:rsidP="003D21DB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AC54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チェック欄</w:t>
            </w:r>
          </w:p>
        </w:tc>
      </w:tr>
      <w:tr w:rsidR="00EA68E1" w:rsidRPr="008A2900" w:rsidTr="004449EA">
        <w:trPr>
          <w:trHeight w:val="736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3147AD" w:rsidP="003147AD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Ａ</w:t>
            </w:r>
            <w:r w:rsidR="00EA68E1"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-</w:t>
            </w:r>
            <w:r w:rsidR="00EA68E1" w:rsidRPr="004A54D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1"/>
              </w:rPr>
              <w:t>①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7E1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地域の歴史</w:t>
            </w:r>
            <w:r w:rsidRPr="00AC547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1"/>
              </w:rPr>
              <w:t>・</w:t>
            </w: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伝統文化をはじめとする景観特性を十分に生かし、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周辺環境との調和を図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DB639E" w:rsidRPr="008A2900" w:rsidTr="00BF1494">
        <w:trPr>
          <w:trHeight w:val="793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794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Ａ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②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7E1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“福島らしさ”の現れた景観を構成する要素となる資源を保全し、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地域の景観まちづくりに貢献するよう努め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DB639E" w:rsidRPr="008A2900" w:rsidTr="00DE42E4">
        <w:trPr>
          <w:trHeight w:val="91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669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Ａ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③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7E1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市民共有の素晴らしい景観を眺望できる場所では、視点場の保</w:t>
            </w:r>
          </w:p>
          <w:p w:rsidR="009A7E1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全</w:t>
            </w:r>
            <w:r w:rsidRPr="00AC547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1"/>
              </w:rPr>
              <w:t>・</w:t>
            </w: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創出に努めること。また、素晴らしい景観への眺望の妨げ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とならないよう努め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DB639E" w:rsidRPr="008A2900" w:rsidTr="00362ABA">
        <w:trPr>
          <w:trHeight w:val="54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69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538135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Ａ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④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山あいの集落や温泉郷では、自然環境との調和に努め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DB639E" w:rsidRPr="008A2900" w:rsidTr="000F2365">
        <w:trPr>
          <w:trHeight w:val="66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763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Ａ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⑤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7E10" w:rsidRDefault="00EA68E1" w:rsidP="00C822B1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地域の植生を生かした生垣の設置や行為地内の緑化に努める</w:t>
            </w:r>
          </w:p>
          <w:p w:rsidR="00EA68E1" w:rsidRPr="00AC547E" w:rsidRDefault="00EA68E1" w:rsidP="00C822B1">
            <w:pPr>
              <w:adjustRightInd w:val="0"/>
              <w:snapToGrid w:val="0"/>
              <w:rPr>
                <w:rFonts w:asciiTheme="majorEastAsia" w:eastAsiaTheme="majorEastAsia" w:hAnsiTheme="majorEastAsia" w:cs="ＭＳ Ｐゴシック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DB639E" w:rsidRPr="008A2900" w:rsidTr="00CF3AB0">
        <w:trPr>
          <w:trHeight w:val="804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75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Ａ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⑥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7E1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設計に当たり、日差しの変化、夜景等を考慮すること。また、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遠景</w:t>
            </w:r>
            <w:r w:rsidRPr="00AC547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1"/>
              </w:rPr>
              <w:t>・</w:t>
            </w: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中景</w:t>
            </w:r>
            <w:r w:rsidRPr="00AC547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1"/>
              </w:rPr>
              <w:t>・</w:t>
            </w: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近景等の見え方について十分検討す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3919CA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4449EA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="003919CA" w:rsidRPr="003919CA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DB639E" w:rsidRPr="008A2900" w:rsidTr="00FC48EF">
        <w:trPr>
          <w:trHeight w:val="96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</w:tbl>
    <w:p w:rsidR="00EA68E1" w:rsidRPr="00A817D3" w:rsidRDefault="00EA68E1" w:rsidP="00C822B1">
      <w:pPr>
        <w:adjustRightInd w:val="0"/>
        <w:snapToGrid w:val="0"/>
      </w:pPr>
    </w:p>
    <w:p w:rsidR="00EA68E1" w:rsidRDefault="00EA68E1" w:rsidP="00D83E77">
      <w:pPr>
        <w:adjustRightInd w:val="0"/>
        <w:snapToGrid w:val="0"/>
        <w:rPr>
          <w:rFonts w:asciiTheme="majorEastAsia" w:eastAsiaTheme="majorEastAsia" w:hAnsiTheme="majorEastAsia"/>
          <w:b/>
          <w:sz w:val="28"/>
        </w:rPr>
      </w:pPr>
      <w:r w:rsidRPr="00A817D3">
        <w:br w:type="page"/>
      </w:r>
      <w:r w:rsidRPr="008460F4">
        <w:rPr>
          <w:rFonts w:asciiTheme="majorEastAsia" w:eastAsiaTheme="majorEastAsia" w:hAnsiTheme="majorEastAsia" w:hint="eastAsia"/>
          <w:b/>
          <w:sz w:val="28"/>
        </w:rPr>
        <w:lastRenderedPageBreak/>
        <w:t>Ｂ　建築物・工作物</w:t>
      </w:r>
    </w:p>
    <w:p w:rsidR="003D21DB" w:rsidRPr="008A2900" w:rsidRDefault="003D21DB" w:rsidP="00D83E77">
      <w:pPr>
        <w:adjustRightInd w:val="0"/>
        <w:snapToGrid w:val="0"/>
        <w:rPr>
          <w:rFonts w:asciiTheme="majorEastAsia" w:eastAsiaTheme="majorEastAsia" w:hAnsiTheme="majorEastAsia"/>
          <w:b/>
        </w:rPr>
      </w:pPr>
    </w:p>
    <w:tbl>
      <w:tblPr>
        <w:tblW w:w="96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6"/>
        <w:gridCol w:w="6659"/>
        <w:gridCol w:w="2008"/>
      </w:tblGrid>
      <w:tr w:rsidR="00EA68E1" w:rsidRPr="008A2900" w:rsidTr="004449EA">
        <w:trPr>
          <w:trHeight w:val="63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E1" w:rsidRPr="00AC547E" w:rsidRDefault="00EA68E1" w:rsidP="003D21DB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AC54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項目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A68E1" w:rsidRPr="00AC547E" w:rsidRDefault="00D83E77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AC54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景観配慮事項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EA68E1" w:rsidRPr="00AC547E" w:rsidRDefault="00EA68E1" w:rsidP="003D21DB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AC54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チェック欄</w:t>
            </w:r>
          </w:p>
        </w:tc>
      </w:tr>
      <w:tr w:rsidR="00EA68E1" w:rsidRPr="008A2900" w:rsidTr="004449EA">
        <w:trPr>
          <w:trHeight w:val="736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Ｂ</w:t>
            </w:r>
            <w:r w:rsidR="00EA68E1"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-</w:t>
            </w:r>
            <w:r w:rsidR="00EA68E1" w:rsidRPr="004A54D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1"/>
              </w:rPr>
              <w:t>①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7E1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建築物等は、周辺の住宅地や樹林地から突出しない高さとする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DB639E" w:rsidRPr="008A2900" w:rsidTr="00E86F10">
        <w:trPr>
          <w:trHeight w:val="793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  <w:p w:rsidR="00DB639E" w:rsidRPr="008A2900" w:rsidRDefault="00DB639E" w:rsidP="00DB639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794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Ｂ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②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C547E" w:rsidRDefault="00EA68E1" w:rsidP="00C822B1">
            <w:pPr>
              <w:adjustRightInd w:val="0"/>
              <w:snapToGrid w:val="0"/>
              <w:spacing w:line="300" w:lineRule="atLeast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建築物等は、周辺環境と調和した自然素材</w:t>
            </w: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  <w:vertAlign w:val="superscript"/>
              </w:rPr>
              <w:t>※１</w:t>
            </w: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を積極的に取り入れ</w:t>
            </w:r>
          </w:p>
          <w:p w:rsidR="00EA68E1" w:rsidRPr="00AC547E" w:rsidRDefault="00EA68E1" w:rsidP="00C822B1">
            <w:pPr>
              <w:adjustRightInd w:val="0"/>
              <w:snapToGrid w:val="0"/>
              <w:spacing w:line="300" w:lineRule="atLeast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ること。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DB639E" w:rsidRPr="008A2900" w:rsidTr="0072582B">
        <w:trPr>
          <w:trHeight w:val="91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669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Ｂ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③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7E1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中心市街地では、歩行者に開かれた公開空地</w:t>
            </w: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  <w:vertAlign w:val="superscript"/>
              </w:rPr>
              <w:t>※２</w:t>
            </w: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の積極的な確保に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努め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DB639E" w:rsidRPr="008A2900" w:rsidTr="004B3D37">
        <w:trPr>
          <w:trHeight w:val="54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69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Ｂ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④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7E1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屋上等の設備機器類は、建築物本体との色彩の調和を図るととも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に、目隠し等の措置を講じ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DB639E" w:rsidRPr="008A2900" w:rsidTr="0033364E">
        <w:trPr>
          <w:trHeight w:val="66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763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Ｂ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⑤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C547E" w:rsidRDefault="00EA68E1" w:rsidP="00C822B1">
            <w:pPr>
              <w:adjustRightInd w:val="0"/>
              <w:snapToGrid w:val="0"/>
              <w:spacing w:line="300" w:lineRule="atLeast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壁面や屋上、敷地内への広告物の設置は必要最小限とし集約する</w:t>
            </w:r>
          </w:p>
          <w:p w:rsidR="00EA68E1" w:rsidRPr="00AC547E" w:rsidRDefault="00EA68E1" w:rsidP="00C822B1">
            <w:pPr>
              <w:adjustRightInd w:val="0"/>
              <w:snapToGrid w:val="0"/>
              <w:spacing w:line="300" w:lineRule="atLeast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DB639E" w:rsidRPr="008A2900" w:rsidTr="0043440E">
        <w:trPr>
          <w:trHeight w:val="804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E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75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Ｂ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⑥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7E1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大型店舗や周囲から突出する工作物等は、過剰な照明が周囲に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影響を及ぼさないよう配慮す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DB639E" w:rsidRPr="008A2900" w:rsidTr="005B429B">
        <w:trPr>
          <w:trHeight w:val="96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722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Ｂ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⑦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A7E1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窓ガラスや太陽光パネルは、光沢や反射を抑えた材料を使用する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とともに位置や量に配慮す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DB639E" w:rsidRPr="008A2900" w:rsidTr="00297EED">
        <w:trPr>
          <w:trHeight w:val="87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DB639E" w:rsidRPr="008A2900" w:rsidRDefault="00DB639E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</w:tbl>
    <w:p w:rsidR="00266A1C" w:rsidRDefault="00266A1C" w:rsidP="00266A1C"/>
    <w:p w:rsidR="00266A1C" w:rsidRPr="00266A1C" w:rsidRDefault="00266A1C" w:rsidP="00266A1C">
      <w:pPr>
        <w:rPr>
          <w:rFonts w:asciiTheme="majorEastAsia" w:eastAsiaTheme="majorEastAsia" w:hAnsiTheme="majorEastAsia"/>
        </w:rPr>
      </w:pPr>
      <w:r w:rsidRPr="00266A1C">
        <w:rPr>
          <w:rFonts w:asciiTheme="majorEastAsia" w:eastAsiaTheme="majorEastAsia" w:hAnsiTheme="majorEastAsia" w:hint="eastAsia"/>
        </w:rPr>
        <w:t>備　考</w:t>
      </w:r>
    </w:p>
    <w:p w:rsidR="00EA68E1" w:rsidRPr="00266A1C" w:rsidRDefault="00EA68E1" w:rsidP="00266A1C">
      <w:pPr>
        <w:ind w:firstLineChars="100" w:firstLine="210"/>
        <w:rPr>
          <w:rFonts w:asciiTheme="majorEastAsia" w:eastAsiaTheme="majorEastAsia" w:hAnsiTheme="majorEastAsia"/>
        </w:rPr>
      </w:pPr>
      <w:r w:rsidRPr="00266A1C">
        <w:rPr>
          <w:rFonts w:asciiTheme="majorEastAsia" w:eastAsiaTheme="majorEastAsia" w:hAnsiTheme="majorEastAsia" w:hint="eastAsia"/>
        </w:rPr>
        <w:t>※１　木材、石材、土など、従来の建材として幅広く利用されている材料</w:t>
      </w:r>
    </w:p>
    <w:p w:rsidR="00EA68E1" w:rsidRPr="00266A1C" w:rsidRDefault="00EA68E1" w:rsidP="00266A1C">
      <w:pPr>
        <w:ind w:firstLineChars="100" w:firstLine="210"/>
        <w:rPr>
          <w:rFonts w:asciiTheme="majorEastAsia" w:eastAsiaTheme="majorEastAsia" w:hAnsiTheme="majorEastAsia"/>
        </w:rPr>
      </w:pPr>
      <w:r w:rsidRPr="00266A1C">
        <w:rPr>
          <w:rFonts w:asciiTheme="majorEastAsia" w:eastAsiaTheme="majorEastAsia" w:hAnsiTheme="majorEastAsia" w:hint="eastAsia"/>
        </w:rPr>
        <w:t>※２　一般に開放され、自由に通行・利用できる空間</w:t>
      </w:r>
    </w:p>
    <w:p w:rsidR="00EA68E1" w:rsidRDefault="00EA68E1" w:rsidP="00D83E77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  <w:b/>
          <w:sz w:val="28"/>
        </w:rPr>
      </w:pPr>
      <w:r w:rsidRPr="00A817D3">
        <w:br w:type="page"/>
      </w:r>
      <w:r w:rsidRPr="008460F4">
        <w:rPr>
          <w:rFonts w:asciiTheme="majorEastAsia" w:eastAsiaTheme="majorEastAsia" w:hAnsiTheme="majorEastAsia" w:hint="eastAsia"/>
          <w:b/>
          <w:sz w:val="28"/>
        </w:rPr>
        <w:lastRenderedPageBreak/>
        <w:t>Ｃ　開発行為、土地の形質変更</w:t>
      </w:r>
    </w:p>
    <w:p w:rsidR="003D21DB" w:rsidRPr="008A2900" w:rsidRDefault="003D21DB" w:rsidP="00D83E77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  <w:b/>
        </w:rPr>
      </w:pPr>
    </w:p>
    <w:tbl>
      <w:tblPr>
        <w:tblW w:w="96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6"/>
        <w:gridCol w:w="6659"/>
        <w:gridCol w:w="2008"/>
      </w:tblGrid>
      <w:tr w:rsidR="00EA68E1" w:rsidRPr="008A2900" w:rsidTr="004449EA">
        <w:trPr>
          <w:trHeight w:val="63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E1" w:rsidRPr="00AC547E" w:rsidRDefault="00EA68E1" w:rsidP="003D21DB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AC54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項目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A68E1" w:rsidRPr="00AC547E" w:rsidRDefault="00D83E77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AC54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景観配慮事項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EA68E1" w:rsidRPr="00AC547E" w:rsidRDefault="00EA68E1" w:rsidP="003D21DB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AC54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チェック欄</w:t>
            </w:r>
          </w:p>
        </w:tc>
      </w:tr>
      <w:tr w:rsidR="00EA68E1" w:rsidRPr="008A2900" w:rsidTr="004449EA">
        <w:trPr>
          <w:trHeight w:val="736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4A54D0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Ｃ</w:t>
            </w:r>
            <w:r w:rsidR="00EA68E1"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-</w:t>
            </w:r>
            <w:r w:rsidR="00EA68E1" w:rsidRPr="004A54D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1"/>
              </w:rPr>
              <w:t>①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53A7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行為地の周辺や主要な視点場から目立たぬよう、従来の地形を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生かし、地形の改変は必要最小限とす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3D011C">
        <w:trPr>
          <w:trHeight w:val="793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794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Ｃ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②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53A7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長大な法面や擁壁は避け、法面が生じる場合は緩勾配とし、周辺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環境との調和を図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F77728">
        <w:trPr>
          <w:trHeight w:val="91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669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Ｃ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③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553A7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擁壁は、垂直擁壁を避け、高さは必要最小限とすること。また、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安易な描画等を避け、周辺環境との調和を図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AF1B43">
        <w:trPr>
          <w:trHeight w:val="54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69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Ｃ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④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553A7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調整池の整備に当たり、周囲の緑化、あるいはフェンスを用いる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場合は景観色</w:t>
            </w: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  <w:vertAlign w:val="superscript"/>
              </w:rPr>
              <w:t>※３</w:t>
            </w: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を採用するなど、周辺環境との調和を図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D8490A">
        <w:trPr>
          <w:trHeight w:val="66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763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 w:hint="eastAsia"/>
                <w:sz w:val="28"/>
              </w:rPr>
              <w:t>Ｃ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⑤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553A7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行為地に出入口を設ける場合は、必要最小限の規模とし、安全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措置を講ずる場合は、周辺環境との調和を図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1D18B3">
        <w:trPr>
          <w:trHeight w:val="804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</w:tbl>
    <w:p w:rsidR="00266A1C" w:rsidRDefault="00266A1C" w:rsidP="00266A1C"/>
    <w:p w:rsidR="00266A1C" w:rsidRPr="00266A1C" w:rsidRDefault="00266A1C" w:rsidP="00266A1C">
      <w:pPr>
        <w:rPr>
          <w:rFonts w:asciiTheme="majorEastAsia" w:eastAsiaTheme="majorEastAsia" w:hAnsiTheme="majorEastAsia"/>
        </w:rPr>
      </w:pPr>
      <w:r w:rsidRPr="00266A1C">
        <w:rPr>
          <w:rFonts w:asciiTheme="majorEastAsia" w:eastAsiaTheme="majorEastAsia" w:hAnsiTheme="majorEastAsia" w:hint="eastAsia"/>
        </w:rPr>
        <w:t>備　考</w:t>
      </w:r>
    </w:p>
    <w:p w:rsidR="00EA68E1" w:rsidRPr="00266A1C" w:rsidRDefault="00EA68E1" w:rsidP="00266A1C">
      <w:pPr>
        <w:ind w:firstLineChars="100" w:firstLine="210"/>
        <w:rPr>
          <w:rFonts w:asciiTheme="majorEastAsia" w:eastAsiaTheme="majorEastAsia" w:hAnsiTheme="majorEastAsia"/>
        </w:rPr>
      </w:pPr>
      <w:r w:rsidRPr="00266A1C">
        <w:rPr>
          <w:rFonts w:asciiTheme="majorEastAsia" w:eastAsiaTheme="majorEastAsia" w:hAnsiTheme="majorEastAsia" w:hint="eastAsia"/>
        </w:rPr>
        <w:t>※３　こげ茶、薄灰茶、濃灰色などの国で定める景観に配慮した色彩</w:t>
      </w:r>
    </w:p>
    <w:p w:rsidR="00EA68E1" w:rsidRPr="004A54D0" w:rsidRDefault="00C6262D" w:rsidP="004A54D0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337185</wp:posOffset>
                </wp:positionV>
                <wp:extent cx="6600825" cy="375158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75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781" w:type="dxa"/>
                              <w:tblInd w:w="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1"/>
                              <w:gridCol w:w="6777"/>
                              <w:gridCol w:w="2003"/>
                            </w:tblGrid>
                            <w:tr w:rsidR="00683834" w:rsidRPr="00A817D3" w:rsidTr="004449EA">
                              <w:trPr>
                                <w:trHeight w:val="562"/>
                              </w:trPr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683834" w:rsidRPr="00AC547E" w:rsidRDefault="00683834" w:rsidP="003D21D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="ＭＳ Ｐゴシック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AC547E">
                                    <w:rPr>
                                      <w:rFonts w:asciiTheme="majorEastAsia" w:eastAsiaTheme="majorEastAsia" w:hAnsiTheme="majorEastAsia" w:cs="ＭＳ Ｐゴシック" w:hint="eastAsia"/>
                                      <w:color w:val="000000"/>
                                      <w:kern w:val="0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67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683834" w:rsidRPr="00AC547E" w:rsidRDefault="00D83E77" w:rsidP="005D6B7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="ＭＳ Ｐゴシック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AC547E">
                                    <w:rPr>
                                      <w:rFonts w:asciiTheme="majorEastAsia" w:eastAsiaTheme="majorEastAsia" w:hAnsiTheme="majorEastAsia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景観配慮事項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683834" w:rsidRPr="00AC547E" w:rsidRDefault="00683834" w:rsidP="003D21D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="ＭＳ Ｐゴシック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AC547E">
                                    <w:rPr>
                                      <w:rFonts w:asciiTheme="majorEastAsia" w:eastAsiaTheme="majorEastAsia" w:hAnsiTheme="majorEastAsia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チェック欄</w:t>
                                  </w:r>
                                </w:p>
                              </w:tc>
                            </w:tr>
                            <w:tr w:rsidR="00683834" w:rsidRPr="00A817D3" w:rsidTr="004449EA">
                              <w:trPr>
                                <w:trHeight w:val="736"/>
                              </w:trPr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3834" w:rsidRPr="00A817D3" w:rsidRDefault="004A54D0" w:rsidP="005D6B7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4A54D0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Ｄ</w:t>
                                  </w:r>
                                  <w:r w:rsidR="00683834" w:rsidRPr="00A817D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-</w:t>
                                  </w:r>
                                  <w:r w:rsidR="00683834" w:rsidRPr="004A54D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1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67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F553A7" w:rsidRDefault="00683834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1"/>
                                    </w:rPr>
                                  </w:pPr>
                                  <w:r w:rsidRPr="00AC547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1"/>
                                    </w:rPr>
                                    <w:t>行為地の周辺や主要な視点場から目立たぬよう、目隠し等の措置を</w:t>
                                  </w:r>
                                </w:p>
                                <w:p w:rsidR="00683834" w:rsidRPr="00AC547E" w:rsidRDefault="00683834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 w:rsidRPr="00AC547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1"/>
                                    </w:rPr>
                                    <w:t>講ずること。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83834" w:rsidRPr="00A817D3" w:rsidRDefault="00683834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B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</w:rPr>
                                    <w:t>□</w:t>
                                  </w:r>
                                  <w:r w:rsidRPr="00A817D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はい　</w:t>
                                  </w:r>
                                  <w:r w:rsidRPr="00BC5B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</w:rPr>
                                    <w:t>□</w:t>
                                  </w:r>
                                  <w:r w:rsidRPr="00A817D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いいえ</w:t>
                                  </w:r>
                                  <w:r w:rsidRPr="00A817D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br/>
                                  </w:r>
                                  <w:r w:rsidRPr="00BC5B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</w:rPr>
                                    <w:t>□</w:t>
                                  </w:r>
                                  <w:r w:rsidRPr="007B5C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2"/>
                                    </w:rPr>
                                    <w:t>非該当</w:t>
                                  </w:r>
                                </w:p>
                              </w:tc>
                            </w:tr>
                            <w:tr w:rsidR="003E2FB2" w:rsidRPr="00A817D3" w:rsidTr="009E46E1">
                              <w:trPr>
                                <w:trHeight w:val="793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E2FB2" w:rsidRPr="00A817D3" w:rsidRDefault="003E2FB2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FB2" w:rsidRPr="00A817D3" w:rsidRDefault="003E2FB2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A817D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（具体的な配慮事項）</w:t>
                                  </w:r>
                                </w:p>
                                <w:p w:rsidR="003E2FB2" w:rsidRPr="00A817D3" w:rsidRDefault="003E2FB2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  <w:p w:rsidR="003E2FB2" w:rsidRPr="00A817D3" w:rsidRDefault="003E2FB2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683834" w:rsidRPr="00A817D3" w:rsidTr="004449EA">
                              <w:trPr>
                                <w:trHeight w:val="794"/>
                              </w:trPr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3834" w:rsidRPr="00A817D3" w:rsidRDefault="004A54D0" w:rsidP="005D6B7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4A54D0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Ｄ</w:t>
                                  </w:r>
                                  <w:r w:rsidRPr="00A817D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1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67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83834" w:rsidRPr="00AC547E" w:rsidRDefault="00683834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 w:rsidRPr="00AC547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1"/>
                                    </w:rPr>
                                    <w:t>高さは、低く抑え、整理整頓に努めること。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83834" w:rsidRPr="00A817D3" w:rsidRDefault="00683834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B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</w:rPr>
                                    <w:t>□</w:t>
                                  </w:r>
                                  <w:r w:rsidRPr="00A817D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はい　</w:t>
                                  </w:r>
                                  <w:r w:rsidRPr="00BC5B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</w:rPr>
                                    <w:t>□</w:t>
                                  </w:r>
                                  <w:r w:rsidRPr="00A817D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いいえ</w:t>
                                  </w:r>
                                  <w:r w:rsidRPr="00A817D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br/>
                                  </w:r>
                                  <w:r w:rsidRPr="00BC5B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</w:rPr>
                                    <w:t>□</w:t>
                                  </w:r>
                                  <w:r w:rsidRPr="007B5C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2"/>
                                    </w:rPr>
                                    <w:t>非該当</w:t>
                                  </w:r>
                                </w:p>
                              </w:tc>
                            </w:tr>
                            <w:tr w:rsidR="003E2FB2" w:rsidRPr="00A817D3" w:rsidTr="00FE1D19">
                              <w:trPr>
                                <w:trHeight w:val="915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E2FB2" w:rsidRPr="00A817D3" w:rsidRDefault="003E2FB2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FB2" w:rsidRPr="00A817D3" w:rsidRDefault="003E2FB2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A817D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（具体的な配慮事項）</w:t>
                                  </w:r>
                                </w:p>
                                <w:p w:rsidR="003E2FB2" w:rsidRPr="00A817D3" w:rsidRDefault="003E2FB2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  <w:p w:rsidR="003E2FB2" w:rsidRPr="00A817D3" w:rsidRDefault="003E2FB2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683834" w:rsidRPr="00A817D3" w:rsidTr="004449EA">
                              <w:trPr>
                                <w:trHeight w:val="669"/>
                              </w:trPr>
                              <w:tc>
                                <w:tcPr>
                                  <w:tcW w:w="10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83834" w:rsidRPr="00A817D3" w:rsidRDefault="004A54D0" w:rsidP="005D6B7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4A54D0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Ｄ</w:t>
                                  </w:r>
                                  <w:r w:rsidRPr="00A817D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  <w:szCs w:val="21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67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53A7" w:rsidRDefault="00683834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1"/>
                                    </w:rPr>
                                  </w:pPr>
                                  <w:r w:rsidRPr="00AC547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1"/>
                                    </w:rPr>
                                    <w:t>行為地に出入口を設ける場合は、必要最小限の規模とし、安全措置を</w:t>
                                  </w:r>
                                </w:p>
                                <w:p w:rsidR="00683834" w:rsidRPr="00AC547E" w:rsidRDefault="00683834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  <w:szCs w:val="21"/>
                                    </w:rPr>
                                  </w:pPr>
                                  <w:r w:rsidRPr="00AC547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1"/>
                                    </w:rPr>
                                    <w:t>講ずる場合は、周辺環境との調和を図ること。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83834" w:rsidRPr="00A817D3" w:rsidRDefault="00683834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BC5B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</w:rPr>
                                    <w:t>□</w:t>
                                  </w:r>
                                  <w:r w:rsidRPr="00A817D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はい　</w:t>
                                  </w:r>
                                  <w:r w:rsidRPr="00BC5B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</w:rPr>
                                    <w:t>□</w:t>
                                  </w:r>
                                  <w:r w:rsidRPr="00A817D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いいえ</w:t>
                                  </w:r>
                                  <w:r w:rsidRPr="00A817D3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br/>
                                  </w:r>
                                  <w:r w:rsidRPr="00BC5B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</w:rPr>
                                    <w:t>□</w:t>
                                  </w:r>
                                  <w:r w:rsidRPr="007B5C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2"/>
                                    </w:rPr>
                                    <w:t>非該当</w:t>
                                  </w:r>
                                </w:p>
                              </w:tc>
                            </w:tr>
                            <w:tr w:rsidR="003E2FB2" w:rsidRPr="00A817D3" w:rsidTr="00F655CC">
                              <w:trPr>
                                <w:trHeight w:val="540"/>
                              </w:trPr>
                              <w:tc>
                                <w:tcPr>
                                  <w:tcW w:w="10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E2FB2" w:rsidRPr="00A817D3" w:rsidRDefault="003E2FB2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E2FB2" w:rsidRPr="00A817D3" w:rsidRDefault="003E2FB2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A817D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（具体的な配慮事項）</w:t>
                                  </w:r>
                                </w:p>
                                <w:p w:rsidR="003E2FB2" w:rsidRPr="00A817D3" w:rsidRDefault="003E2FB2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3E2FB2" w:rsidRPr="00A817D3" w:rsidRDefault="003E2FB2" w:rsidP="005D6B73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3834" w:rsidRDefault="00683834" w:rsidP="00EA6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95pt;margin-top:26.55pt;width:519.75pt;height:29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" filled="f" stroked="f">
                <v:textbox>
                  <w:txbxContent>
                    <w:tbl>
                      <w:tblPr>
                        <w:tblW w:w="9781" w:type="dxa"/>
                        <w:tblInd w:w="9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1"/>
                        <w:gridCol w:w="6777"/>
                        <w:gridCol w:w="2003"/>
                      </w:tblGrid>
                      <w:tr w:rsidR="00683834" w:rsidRPr="00A817D3" w:rsidTr="004449EA">
                        <w:trPr>
                          <w:trHeight w:val="562"/>
                        </w:trPr>
                        <w:tc>
                          <w:tcPr>
                            <w:tcW w:w="10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hideMark/>
                          </w:tcPr>
                          <w:p w:rsidR="00683834" w:rsidRPr="00AC547E" w:rsidRDefault="00683834" w:rsidP="003D21D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AC547E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67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683834" w:rsidRPr="00AC547E" w:rsidRDefault="00D83E77" w:rsidP="005D6B7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AC547E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景観配慮事項</w:t>
                            </w: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683834" w:rsidRPr="00AC547E" w:rsidRDefault="00683834" w:rsidP="003D21D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="ＭＳ Ｐ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AC547E">
                              <w:rPr>
                                <w:rFonts w:asciiTheme="majorEastAsia" w:eastAsiaTheme="majorEastAsia" w:hAnsiTheme="majorEastAsia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チェック欄</w:t>
                            </w:r>
                          </w:p>
                        </w:tc>
                      </w:tr>
                      <w:tr w:rsidR="00683834" w:rsidRPr="00A817D3" w:rsidTr="004449EA">
                        <w:trPr>
                          <w:trHeight w:val="736"/>
                        </w:trPr>
                        <w:tc>
                          <w:tcPr>
                            <w:tcW w:w="10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3834" w:rsidRPr="00A817D3" w:rsidRDefault="004A54D0" w:rsidP="005D6B7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A54D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Ｄ</w:t>
                            </w:r>
                            <w:r w:rsidR="00683834" w:rsidRPr="00A817D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 w:rsidR="00683834" w:rsidRPr="004A54D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67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:rsidR="00F553A7" w:rsidRDefault="00683834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AC54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行為地の周辺や主要な視点場から目立たぬよう、目隠し等の措置を</w:t>
                            </w:r>
                          </w:p>
                          <w:p w:rsidR="00683834" w:rsidRPr="00AC547E" w:rsidRDefault="00683834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AC54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講ずること。</w:t>
                            </w: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:rsidR="00683834" w:rsidRPr="00A817D3" w:rsidRDefault="00683834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B0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Pr="00A817D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はい　</w:t>
                            </w:r>
                            <w:r w:rsidRPr="00BC5B0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Pr="00A817D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いいえ</w:t>
                            </w:r>
                            <w:r w:rsidRPr="00A817D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br/>
                            </w:r>
                            <w:r w:rsidRPr="00BC5B0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Pr="007B5C7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非該当</w:t>
                            </w:r>
                          </w:p>
                        </w:tc>
                      </w:tr>
                      <w:tr w:rsidR="003E2FB2" w:rsidRPr="00A817D3" w:rsidTr="009E46E1">
                        <w:trPr>
                          <w:trHeight w:val="793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E2FB2" w:rsidRPr="00A817D3" w:rsidRDefault="003E2FB2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7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E2FB2" w:rsidRPr="00A817D3" w:rsidRDefault="003E2FB2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817D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具体的な配慮事項）</w:t>
                            </w:r>
                          </w:p>
                          <w:p w:rsidR="003E2FB2" w:rsidRPr="00A817D3" w:rsidRDefault="003E2FB2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</w:rPr>
                            </w:pPr>
                          </w:p>
                          <w:p w:rsidR="003E2FB2" w:rsidRPr="00A817D3" w:rsidRDefault="003E2FB2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683834" w:rsidRPr="00A817D3" w:rsidTr="004449EA">
                        <w:trPr>
                          <w:trHeight w:val="794"/>
                        </w:trPr>
                        <w:tc>
                          <w:tcPr>
                            <w:tcW w:w="10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3834" w:rsidRPr="00A817D3" w:rsidRDefault="004A54D0" w:rsidP="005D6B7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A54D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Ｄ</w:t>
                            </w:r>
                            <w:r w:rsidRPr="00A817D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67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83834" w:rsidRPr="00AC547E" w:rsidRDefault="00683834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AC54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高さは、低く抑え、整理整頓に努めること。</w:t>
                            </w: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:rsidR="00683834" w:rsidRPr="00A817D3" w:rsidRDefault="00683834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B0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Pr="00A817D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はい　</w:t>
                            </w:r>
                            <w:r w:rsidRPr="00BC5B0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Pr="00A817D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いいえ</w:t>
                            </w:r>
                            <w:r w:rsidRPr="00A817D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br/>
                            </w:r>
                            <w:r w:rsidRPr="00BC5B0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Pr="007B5C7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非該当</w:t>
                            </w:r>
                          </w:p>
                        </w:tc>
                      </w:tr>
                      <w:tr w:rsidR="003E2FB2" w:rsidRPr="00A817D3" w:rsidTr="00FE1D19">
                        <w:trPr>
                          <w:trHeight w:val="915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E2FB2" w:rsidRPr="00A817D3" w:rsidRDefault="003E2FB2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7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E2FB2" w:rsidRPr="00A817D3" w:rsidRDefault="003E2FB2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817D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具体的な配慮事項）</w:t>
                            </w:r>
                          </w:p>
                          <w:p w:rsidR="003E2FB2" w:rsidRPr="00A817D3" w:rsidRDefault="003E2FB2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</w:rPr>
                            </w:pPr>
                          </w:p>
                          <w:p w:rsidR="003E2FB2" w:rsidRPr="00A817D3" w:rsidRDefault="003E2FB2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683834" w:rsidRPr="00A817D3" w:rsidTr="004449EA">
                        <w:trPr>
                          <w:trHeight w:val="669"/>
                        </w:trPr>
                        <w:tc>
                          <w:tcPr>
                            <w:tcW w:w="10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83834" w:rsidRPr="00A817D3" w:rsidRDefault="004A54D0" w:rsidP="005D6B7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A54D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Ｄ</w:t>
                            </w:r>
                            <w:r w:rsidRPr="00A817D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67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553A7" w:rsidRDefault="00683834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AC54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行為地に出入口を設ける場合は、必要最小限の規模とし、安全措置を</w:t>
                            </w:r>
                          </w:p>
                          <w:p w:rsidR="00683834" w:rsidRPr="00AC547E" w:rsidRDefault="00683834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AC547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講ずる場合は、周辺環境との調和を図ること。</w:t>
                            </w: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:rsidR="00683834" w:rsidRPr="00A817D3" w:rsidRDefault="00683834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C5B0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Pr="00A817D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はい　</w:t>
                            </w:r>
                            <w:r w:rsidRPr="00BC5B0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Pr="00A817D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いいえ</w:t>
                            </w:r>
                            <w:r w:rsidRPr="00A817D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br/>
                            </w:r>
                            <w:r w:rsidRPr="00BC5B0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 w:rsidRPr="007B5C7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非該当</w:t>
                            </w:r>
                          </w:p>
                        </w:tc>
                      </w:tr>
                      <w:tr w:rsidR="003E2FB2" w:rsidRPr="00A817D3" w:rsidTr="00F655CC">
                        <w:trPr>
                          <w:trHeight w:val="540"/>
                        </w:trPr>
                        <w:tc>
                          <w:tcPr>
                            <w:tcW w:w="10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E2FB2" w:rsidRPr="00A817D3" w:rsidRDefault="003E2FB2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7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E2FB2" w:rsidRPr="00A817D3" w:rsidRDefault="003E2FB2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817D3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具体的な配慮事項）</w:t>
                            </w:r>
                          </w:p>
                          <w:p w:rsidR="003E2FB2" w:rsidRPr="00A817D3" w:rsidRDefault="003E2FB2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3E2FB2" w:rsidRPr="00A817D3" w:rsidRDefault="003E2FB2" w:rsidP="005D6B7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683834" w:rsidRDefault="00683834" w:rsidP="00EA68E1"/>
                  </w:txbxContent>
                </v:textbox>
                <w10:wrap type="square"/>
              </v:shape>
            </w:pict>
          </mc:Fallback>
        </mc:AlternateContent>
      </w:r>
      <w:r w:rsidR="003D21DB" w:rsidRPr="004A54D0">
        <w:rPr>
          <w:rFonts w:asciiTheme="majorEastAsia" w:eastAsiaTheme="majorEastAsia" w:hAnsiTheme="majorEastAsia" w:hint="eastAsia"/>
          <w:b/>
          <w:sz w:val="28"/>
          <w:szCs w:val="28"/>
        </w:rPr>
        <w:t xml:space="preserve">Ｄ　</w:t>
      </w:r>
      <w:r w:rsidR="00EA68E1" w:rsidRPr="004A54D0">
        <w:rPr>
          <w:rFonts w:asciiTheme="majorEastAsia" w:eastAsiaTheme="majorEastAsia" w:hAnsiTheme="majorEastAsia" w:hint="eastAsia"/>
          <w:b/>
          <w:sz w:val="28"/>
          <w:szCs w:val="28"/>
        </w:rPr>
        <w:t>物件の堆積</w:t>
      </w:r>
    </w:p>
    <w:p w:rsidR="003D21DB" w:rsidRPr="003D21DB" w:rsidRDefault="003D21DB" w:rsidP="003D21DB"/>
    <w:p w:rsidR="00EA68E1" w:rsidRDefault="00EA68E1" w:rsidP="00D83E77">
      <w:pPr>
        <w:adjustRightInd w:val="0"/>
        <w:snapToGrid w:val="0"/>
        <w:rPr>
          <w:rFonts w:asciiTheme="majorEastAsia" w:eastAsiaTheme="majorEastAsia" w:hAnsiTheme="majorEastAsia"/>
          <w:b/>
          <w:sz w:val="28"/>
        </w:rPr>
      </w:pPr>
      <w:r w:rsidRPr="008A2900">
        <w:rPr>
          <w:rFonts w:asciiTheme="majorEastAsia" w:eastAsiaTheme="majorEastAsia" w:hAnsiTheme="majorEastAsia"/>
        </w:rPr>
        <w:br w:type="page"/>
      </w:r>
      <w:r w:rsidRPr="003D21DB">
        <w:rPr>
          <w:rFonts w:asciiTheme="majorEastAsia" w:eastAsiaTheme="majorEastAsia" w:hAnsiTheme="majorEastAsia"/>
          <w:b/>
          <w:sz w:val="28"/>
        </w:rPr>
        <w:lastRenderedPageBreak/>
        <w:t>E</w:t>
      </w:r>
      <w:r w:rsidRPr="003D21DB">
        <w:rPr>
          <w:rFonts w:asciiTheme="majorEastAsia" w:eastAsiaTheme="majorEastAsia" w:hAnsiTheme="majorEastAsia" w:hint="eastAsia"/>
          <w:b/>
          <w:sz w:val="28"/>
        </w:rPr>
        <w:t xml:space="preserve">　色</w:t>
      </w:r>
      <w:r w:rsidR="003D21DB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3D21DB">
        <w:rPr>
          <w:rFonts w:asciiTheme="majorEastAsia" w:eastAsiaTheme="majorEastAsia" w:hAnsiTheme="majorEastAsia" w:hint="eastAsia"/>
          <w:b/>
          <w:sz w:val="28"/>
        </w:rPr>
        <w:t>彩</w:t>
      </w:r>
    </w:p>
    <w:tbl>
      <w:tblPr>
        <w:tblW w:w="96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6"/>
        <w:gridCol w:w="6659"/>
        <w:gridCol w:w="2008"/>
      </w:tblGrid>
      <w:tr w:rsidR="00EA68E1" w:rsidRPr="008A2900" w:rsidTr="004449EA">
        <w:trPr>
          <w:trHeight w:val="62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E1" w:rsidRPr="00AC547E" w:rsidRDefault="00EA68E1" w:rsidP="003D21DB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AC54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項目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A68E1" w:rsidRPr="00AC547E" w:rsidRDefault="00D83E77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AC54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景観配慮事項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EA68E1" w:rsidRPr="00AC547E" w:rsidRDefault="00EA68E1" w:rsidP="003D21DB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AC547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チェック欄</w:t>
            </w:r>
          </w:p>
        </w:tc>
      </w:tr>
      <w:tr w:rsidR="00EA68E1" w:rsidRPr="008A2900" w:rsidTr="008D6C56">
        <w:trPr>
          <w:trHeight w:val="567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E1" w:rsidRPr="008A2900" w:rsidRDefault="00ED28ED" w:rsidP="00ED28ED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１．</w:t>
            </w:r>
            <w:r w:rsidR="00024EA3">
              <w:rPr>
                <w:rFonts w:asciiTheme="majorEastAsia" w:eastAsiaTheme="majorEastAsia" w:hAnsiTheme="majorEastAsia" w:hint="eastAsia"/>
                <w:sz w:val="22"/>
                <w:szCs w:val="21"/>
              </w:rPr>
              <w:t>周辺</w:t>
            </w:r>
            <w:r w:rsidR="00EA68E1" w:rsidRPr="008A2900">
              <w:rPr>
                <w:rFonts w:asciiTheme="majorEastAsia" w:eastAsiaTheme="majorEastAsia" w:hAnsiTheme="majorEastAsia" w:hint="eastAsia"/>
                <w:sz w:val="22"/>
                <w:szCs w:val="21"/>
              </w:rPr>
              <w:t>環境と調和した色の配色</w:t>
            </w:r>
            <w:r w:rsidR="00EA68E1" w:rsidRPr="008A2900">
              <w:rPr>
                <w:rFonts w:asciiTheme="majorEastAsia" w:eastAsiaTheme="majorEastAsia" w:hAnsiTheme="majorEastAsia" w:cs="ＭＳ明朝" w:hint="eastAsia"/>
                <w:kern w:val="0"/>
                <w:szCs w:val="21"/>
              </w:rPr>
              <w:t>・</w:t>
            </w:r>
            <w:r w:rsidR="00EA68E1" w:rsidRPr="008A2900">
              <w:rPr>
                <w:rFonts w:asciiTheme="majorEastAsia" w:eastAsiaTheme="majorEastAsia" w:hAnsiTheme="majorEastAsia" w:hint="eastAsia"/>
                <w:sz w:val="22"/>
                <w:szCs w:val="21"/>
              </w:rPr>
              <w:t>組み合わせの工夫</w:t>
            </w:r>
          </w:p>
        </w:tc>
      </w:tr>
      <w:tr w:rsidR="00EA68E1" w:rsidRPr="008A2900" w:rsidTr="004449EA">
        <w:trPr>
          <w:trHeight w:val="736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4A54D0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/>
                <w:sz w:val="28"/>
              </w:rPr>
              <w:t>E</w:t>
            </w:r>
            <w:r w:rsidR="00EA68E1"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-</w:t>
            </w:r>
            <w:r w:rsidR="00EA68E1" w:rsidRPr="004A54D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1"/>
              </w:rPr>
              <w:t>①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53A7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複数の色彩を用いる場合は、対比的なアクセントカラー</w:t>
            </w: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  <w:vertAlign w:val="superscript"/>
              </w:rPr>
              <w:t>※１</w:t>
            </w: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（強調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色）の使用は必要最小限とするよう努め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254AD7">
        <w:trPr>
          <w:trHeight w:val="793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794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/>
                <w:sz w:val="28"/>
              </w:rPr>
              <w:t>E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②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53A7" w:rsidRDefault="00EA68E1" w:rsidP="00AC547E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大規模な外壁を擁する建築物等は、中高層部は高明度、低層部は</w:t>
            </w:r>
          </w:p>
          <w:p w:rsidR="00EA68E1" w:rsidRPr="00AC547E" w:rsidRDefault="00EA68E1" w:rsidP="00AC547E">
            <w:pPr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中低明度の色彩を用いるなど、配色を工夫するよう努め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830BA8">
        <w:trPr>
          <w:trHeight w:val="91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669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/>
                <w:sz w:val="28"/>
              </w:rPr>
              <w:t>E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③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553A7" w:rsidRDefault="00EA68E1" w:rsidP="00AC547E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極端なストライプの配色、スポット状（水玉状）の配色、不規則</w:t>
            </w:r>
          </w:p>
          <w:p w:rsidR="00EA68E1" w:rsidRPr="00AC547E" w:rsidRDefault="00EA68E1" w:rsidP="00AC547E">
            <w:pPr>
              <w:adjustRightInd w:val="0"/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な迷彩色等の配色は、避けるよう努め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9D15B2">
        <w:trPr>
          <w:trHeight w:val="54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690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/>
                <w:sz w:val="28"/>
              </w:rPr>
              <w:t>E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④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553A7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複数のタイル等をランダムに貼り付ける場合は、全てが色彩推奨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値に適合するよう努め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567D85">
        <w:trPr>
          <w:trHeight w:val="660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  <w:p w:rsidR="003E2FB2" w:rsidRPr="008A2900" w:rsidRDefault="003E2FB2" w:rsidP="003E2FB2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8D6C56">
        <w:trPr>
          <w:trHeight w:val="567"/>
        </w:trPr>
        <w:tc>
          <w:tcPr>
            <w:tcW w:w="9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ED28ED" w:rsidP="00ED28ED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２．</w:t>
            </w:r>
            <w:r w:rsidR="00EA68E1" w:rsidRPr="008A2900">
              <w:rPr>
                <w:rFonts w:asciiTheme="majorEastAsia" w:eastAsiaTheme="majorEastAsia" w:hAnsiTheme="majorEastAsia" w:hint="eastAsia"/>
                <w:sz w:val="22"/>
                <w:szCs w:val="21"/>
              </w:rPr>
              <w:t>自然との調和に配慮</w:t>
            </w:r>
          </w:p>
        </w:tc>
      </w:tr>
      <w:tr w:rsidR="00EA68E1" w:rsidRPr="008A2900" w:rsidTr="004449EA">
        <w:trPr>
          <w:trHeight w:val="763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/>
                <w:sz w:val="28"/>
              </w:rPr>
              <w:t>E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⑤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553A7" w:rsidRDefault="00EA68E1" w:rsidP="00C822B1">
            <w:pPr>
              <w:adjustRightInd w:val="0"/>
              <w:snapToGrid w:val="0"/>
              <w:spacing w:line="276" w:lineRule="auto"/>
              <w:ind w:leftChars="-1" w:left="-2" w:firstLine="2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建築物等は、山あいや緑を背景とする場所では、極端に暗い色や</w:t>
            </w:r>
          </w:p>
          <w:p w:rsidR="00EA68E1" w:rsidRPr="00AC547E" w:rsidRDefault="00EA68E1" w:rsidP="00C822B1">
            <w:pPr>
              <w:adjustRightInd w:val="0"/>
              <w:snapToGrid w:val="0"/>
              <w:spacing w:line="276" w:lineRule="auto"/>
              <w:ind w:leftChars="-1" w:left="-2" w:firstLine="2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明るい色は避けるよう努め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9246D9">
        <w:trPr>
          <w:trHeight w:val="804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763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/>
                <w:sz w:val="28"/>
              </w:rPr>
              <w:t>E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⑥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553A7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公園</w:t>
            </w:r>
            <w:r w:rsidRPr="00AC547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1"/>
              </w:rPr>
              <w:t>・</w:t>
            </w: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緑地等に隣接した場所や街路樹が連なる場所では、周辺の</w:t>
            </w:r>
          </w:p>
          <w:p w:rsidR="00F553A7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緑に溶け込みやすい中明度かつ低彩度の色彩とするよう努めるこ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A11DA7">
        <w:trPr>
          <w:trHeight w:val="804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8D6C56">
        <w:trPr>
          <w:trHeight w:val="567"/>
        </w:trPr>
        <w:tc>
          <w:tcPr>
            <w:tcW w:w="9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ED28ED" w:rsidP="00ED28ED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３．</w:t>
            </w:r>
            <w:r w:rsidR="00EA68E1" w:rsidRPr="008A2900">
              <w:rPr>
                <w:rFonts w:asciiTheme="majorEastAsia" w:eastAsiaTheme="majorEastAsia" w:hAnsiTheme="majorEastAsia" w:hint="eastAsia"/>
                <w:sz w:val="22"/>
                <w:szCs w:val="21"/>
              </w:rPr>
              <w:t>市民共有の眺望に配慮</w:t>
            </w:r>
          </w:p>
        </w:tc>
      </w:tr>
      <w:tr w:rsidR="00EA68E1" w:rsidRPr="008A2900" w:rsidTr="00BC5B04">
        <w:trPr>
          <w:trHeight w:val="763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/>
                <w:sz w:val="28"/>
              </w:rPr>
              <w:t>E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⑦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553A7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高層建築物等の中高層部分は、背景となる山並みや青空に溶け込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むよう、高中明度かつ低彩度の色彩とするよう努め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E95C90">
        <w:trPr>
          <w:trHeight w:val="804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763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/>
                <w:sz w:val="28"/>
              </w:rPr>
              <w:lastRenderedPageBreak/>
              <w:t>E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⑧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553A7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素晴らしい見通し景観が望める場所では、周辺の街なみに溶け込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むような色彩とするよう努め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5F5A4B">
        <w:trPr>
          <w:trHeight w:val="804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8D6C56">
        <w:trPr>
          <w:trHeight w:val="567"/>
        </w:trPr>
        <w:tc>
          <w:tcPr>
            <w:tcW w:w="9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ED28ED" w:rsidP="00ED28ED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４．</w:t>
            </w:r>
            <w:r w:rsidR="00EA68E1" w:rsidRPr="008A2900">
              <w:rPr>
                <w:rFonts w:asciiTheme="majorEastAsia" w:eastAsiaTheme="majorEastAsia" w:hAnsiTheme="majorEastAsia" w:hint="eastAsia"/>
                <w:sz w:val="22"/>
                <w:szCs w:val="21"/>
              </w:rPr>
              <w:t>地域特性として慣例的に使用されている素材の色彩に配慮</w:t>
            </w:r>
          </w:p>
        </w:tc>
      </w:tr>
      <w:tr w:rsidR="00EA68E1" w:rsidRPr="008A2900" w:rsidTr="004449EA">
        <w:trPr>
          <w:trHeight w:val="763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4A54D0" w:rsidP="00C822B1">
            <w:pPr>
              <w:widowControl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4A54D0">
              <w:rPr>
                <w:rFonts w:ascii="ＭＳ ゴシック" w:eastAsia="ＭＳ ゴシック" w:hAnsi="ＭＳ ゴシック"/>
                <w:sz w:val="28"/>
              </w:rPr>
              <w:t>E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⑨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建築物等には、自然素材の色彩を生かすよう努め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0D6AB9">
        <w:trPr>
          <w:trHeight w:val="804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  <w:p w:rsidR="003E2FB2" w:rsidRPr="008A2900" w:rsidRDefault="003E2FB2" w:rsidP="003E2FB2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4449EA">
        <w:trPr>
          <w:trHeight w:val="763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D0" w:rsidRPr="004A54D0" w:rsidRDefault="004A54D0" w:rsidP="004A54D0">
            <w:pPr>
              <w:widowControl/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1"/>
              </w:rPr>
            </w:pPr>
            <w:r w:rsidRPr="004A54D0">
              <w:rPr>
                <w:rFonts w:ascii="ＭＳ ゴシック" w:eastAsia="ＭＳ ゴシック" w:hAnsi="ＭＳ ゴシック"/>
                <w:sz w:val="28"/>
              </w:rPr>
              <w:t>E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⑩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553A7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歴史的建造物の周辺などでは、伝統的な素材</w:t>
            </w: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  <w:vertAlign w:val="superscript"/>
              </w:rPr>
              <w:t>※２</w:t>
            </w: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の色彩を生かすよ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う努め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1E2B19">
        <w:trPr>
          <w:trHeight w:val="804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EA68E1" w:rsidRPr="008A2900" w:rsidTr="008D6C56">
        <w:trPr>
          <w:trHeight w:val="567"/>
        </w:trPr>
        <w:tc>
          <w:tcPr>
            <w:tcW w:w="9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ED28ED" w:rsidP="00ED28ED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５．</w:t>
            </w:r>
            <w:r w:rsidR="00EA68E1" w:rsidRPr="008A2900">
              <w:rPr>
                <w:rFonts w:asciiTheme="majorEastAsia" w:eastAsiaTheme="majorEastAsia" w:hAnsiTheme="majorEastAsia" w:hint="eastAsia"/>
                <w:sz w:val="22"/>
                <w:szCs w:val="21"/>
              </w:rPr>
              <w:t>公共標識の視認性に配慮</w:t>
            </w:r>
          </w:p>
        </w:tc>
      </w:tr>
      <w:tr w:rsidR="00EA68E1" w:rsidRPr="008A2900" w:rsidTr="004449EA">
        <w:trPr>
          <w:trHeight w:val="763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D0" w:rsidRPr="004A54D0" w:rsidRDefault="004A54D0" w:rsidP="004A54D0">
            <w:pPr>
              <w:widowControl/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1"/>
              </w:rPr>
            </w:pPr>
            <w:r w:rsidRPr="004A54D0">
              <w:rPr>
                <w:rFonts w:ascii="ＭＳ ゴシック" w:eastAsia="ＭＳ ゴシック" w:hAnsi="ＭＳ ゴシック"/>
                <w:sz w:val="28"/>
              </w:rPr>
              <w:t>E</w:t>
            </w:r>
            <w:r w:rsidRPr="004A54D0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1"/>
              </w:rPr>
              <w:t>⑪</w:t>
            </w: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553A7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交通標識などの安全性に関わる公共標識は、周辺から目立つよう</w:t>
            </w:r>
          </w:p>
          <w:p w:rsidR="00F553A7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に高彩度の色彩が用いられているため、それらの周辺では標識が</w:t>
            </w:r>
          </w:p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視認できるよう高彩度の色彩の使用を減らすよう努めること。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</w:t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  <w:r w:rsidRPr="008A290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br/>
            </w: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非該当</w:t>
            </w:r>
          </w:p>
        </w:tc>
      </w:tr>
      <w:tr w:rsidR="003E2FB2" w:rsidRPr="008A2900" w:rsidTr="00DB4D82">
        <w:trPr>
          <w:trHeight w:val="804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具体的な配慮事項）</w:t>
            </w: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  <w:p w:rsidR="003E2FB2" w:rsidRPr="008A2900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</w:tbl>
    <w:p w:rsidR="00AC547E" w:rsidRPr="008A2900" w:rsidRDefault="00AC547E" w:rsidP="00C822B1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  <w:color w:val="FFFFFF"/>
          <w:sz w:val="24"/>
        </w:rPr>
      </w:pPr>
    </w:p>
    <w:tbl>
      <w:tblPr>
        <w:tblW w:w="96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73"/>
        <w:gridCol w:w="2990"/>
      </w:tblGrid>
      <w:tr w:rsidR="00EA68E1" w:rsidRPr="008A2900" w:rsidTr="008D6C56">
        <w:trPr>
          <w:trHeight w:val="567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E1" w:rsidRPr="008A2900" w:rsidRDefault="00ED28ED" w:rsidP="00ED28ED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【</w:t>
            </w:r>
            <w:r w:rsidRPr="00ED28ED">
              <w:rPr>
                <w:rFonts w:ascii="ＭＳ ゴシック" w:eastAsia="ＭＳ ゴシック" w:hAnsi="ＭＳ ゴシック" w:hint="eastAsia"/>
                <w:sz w:val="22"/>
                <w:szCs w:val="21"/>
              </w:rPr>
              <w:t>色彩推奨値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】</w:t>
            </w:r>
          </w:p>
        </w:tc>
      </w:tr>
      <w:tr w:rsidR="00EA68E1" w:rsidRPr="008A2900" w:rsidTr="004449EA">
        <w:trPr>
          <w:trHeight w:val="763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68E1" w:rsidRPr="00AC547E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1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21"/>
              </w:rPr>
              <w:t>次頁に示す「色彩推奨値」から外れる色彩を使用していますか。</w:t>
            </w:r>
          </w:p>
        </w:tc>
        <w:tc>
          <w:tcPr>
            <w:tcW w:w="2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使用している</w:t>
            </w:r>
          </w:p>
          <w:p w:rsidR="00EA68E1" w:rsidRPr="008A2900" w:rsidRDefault="00EA68E1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C5B0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□</w:t>
            </w:r>
            <w:r w:rsidRPr="008A290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使用していない</w:t>
            </w:r>
          </w:p>
        </w:tc>
      </w:tr>
      <w:tr w:rsidR="003E2FB2" w:rsidRPr="003E2FB2" w:rsidTr="00F65533">
        <w:trPr>
          <w:trHeight w:val="562"/>
        </w:trPr>
        <w:tc>
          <w:tcPr>
            <w:tcW w:w="9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B2" w:rsidRPr="00A859AD" w:rsidRDefault="00F553A7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A859A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r w:rsidR="003E2FB2" w:rsidRPr="00A859A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使用している場合の理由</w:t>
            </w:r>
          </w:p>
          <w:p w:rsidR="003E2FB2" w:rsidRPr="00A859AD" w:rsidRDefault="003E2FB2" w:rsidP="00C822B1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  <w:p w:rsidR="003E2FB2" w:rsidRDefault="003E2FB2" w:rsidP="00AC547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A859A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859A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□</w:t>
            </w:r>
            <w:r w:rsidRPr="00A859A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コーポレートカラー</w:t>
            </w:r>
          </w:p>
          <w:p w:rsidR="00A859AD" w:rsidRDefault="00A859AD" w:rsidP="00A859AD">
            <w:pPr>
              <w:widowControl/>
              <w:adjustRightInd w:val="0"/>
              <w:snapToGrid w:val="0"/>
              <w:ind w:firstLineChars="100" w:firstLine="24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A859A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アクセントカラー（強調色）</w:t>
            </w:r>
          </w:p>
          <w:p w:rsidR="003E2FB2" w:rsidRPr="00A859AD" w:rsidRDefault="003E2FB2" w:rsidP="00AC547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A859A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859A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□</w:t>
            </w:r>
            <w:r w:rsidR="00F553A7" w:rsidRPr="00A859A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法令等に基づ</w:t>
            </w:r>
            <w:r w:rsidR="00A859A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く</w:t>
            </w:r>
            <w:r w:rsidR="00F553A7" w:rsidRPr="00A859A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景観検討を</w:t>
            </w:r>
            <w:r w:rsidR="00A859A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実施した</w:t>
            </w:r>
          </w:p>
          <w:p w:rsidR="00F553A7" w:rsidRPr="00A859AD" w:rsidRDefault="00F553A7" w:rsidP="00AC547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A859A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（根拠法令等：　　　　　　　　</w:t>
            </w:r>
            <w:r w:rsidR="00A859A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859A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）</w:t>
            </w:r>
          </w:p>
          <w:p w:rsidR="003E2FB2" w:rsidRPr="00A859AD" w:rsidRDefault="00F553A7" w:rsidP="00AC547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A859A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859A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4"/>
              </w:rPr>
              <w:t>□</w:t>
            </w:r>
            <w:r w:rsidRPr="00A859A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  <w:p w:rsidR="003E2FB2" w:rsidRPr="00A859AD" w:rsidRDefault="00C6262D" w:rsidP="00AC547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71755</wp:posOffset>
                      </wp:positionV>
                      <wp:extent cx="5804535" cy="676275"/>
                      <wp:effectExtent l="0" t="0" r="0" b="0"/>
                      <wp:wrapNone/>
                      <wp:docPr id="2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4535" cy="67627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A66C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3" o:spid="_x0000_s1026" type="#_x0000_t186" style="position:absolute;left:0;text-align:left;margin-left:12.55pt;margin-top:5.65pt;width:457.0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">
                      <v:textbox inset="5.85pt,.7pt,5.85pt,.7pt"/>
                    </v:shape>
                  </w:pict>
                </mc:Fallback>
              </mc:AlternateContent>
            </w:r>
          </w:p>
          <w:p w:rsidR="003E2FB2" w:rsidRPr="00A859AD" w:rsidRDefault="003E2FB2" w:rsidP="00AC547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  <w:p w:rsidR="003E2FB2" w:rsidRPr="00A859AD" w:rsidRDefault="003E2FB2" w:rsidP="00AC547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  <w:p w:rsidR="003E2FB2" w:rsidRPr="00A859AD" w:rsidRDefault="003E2FB2" w:rsidP="00AC547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  <w:p w:rsidR="003E2FB2" w:rsidRPr="00A859AD" w:rsidRDefault="003E2FB2" w:rsidP="00AC547E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3E2FB2" w:rsidRPr="003E2FB2" w:rsidRDefault="003E2FB2" w:rsidP="003E2FB2">
      <w:pPr>
        <w:rPr>
          <w:rFonts w:ascii="ＭＳ ゴシック" w:eastAsia="ＭＳ ゴシック" w:hAnsi="ＭＳ ゴシック"/>
        </w:rPr>
      </w:pPr>
      <w:r w:rsidRPr="003E2FB2">
        <w:rPr>
          <w:rFonts w:ascii="ＭＳ ゴシック" w:eastAsia="ＭＳ ゴシック" w:hAnsi="ＭＳ ゴシック" w:hint="eastAsia"/>
        </w:rPr>
        <w:t>備　考</w:t>
      </w:r>
    </w:p>
    <w:p w:rsidR="003E2FB2" w:rsidRPr="003E2FB2" w:rsidRDefault="003E2FB2" w:rsidP="003E2FB2">
      <w:pPr>
        <w:ind w:firstLineChars="100" w:firstLine="210"/>
        <w:rPr>
          <w:rFonts w:ascii="ＭＳ ゴシック" w:eastAsia="ＭＳ ゴシック" w:hAnsi="ＭＳ ゴシック"/>
        </w:rPr>
      </w:pPr>
      <w:r w:rsidRPr="003E2FB2">
        <w:rPr>
          <w:rFonts w:ascii="ＭＳ ゴシック" w:eastAsia="ＭＳ ゴシック" w:hAnsi="ＭＳ ゴシック" w:hint="eastAsia"/>
        </w:rPr>
        <w:t>※１　面積のバランスという観点から、全体の色調に変化をつけたり、他の色を引き立てたりする役</w:t>
      </w:r>
    </w:p>
    <w:p w:rsidR="003E2FB2" w:rsidRPr="003E2FB2" w:rsidRDefault="003E2FB2" w:rsidP="003E2FB2">
      <w:pPr>
        <w:ind w:firstLineChars="300" w:firstLine="630"/>
        <w:rPr>
          <w:rFonts w:ascii="ＭＳ ゴシック" w:eastAsia="ＭＳ ゴシック" w:hAnsi="ＭＳ ゴシック"/>
        </w:rPr>
      </w:pPr>
      <w:r w:rsidRPr="003E2FB2">
        <w:rPr>
          <w:rFonts w:ascii="ＭＳ ゴシック" w:eastAsia="ＭＳ ゴシック" w:hAnsi="ＭＳ ゴシック" w:hint="eastAsia"/>
        </w:rPr>
        <w:t>割を持つ色</w:t>
      </w:r>
    </w:p>
    <w:p w:rsidR="003E2FB2" w:rsidRPr="003E2FB2" w:rsidRDefault="003E2FB2" w:rsidP="003E2FB2">
      <w:pPr>
        <w:ind w:firstLineChars="100" w:firstLine="210"/>
        <w:rPr>
          <w:rFonts w:ascii="ＭＳ ゴシック" w:eastAsia="ＭＳ ゴシック" w:hAnsi="ＭＳ ゴシック"/>
        </w:rPr>
      </w:pPr>
      <w:r w:rsidRPr="003E2FB2">
        <w:rPr>
          <w:rFonts w:ascii="ＭＳ ゴシック" w:eastAsia="ＭＳ ゴシック" w:hAnsi="ＭＳ ゴシック" w:hint="eastAsia"/>
        </w:rPr>
        <w:t>※２　大切な文化遺産を残していくために必要な素材（漆喰・土壁等の左官材料、レンガ、和瓦など）</w:t>
      </w:r>
    </w:p>
    <w:p w:rsidR="003A4028" w:rsidRDefault="003A4028" w:rsidP="00D83E77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  <w:sz w:val="28"/>
        </w:rPr>
      </w:pPr>
    </w:p>
    <w:p w:rsidR="00EA68E1" w:rsidRPr="00AC547E" w:rsidRDefault="00C6262D" w:rsidP="00D83E77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57150</wp:posOffset>
            </wp:positionV>
            <wp:extent cx="2181225" cy="2374900"/>
            <wp:effectExtent l="0" t="0" r="0" b="0"/>
            <wp:wrapNone/>
            <wp:docPr id="23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47E" w:rsidRPr="00AC547E">
        <w:rPr>
          <w:rFonts w:asciiTheme="majorEastAsia" w:eastAsiaTheme="majorEastAsia" w:hAnsiTheme="majorEastAsia" w:hint="eastAsia"/>
          <w:sz w:val="28"/>
        </w:rPr>
        <w:t>【色彩推奨値】</w:t>
      </w:r>
    </w:p>
    <w:p w:rsidR="00EA68E1" w:rsidRPr="008A2900" w:rsidRDefault="00EA68E1" w:rsidP="00C822B1">
      <w:pPr>
        <w:adjustRightInd w:val="0"/>
        <w:snapToGrid w:val="0"/>
        <w:rPr>
          <w:rFonts w:asciiTheme="majorEastAsia" w:eastAsiaTheme="majorEastAsia" w:hAnsiTheme="majorEastAsia"/>
        </w:rPr>
      </w:pPr>
    </w:p>
    <w:tbl>
      <w:tblPr>
        <w:tblW w:w="5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99"/>
        <w:gridCol w:w="1276"/>
        <w:gridCol w:w="1276"/>
      </w:tblGrid>
      <w:tr w:rsidR="00EA68E1" w:rsidRPr="008A2900" w:rsidTr="00EA68E1">
        <w:trPr>
          <w:trHeight w:val="397"/>
        </w:trPr>
        <w:tc>
          <w:tcPr>
            <w:tcW w:w="3399" w:type="dxa"/>
            <w:shd w:val="clear" w:color="auto" w:fill="D9D9D9"/>
            <w:vAlign w:val="center"/>
          </w:tcPr>
          <w:p w:rsidR="00EA68E1" w:rsidRPr="00AC547E" w:rsidRDefault="00EA68E1" w:rsidP="00C822B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</w:rPr>
              <w:t>色　相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A68E1" w:rsidRPr="00AC547E" w:rsidRDefault="00EA68E1" w:rsidP="00C822B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</w:rPr>
              <w:t>明　度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A68E1" w:rsidRPr="00AC547E" w:rsidRDefault="00EA68E1" w:rsidP="00C822B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</w:rPr>
              <w:t>彩　度</w:t>
            </w:r>
          </w:p>
        </w:tc>
      </w:tr>
      <w:tr w:rsidR="00EA68E1" w:rsidRPr="008A2900" w:rsidTr="00501E5B">
        <w:trPr>
          <w:trHeight w:val="567"/>
        </w:trPr>
        <w:tc>
          <w:tcPr>
            <w:tcW w:w="3399" w:type="dxa"/>
            <w:vAlign w:val="center"/>
          </w:tcPr>
          <w:p w:rsidR="00EA68E1" w:rsidRPr="00AC547E" w:rsidRDefault="00EA68E1" w:rsidP="00C822B1">
            <w:pPr>
              <w:adjustRightInd w:val="0"/>
              <w:snapToGrid w:val="0"/>
              <w:spacing w:line="240" w:lineRule="exact"/>
              <w:ind w:leftChars="-1" w:left="200" w:hangingChars="84" w:hanging="202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C547E">
              <w:rPr>
                <w:rFonts w:asciiTheme="majorEastAsia" w:eastAsiaTheme="majorEastAsia" w:hAnsiTheme="majorEastAsia" w:hint="eastAsia"/>
                <w:b/>
                <w:sz w:val="24"/>
              </w:rPr>
              <w:t>赤（</w:t>
            </w:r>
            <w:r w:rsidRPr="00AC547E">
              <w:rPr>
                <w:rFonts w:asciiTheme="majorEastAsia" w:eastAsiaTheme="majorEastAsia" w:hAnsiTheme="majorEastAsia"/>
                <w:b/>
                <w:sz w:val="24"/>
              </w:rPr>
              <w:t>R</w:t>
            </w:r>
            <w:r w:rsidRPr="00AC547E">
              <w:rPr>
                <w:rFonts w:asciiTheme="majorEastAsia" w:eastAsiaTheme="majorEastAsia" w:hAnsiTheme="majorEastAsia" w:hint="eastAsia"/>
                <w:b/>
                <w:sz w:val="24"/>
              </w:rPr>
              <w:t>）、黄赤（</w:t>
            </w:r>
            <w:r w:rsidRPr="00AC547E">
              <w:rPr>
                <w:rFonts w:asciiTheme="majorEastAsia" w:eastAsiaTheme="majorEastAsia" w:hAnsiTheme="majorEastAsia"/>
                <w:b/>
                <w:sz w:val="24"/>
              </w:rPr>
              <w:t>YR</w:t>
            </w:r>
            <w:r w:rsidRPr="00AC547E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  <w:p w:rsidR="00EA68E1" w:rsidRPr="00AC547E" w:rsidRDefault="00EA68E1" w:rsidP="00C822B1">
            <w:pPr>
              <w:adjustRightInd w:val="0"/>
              <w:snapToGrid w:val="0"/>
              <w:spacing w:line="240" w:lineRule="exact"/>
              <w:ind w:leftChars="-1" w:left="183" w:hangingChars="84" w:hanging="185"/>
              <w:jc w:val="right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16"/>
              </w:rPr>
              <w:t>※右図①</w:t>
            </w:r>
          </w:p>
        </w:tc>
        <w:tc>
          <w:tcPr>
            <w:tcW w:w="1276" w:type="dxa"/>
            <w:vMerge w:val="restart"/>
            <w:vAlign w:val="center"/>
          </w:tcPr>
          <w:p w:rsidR="00EA68E1" w:rsidRDefault="00AC547E" w:rsidP="00C822B1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53A7"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  <w:r w:rsidR="00EA68E1" w:rsidRPr="00AC547E">
              <w:rPr>
                <w:rFonts w:asciiTheme="majorEastAsia" w:eastAsiaTheme="majorEastAsia" w:hAnsiTheme="majorEastAsia" w:hint="eastAsia"/>
                <w:sz w:val="22"/>
              </w:rPr>
              <w:t>以上</w:t>
            </w:r>
          </w:p>
          <w:p w:rsidR="00F553A7" w:rsidRPr="00AC547E" w:rsidRDefault="00F553A7" w:rsidP="00C822B1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EA68E1" w:rsidRPr="00AC547E" w:rsidRDefault="00AC547E" w:rsidP="00C822B1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53A7">
              <w:rPr>
                <w:rFonts w:asciiTheme="majorEastAsia" w:eastAsiaTheme="majorEastAsia" w:hAnsiTheme="majorEastAsia" w:hint="eastAsia"/>
                <w:b/>
                <w:sz w:val="22"/>
              </w:rPr>
              <w:t>９</w:t>
            </w:r>
            <w:r w:rsidR="00EA68E1" w:rsidRPr="00AC547E">
              <w:rPr>
                <w:rFonts w:asciiTheme="majorEastAsia" w:eastAsiaTheme="majorEastAsia" w:hAnsiTheme="majorEastAsia" w:hint="eastAsia"/>
                <w:sz w:val="22"/>
              </w:rPr>
              <w:t>以下</w:t>
            </w:r>
          </w:p>
        </w:tc>
        <w:tc>
          <w:tcPr>
            <w:tcW w:w="1276" w:type="dxa"/>
            <w:vAlign w:val="center"/>
          </w:tcPr>
          <w:p w:rsidR="00EA68E1" w:rsidRPr="00AC547E" w:rsidRDefault="00AC547E" w:rsidP="00C822B1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53A7">
              <w:rPr>
                <w:rFonts w:asciiTheme="majorEastAsia" w:eastAsiaTheme="majorEastAsia" w:hAnsiTheme="majorEastAsia" w:hint="eastAsia"/>
                <w:b/>
                <w:sz w:val="22"/>
              </w:rPr>
              <w:t>６</w:t>
            </w:r>
            <w:r w:rsidR="00EA68E1" w:rsidRPr="00AC547E">
              <w:rPr>
                <w:rFonts w:asciiTheme="majorEastAsia" w:eastAsiaTheme="majorEastAsia" w:hAnsiTheme="majorEastAsia" w:hint="eastAsia"/>
                <w:sz w:val="22"/>
              </w:rPr>
              <w:t>以下</w:t>
            </w:r>
          </w:p>
        </w:tc>
      </w:tr>
      <w:tr w:rsidR="00EA68E1" w:rsidRPr="008A2900" w:rsidTr="00501E5B">
        <w:trPr>
          <w:trHeight w:val="567"/>
        </w:trPr>
        <w:tc>
          <w:tcPr>
            <w:tcW w:w="3399" w:type="dxa"/>
            <w:vAlign w:val="center"/>
          </w:tcPr>
          <w:p w:rsidR="00EA68E1" w:rsidRPr="00AC547E" w:rsidRDefault="00EA68E1" w:rsidP="00C822B1">
            <w:pPr>
              <w:adjustRightInd w:val="0"/>
              <w:snapToGrid w:val="0"/>
              <w:spacing w:line="240" w:lineRule="exact"/>
              <w:ind w:leftChars="-1" w:left="200" w:hangingChars="84" w:hanging="202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C547E">
              <w:rPr>
                <w:rFonts w:asciiTheme="majorEastAsia" w:eastAsiaTheme="majorEastAsia" w:hAnsiTheme="majorEastAsia" w:hint="eastAsia"/>
                <w:b/>
                <w:sz w:val="24"/>
              </w:rPr>
              <w:t>黄（</w:t>
            </w:r>
            <w:r w:rsidRPr="00AC547E">
              <w:rPr>
                <w:rFonts w:asciiTheme="majorEastAsia" w:eastAsiaTheme="majorEastAsia" w:hAnsiTheme="majorEastAsia"/>
                <w:b/>
                <w:sz w:val="24"/>
              </w:rPr>
              <w:t>Y</w:t>
            </w:r>
            <w:r w:rsidRPr="00AC547E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  <w:p w:rsidR="00EA68E1" w:rsidRPr="00AC547E" w:rsidRDefault="00EA68E1" w:rsidP="00C822B1">
            <w:pPr>
              <w:adjustRightInd w:val="0"/>
              <w:snapToGrid w:val="0"/>
              <w:spacing w:line="240" w:lineRule="exact"/>
              <w:ind w:leftChars="-1" w:left="183" w:hangingChars="84" w:hanging="185"/>
              <w:jc w:val="right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16"/>
              </w:rPr>
              <w:t>※右図②</w:t>
            </w:r>
          </w:p>
        </w:tc>
        <w:tc>
          <w:tcPr>
            <w:tcW w:w="1276" w:type="dxa"/>
            <w:vMerge/>
            <w:vAlign w:val="center"/>
          </w:tcPr>
          <w:p w:rsidR="00EA68E1" w:rsidRPr="00AC547E" w:rsidRDefault="00EA68E1" w:rsidP="00C822B1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A68E1" w:rsidRPr="00AC547E" w:rsidRDefault="00AC547E" w:rsidP="00C822B1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53A7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  <w:r w:rsidR="00EA68E1" w:rsidRPr="00AC547E">
              <w:rPr>
                <w:rFonts w:asciiTheme="majorEastAsia" w:eastAsiaTheme="majorEastAsia" w:hAnsiTheme="majorEastAsia" w:hint="eastAsia"/>
                <w:sz w:val="22"/>
              </w:rPr>
              <w:t>以下</w:t>
            </w:r>
          </w:p>
        </w:tc>
      </w:tr>
      <w:tr w:rsidR="00EA68E1" w:rsidRPr="008A2900" w:rsidTr="00501E5B">
        <w:trPr>
          <w:trHeight w:val="567"/>
        </w:trPr>
        <w:tc>
          <w:tcPr>
            <w:tcW w:w="3399" w:type="dxa"/>
            <w:vAlign w:val="center"/>
          </w:tcPr>
          <w:p w:rsidR="00EA68E1" w:rsidRPr="00AC547E" w:rsidRDefault="00EA68E1" w:rsidP="00C822B1">
            <w:pPr>
              <w:adjustRightInd w:val="0"/>
              <w:snapToGrid w:val="0"/>
              <w:spacing w:line="240" w:lineRule="exact"/>
              <w:ind w:leftChars="-1" w:left="200" w:hangingChars="84" w:hanging="202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C547E">
              <w:rPr>
                <w:rFonts w:asciiTheme="majorEastAsia" w:eastAsiaTheme="majorEastAsia" w:hAnsiTheme="majorEastAsia" w:hint="eastAsia"/>
                <w:b/>
                <w:sz w:val="24"/>
              </w:rPr>
              <w:t>黄緑（</w:t>
            </w:r>
            <w:r w:rsidRPr="00AC547E">
              <w:rPr>
                <w:rFonts w:asciiTheme="majorEastAsia" w:eastAsiaTheme="majorEastAsia" w:hAnsiTheme="majorEastAsia"/>
                <w:b/>
                <w:sz w:val="24"/>
              </w:rPr>
              <w:t>GY</w:t>
            </w:r>
            <w:r w:rsidRPr="00AC547E">
              <w:rPr>
                <w:rFonts w:asciiTheme="majorEastAsia" w:eastAsiaTheme="majorEastAsia" w:hAnsiTheme="majorEastAsia" w:hint="eastAsia"/>
                <w:b/>
                <w:sz w:val="24"/>
              </w:rPr>
              <w:t>）～赤紫（</w:t>
            </w:r>
            <w:r w:rsidRPr="00AC547E">
              <w:rPr>
                <w:rFonts w:asciiTheme="majorEastAsia" w:eastAsiaTheme="majorEastAsia" w:hAnsiTheme="majorEastAsia"/>
                <w:b/>
                <w:sz w:val="24"/>
              </w:rPr>
              <w:t>RP</w:t>
            </w:r>
            <w:r w:rsidRPr="00AC547E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  <w:p w:rsidR="00EA68E1" w:rsidRPr="00AC547E" w:rsidRDefault="00EA68E1" w:rsidP="00C822B1">
            <w:pPr>
              <w:adjustRightInd w:val="0"/>
              <w:snapToGrid w:val="0"/>
              <w:spacing w:line="240" w:lineRule="exact"/>
              <w:ind w:leftChars="-1" w:left="183" w:hangingChars="84" w:hanging="185"/>
              <w:jc w:val="right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  <w:szCs w:val="16"/>
              </w:rPr>
              <w:t>※右図③</w:t>
            </w:r>
          </w:p>
        </w:tc>
        <w:tc>
          <w:tcPr>
            <w:tcW w:w="1276" w:type="dxa"/>
            <w:vMerge/>
            <w:vAlign w:val="center"/>
          </w:tcPr>
          <w:p w:rsidR="00EA68E1" w:rsidRPr="00AC547E" w:rsidRDefault="00EA68E1" w:rsidP="00C822B1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A68E1" w:rsidRPr="00AC547E" w:rsidRDefault="00AC547E" w:rsidP="00C822B1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553A7"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  <w:r w:rsidR="00EA68E1" w:rsidRPr="00AC547E">
              <w:rPr>
                <w:rFonts w:asciiTheme="majorEastAsia" w:eastAsiaTheme="majorEastAsia" w:hAnsiTheme="majorEastAsia" w:hint="eastAsia"/>
                <w:sz w:val="22"/>
              </w:rPr>
              <w:t>以下</w:t>
            </w:r>
          </w:p>
        </w:tc>
      </w:tr>
      <w:tr w:rsidR="00EA68E1" w:rsidRPr="008A2900" w:rsidTr="00501E5B">
        <w:trPr>
          <w:trHeight w:val="567"/>
        </w:trPr>
        <w:tc>
          <w:tcPr>
            <w:tcW w:w="3399" w:type="dxa"/>
            <w:vAlign w:val="center"/>
          </w:tcPr>
          <w:p w:rsidR="00EA68E1" w:rsidRPr="00AC547E" w:rsidRDefault="00EA68E1" w:rsidP="00C822B1">
            <w:pPr>
              <w:adjustRightInd w:val="0"/>
              <w:snapToGrid w:val="0"/>
              <w:spacing w:line="240" w:lineRule="exact"/>
              <w:ind w:leftChars="-1" w:left="200" w:hangingChars="84" w:hanging="202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C547E">
              <w:rPr>
                <w:rFonts w:asciiTheme="majorEastAsia" w:eastAsiaTheme="majorEastAsia" w:hAnsiTheme="majorEastAsia" w:hint="eastAsia"/>
                <w:b/>
                <w:sz w:val="24"/>
              </w:rPr>
              <w:t>無彩色（</w:t>
            </w:r>
            <w:r w:rsidRPr="00AC547E">
              <w:rPr>
                <w:rFonts w:asciiTheme="majorEastAsia" w:eastAsiaTheme="majorEastAsia" w:hAnsiTheme="majorEastAsia"/>
                <w:b/>
                <w:sz w:val="24"/>
              </w:rPr>
              <w:t>N</w:t>
            </w:r>
            <w:r w:rsidRPr="00AC547E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1276" w:type="dxa"/>
            <w:vMerge/>
            <w:vAlign w:val="center"/>
          </w:tcPr>
          <w:p w:rsidR="00EA68E1" w:rsidRPr="00AC547E" w:rsidRDefault="00EA68E1" w:rsidP="00C822B1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A68E1" w:rsidRPr="00AC547E" w:rsidRDefault="00EA68E1" w:rsidP="00C822B1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547E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</w:tr>
    </w:tbl>
    <w:p w:rsidR="00EA68E1" w:rsidRPr="008A2900" w:rsidRDefault="00EA68E1" w:rsidP="00C822B1">
      <w:pPr>
        <w:adjustRightInd w:val="0"/>
        <w:snapToGrid w:val="0"/>
        <w:ind w:right="840"/>
        <w:rPr>
          <w:rFonts w:asciiTheme="majorEastAsia" w:eastAsiaTheme="majorEastAsia" w:hAnsiTheme="majorEastAsia"/>
        </w:rPr>
      </w:pPr>
    </w:p>
    <w:p w:rsidR="00EA68E1" w:rsidRPr="008A2900" w:rsidRDefault="00EA68E1" w:rsidP="00C822B1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</w:rPr>
      </w:pPr>
    </w:p>
    <w:p w:rsidR="00EA68E1" w:rsidRPr="008A2900" w:rsidRDefault="00EA68E1" w:rsidP="00C822B1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</w:rPr>
      </w:pPr>
    </w:p>
    <w:p w:rsidR="00EA68E1" w:rsidRPr="008A2900" w:rsidRDefault="00C6262D" w:rsidP="00C822B1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8135</wp:posOffset>
                </wp:positionH>
                <wp:positionV relativeFrom="paragraph">
                  <wp:posOffset>90170</wp:posOffset>
                </wp:positionV>
                <wp:extent cx="5472430" cy="6176010"/>
                <wp:effectExtent l="0" t="0" r="0" b="0"/>
                <wp:wrapNone/>
                <wp:docPr id="2" name="グループ化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6176010"/>
                          <a:chOff x="88541" y="-561848"/>
                          <a:chExt cx="5832941" cy="6598891"/>
                        </a:xfrm>
                      </wpg:grpSpPr>
                      <wpg:grpSp>
                        <wpg:cNvPr id="3" name="グループ化 908"/>
                        <wpg:cNvGrpSpPr>
                          <a:grpSpLocks/>
                        </wpg:cNvGrpSpPr>
                        <wpg:grpSpPr bwMode="auto">
                          <a:xfrm>
                            <a:off x="88541" y="-561848"/>
                            <a:ext cx="5832941" cy="4955187"/>
                            <a:chOff x="69410" y="-734478"/>
                            <a:chExt cx="6751598" cy="6477682"/>
                          </a:xfrm>
                        </wpg:grpSpPr>
                        <pic:pic xmlns:pic="http://schemas.openxmlformats.org/drawingml/2006/picture">
                          <pic:nvPicPr>
                            <pic:cNvPr id="4" name="図 9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10" y="-175517"/>
                              <a:ext cx="6751598" cy="5918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正方形/長方形 91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17592" y="198224"/>
                              <a:ext cx="1163369" cy="1104317"/>
                            </a:xfrm>
                            <a:prstGeom prst="rect">
                              <a:avLst/>
                            </a:prstGeom>
                            <a:noFill/>
                            <a:ln w="28575" algn="ctr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正方形/長方形 9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18141" y="198197"/>
                              <a:ext cx="1154316" cy="1090701"/>
                            </a:xfrm>
                            <a:prstGeom prst="rect">
                              <a:avLst/>
                            </a:prstGeom>
                            <a:noFill/>
                            <a:ln w="28575" algn="ctr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正方形/長方形 92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925495" y="211842"/>
                              <a:ext cx="878187" cy="1090701"/>
                            </a:xfrm>
                            <a:prstGeom prst="rect">
                              <a:avLst/>
                            </a:prstGeom>
                            <a:noFill/>
                            <a:ln w="28575" algn="ctr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正方形/長方形 92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24431" y="2224419"/>
                              <a:ext cx="630720" cy="1091021"/>
                            </a:xfrm>
                            <a:prstGeom prst="rect">
                              <a:avLst/>
                            </a:prstGeom>
                            <a:noFill/>
                            <a:ln w="28575" algn="ctr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正方形/長方形 93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925495" y="2224306"/>
                              <a:ext cx="626987" cy="1091021"/>
                            </a:xfrm>
                            <a:prstGeom prst="rect">
                              <a:avLst/>
                            </a:prstGeom>
                            <a:noFill/>
                            <a:ln w="28575" algn="ctr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正方形/長方形 93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17611" y="2224240"/>
                              <a:ext cx="614305" cy="1091021"/>
                            </a:xfrm>
                            <a:prstGeom prst="rect">
                              <a:avLst/>
                            </a:prstGeom>
                            <a:noFill/>
                            <a:ln w="28575" algn="ctr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正方形/長方形 94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17590" y="4245643"/>
                              <a:ext cx="614255" cy="1075928"/>
                            </a:xfrm>
                            <a:prstGeom prst="rect">
                              <a:avLst/>
                            </a:prstGeom>
                            <a:noFill/>
                            <a:ln w="28575" algn="ctr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正方形/長方形 97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40756" y="4231999"/>
                              <a:ext cx="614138" cy="1075928"/>
                            </a:xfrm>
                            <a:prstGeom prst="rect">
                              <a:avLst/>
                            </a:prstGeom>
                            <a:noFill/>
                            <a:ln w="28575" algn="ctr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正方形/長方形 98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925496" y="4231999"/>
                              <a:ext cx="636107" cy="1075928"/>
                            </a:xfrm>
                            <a:prstGeom prst="rect">
                              <a:avLst/>
                            </a:prstGeom>
                            <a:noFill/>
                            <a:ln w="28575" algn="ctr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正方形/長方形 83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10353" y="-734478"/>
                              <a:ext cx="1154315" cy="382990"/>
                            </a:xfrm>
                            <a:prstGeom prst="rect">
                              <a:avLst/>
                            </a:prstGeom>
                            <a:noFill/>
                            <a:ln w="28575" algn="ctr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83834" w:rsidRPr="00AD089B" w:rsidRDefault="00683834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AD089B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色彩推奨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7" name="グループ化 994"/>
                        <wpg:cNvGrpSpPr>
                          <a:grpSpLocks/>
                        </wpg:cNvGrpSpPr>
                        <wpg:grpSpPr bwMode="auto">
                          <a:xfrm>
                            <a:off x="2089388" y="4534633"/>
                            <a:ext cx="3100467" cy="1502410"/>
                            <a:chOff x="0" y="-297981"/>
                            <a:chExt cx="3589020" cy="1964690"/>
                          </a:xfrm>
                        </wpg:grpSpPr>
                        <pic:pic xmlns:pic="http://schemas.openxmlformats.org/drawingml/2006/picture">
                          <pic:nvPicPr>
                            <pic:cNvPr id="19" name="図 9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297981"/>
                              <a:ext cx="3589020" cy="1964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20" name="グループ化 996"/>
                          <wpg:cNvGrpSpPr>
                            <a:grpSpLocks/>
                          </wpg:cNvGrpSpPr>
                          <wpg:grpSpPr bwMode="auto">
                            <a:xfrm>
                              <a:off x="250244" y="169545"/>
                              <a:ext cx="2629746" cy="1127298"/>
                              <a:chOff x="236603" y="-89791"/>
                              <a:chExt cx="2629817" cy="1127655"/>
                            </a:xfrm>
                          </wpg:grpSpPr>
                          <wps:wsp>
                            <wps:cNvPr id="21" name="正方形/長方形 99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36603" y="-89791"/>
                                <a:ext cx="656873" cy="112765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正方形/長方形 100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606786" y="-48854"/>
                                <a:ext cx="259634" cy="108611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07" o:spid="_x0000_s1027" style="position:absolute;margin-left:25.05pt;margin-top:7.1pt;width:430.9pt;height:486.3pt;z-index:251659264;mso-position-horizontal-relative:margin;mso-width-relative:margin;mso-height-relative:margin" coordorigin="885,-5618" coordsize="58329,65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">
                <v:group id="グループ化 908" o:spid="_x0000_s1028" style="position:absolute;left:885;top:-5618;width:58329;height:49551" coordorigin="694,-7344" coordsize="67515,64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912" o:spid="_x0000_s1029" type="#_x0000_t75" style="position:absolute;left:694;top:-1755;width:67516;height:59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VBlXCAAAA2gAAAA8AAABkcnMvZG93bnJldi54bWxEj0GLwjAUhO8L/ofwhL0smioiWhtFRNmy&#10;N13F66N5ttXmpTSx1n9vFoQ9DjPzDZOsOlOJlhpXWlYwGkYgiDOrS84VHH93gxkI55E1VpZJwZMc&#10;rJa9jwRjbR+8p/bgcxEg7GJUUHhfx1K6rCCDbmhr4uBdbGPQB9nkUjf4CHBTyXEUTaXBksNCgTVt&#10;Cspuh7tRYM+b71O6Pf3k92N0ne+/nulcl0p99rv1AoSnzv+H3+1UK5jA35VwA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FQZVwgAAANoAAAAPAAAAAAAAAAAAAAAAAJ8C&#10;AABkcnMvZG93bnJldi54bWxQSwUGAAAAAAQABAD3AAAAjgMAAAAA&#10;">
                    <v:imagedata r:id="rId11" o:title=""/>
                    <v:path arrowok="t"/>
                  </v:shape>
                  <v:rect id="正方形/長方形 919" o:spid="_x0000_s1030" style="position:absolute;left:3175;top:1982;width:11634;height:110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oQMMA&#10;AADaAAAADwAAAGRycy9kb3ducmV2LnhtbESPQWsCMRSE7wX/Q3iCt5q1YNGtUUQorvTUVbHHx+Z1&#10;s3TzsiZx3f77plDocZiZb5jVZrCt6MmHxrGC2TQDQVw53XCt4HR8fVyACBFZY+uYFHxTgM169LDC&#10;XLs7v1NfxlokCIccFZgYu1zKUBmyGKauI07ep/MWY5K+ltrjPcFtK5+y7FlabDgtGOxoZ6j6Km9W&#10;QXk2p6vXff+2OBeX/cehWO6zQqnJeNi+gIg0xP/wX7vQCu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woQMMAAADaAAAADwAAAAAAAAAAAAAAAACYAgAAZHJzL2Rv&#10;d25yZXYueG1sUEsFBgAAAAAEAAQA9QAAAIgDAAAAAA==&#10;" filled="f" strokecolor="red" strokeweight="2.25pt">
                    <v:stroke dashstyle="dash"/>
                  </v:rect>
                  <v:rect id="正方形/長方形 921" o:spid="_x0000_s1031" style="position:absolute;left:26181;top:1981;width:11543;height:1090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H3sAA&#10;AADaAAAADwAAAGRycy9kb3ducmV2LnhtbERPz2vCMBS+D/wfwhO8zdQdxFWjiCB27LRO0eOjeTbF&#10;5qVLstr998tB8Pjx/V5tBtuKnnxoHCuYTTMQxJXTDdcKjt/71wWIEJE1to5JwR8F2KxHLyvMtbvz&#10;F/VlrEUK4ZCjAhNjl0sZKkMWw9R1xIm7Om8xJuhrqT3eU7ht5VuWzaXFhlODwY52hqpb+WsVlCdz&#10;/PG67z8Xp+J8uHwU74esUGoyHrZLEJGG+BQ/3IVWkLam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2H3sAAAADaAAAADwAAAAAAAAAAAAAAAACYAgAAZHJzL2Rvd25y&#10;ZXYueG1sUEsFBgAAAAAEAAQA9QAAAIUDAAAAAA==&#10;" filled="f" strokecolor="red" strokeweight="2.25pt">
                    <v:stroke dashstyle="dash"/>
                  </v:rect>
                  <v:rect id="正方形/長方形 928" o:spid="_x0000_s1032" style="position:absolute;left:49254;top:2118;width:8782;height:1090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iRcMA&#10;AADaAAAADwAAAGRycy9kb3ducmV2LnhtbESPQWsCMRSE7wX/Q3hCbzWrh6KrUUpBXOmpq6LHx+Z1&#10;s3TzsiZx3f77plDwOMzMN8xqM9hW9ORD41jBdJKBIK6cbrhWcDxsX+YgQkTW2DomBT8UYLMePa0w&#10;1+7On9SXsRYJwiFHBSbGLpcyVIYshonriJP35bzFmKSvpfZ4T3DbylmWvUqLDacFgx29G6q+y5tV&#10;UJ7M8ep133/MT8V5d9kXi11WKPU8Ht6WICIN8RH+bxdawQL+rq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EiRcMAAADaAAAADwAAAAAAAAAAAAAAAACYAgAAZHJzL2Rv&#10;d25yZXYueG1sUEsFBgAAAAAEAAQA9QAAAIgDAAAAAA==&#10;" filled="f" strokecolor="red" strokeweight="2.25pt">
                    <v:stroke dashstyle="dash"/>
                  </v:rect>
                  <v:rect id="正方形/長方形 929" o:spid="_x0000_s1033" style="position:absolute;left:26244;top:22244;width:6307;height:1091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DXMQA&#10;AADbAAAADwAAAGRycy9kb3ducmV2LnhtbESPQU/DMAyF70j8h8hI3FgKBzS6ZdM0Ca2IE2XTdrQa&#10;r6nWOCUJXfn3+IDEzdZ7fu/zcj35Xo0UUxfYwOOsAEXcBNtxa2D/+fowB5UyssU+MBn4oQTr1e3N&#10;EksbrvxBY51bJSGcSjTgch5KrVPjyGOahYFYtHOIHrOssdU24lXCfa+fiuJZe+xYGhwOtHXUXOpv&#10;b6A+uP1XtOP4Pj9Ux93prXrZFZUx93fTZgEq05T/zX/XlRV8oZd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w1zEAAAA2wAAAA8AAAAAAAAAAAAAAAAAmAIAAGRycy9k&#10;b3ducmV2LnhtbFBLBQYAAAAABAAEAPUAAACJAwAAAAA=&#10;" filled="f" strokecolor="red" strokeweight="2.25pt">
                    <v:stroke dashstyle="dash"/>
                  </v:rect>
                  <v:rect id="正方形/長方形 930" o:spid="_x0000_s1034" style="position:absolute;left:49254;top:22243;width:6270;height:1091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mx8IA&#10;AADbAAAADwAAAGRycy9kb3ducmV2LnhtbERPTWvCQBC9F/wPywi91Y0eiqauUgpiSk+NEXscstNs&#10;aHY27q4x/nu3UOhtHu9z1tvRdmIgH1rHCuazDARx7XTLjYLqsHtagggRWWPnmBTcKMB2M3lYY67d&#10;lT9pKGMjUgiHHBWYGPtcylAbshhmridO3LfzFmOCvpHa4zWF204usuxZWmw5NRjs6c1Q/VNerILy&#10;aKqz18PwsTwWp/3Xe7HaZ4VSj9Px9QVEpDH+i//chU7z5/D7Sz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GbHwgAAANsAAAAPAAAAAAAAAAAAAAAAAJgCAABkcnMvZG93&#10;bnJldi54bWxQSwUGAAAAAAQABAD1AAAAhwMAAAAA&#10;" filled="f" strokecolor="red" strokeweight="2.25pt">
                    <v:stroke dashstyle="dash"/>
                  </v:rect>
                  <v:rect id="正方形/長方形 932" o:spid="_x0000_s1035" style="position:absolute;left:3176;top:22242;width:6143;height:1091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4sMEA&#10;AADbAAAADwAAAGRycy9kb3ducmV2LnhtbERPTWsCMRC9C/6HMAVvmq2HYlejlIK4xVO3ih6HzXSz&#10;dDNZk7iu/94UCr3N433OajPYVvTkQ+NYwfMsA0FcOd1wreDwtZ0uQISIrLF1TAruFGCzHo9WmGt3&#10;40/qy1iLFMIhRwUmxi6XMlSGLIaZ64gT9+28xZigr6X2eEvhtpXzLHuRFhtODQY7ejdU/ZRXq6A8&#10;msPF677fL47FaXf+KF53WaHU5Gl4W4KINMR/8Z+70Gn+HH5/S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2+LDBAAAA2wAAAA8AAAAAAAAAAAAAAAAAmAIAAGRycy9kb3du&#10;cmV2LnhtbFBLBQYAAAAABAAEAPUAAACGAwAAAAA=&#10;" filled="f" strokecolor="red" strokeweight="2.25pt">
                    <v:stroke dashstyle="dash"/>
                  </v:rect>
                  <v:rect id="正方形/長方形 948" o:spid="_x0000_s1036" style="position:absolute;left:3175;top:42456;width:6143;height:1075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dK8IA&#10;AADbAAAADwAAAGRycy9kb3ducmV2LnhtbERP32vCMBB+H/g/hBN8m6kThnZGEWFY2dOq4h6P5taU&#10;NZeaxNr998tgsLf7+H7eajPYVvTkQ+NYwWyagSCunG64VnA6vj4uQISIrLF1TAq+KcBmPXpYYa7d&#10;nd+pL2MtUgiHHBWYGLtcylAZshimriNO3KfzFmOCvpba4z2F21Y+ZdmztNhwajDY0c5Q9VXerILy&#10;bE5Xr/v+bXEuLvuPQ7HcZ4VSk/GwfQERaYj/4j93odP8Ofz+kg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l0rwgAAANsAAAAPAAAAAAAAAAAAAAAAAJgCAABkcnMvZG93&#10;bnJldi54bWxQSwUGAAAAAAQABAD1AAAAhwMAAAAA&#10;" filled="f" strokecolor="red" strokeweight="2.25pt">
                    <v:stroke dashstyle="dash"/>
                  </v:rect>
                  <v:rect id="正方形/長方形 973" o:spid="_x0000_s1037" style="position:absolute;left:26407;top:42319;width:6141;height:1076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FX8IA&#10;AADbAAAADwAAAGRycy9kb3ducmV2LnhtbERP32vCMBB+H/g/hBN8m6lDhnZGEWFY2dOq4h6P5taU&#10;NZeaxNr998tgsLf7+H7eajPYVvTkQ+NYwWyagSCunG64VnA6vj4uQISIrLF1TAq+KcBmPXpYYa7d&#10;nd+pL2MtUgiHHBWYGLtcylAZshimriNO3KfzFmOCvpba4z2F21Y+ZdmztNhwajDY0c5Q9VXerILy&#10;bE5Xr/v+bXEuLvuPQ7HcZ4VSk/GwfQERaYj/4j93odP8Ofz+kg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E8VfwgAAANsAAAAPAAAAAAAAAAAAAAAAAJgCAABkcnMvZG93&#10;bnJldi54bWxQSwUGAAAAAAQABAD1AAAAhwMAAAAA&#10;" filled="f" strokecolor="red" strokeweight="2.25pt">
                    <v:stroke dashstyle="dash"/>
                  </v:rect>
                  <v:rect id="正方形/長方形 980" o:spid="_x0000_s1038" style="position:absolute;left:49254;top:42319;width:6362;height:1076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gxMIA&#10;AADbAAAADwAAAGRycy9kb3ducmV2LnhtbERP32vCMBB+H/g/hBN8m6kDh3ZGEWFY2dOq4h6P5taU&#10;NZeaxNr998tgsLf7+H7eajPYVvTkQ+NYwWyagSCunG64VnA6vj4uQISIrLF1TAq+KcBmPXpYYa7d&#10;nd+pL2MtUgiHHBWYGLtcylAZshimriNO3KfzFmOCvpba4z2F21Y+ZdmztNhwajDY0c5Q9VXerILy&#10;bE5Xr/v+bXEuLvuPQ7HcZ4VSk/GwfQERaYj/4j93odP8Ofz+kg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2DEwgAAANsAAAAPAAAAAAAAAAAAAAAAAJgCAABkcnMvZG93&#10;bnJldi54bWxQSwUGAAAAAAQABAD1AAAAhwMAAAAA&#10;" filled="f" strokecolor="red" strokeweight="2.25pt">
                    <v:stroke dashstyle="dash"/>
                  </v:rect>
                  <v:rect id="正方形/長方形 832" o:spid="_x0000_s1039" style="position:absolute;left:40103;top:-7344;width:11543;height:38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3+s8EA&#10;AADbAAAADwAAAGRycy9kb3ducmV2LnhtbERPTWsCMRC9F/wPYYTealYPYlejlIK40pNbRY/DZrpZ&#10;upmsSVy3/74RCr3N433OajPYVvTkQ+NYwXSSgSCunG64VnD83L4sQISIrLF1TAp+KMBmPXpaYa7d&#10;nQ/Ul7EWKYRDjgpMjF0uZagMWQwT1xEn7st5izFBX0vt8Z7CbStnWTaXFhtODQY7ejdUfZc3q6A8&#10;mePV677/WJyK8+6yL153WaHU83h4W4KINMR/8Z+70Gn+HB6/p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/rPBAAAA2wAAAA8AAAAAAAAAAAAAAAAAmAIAAGRycy9kb3du&#10;cmV2LnhtbFBLBQYAAAAABAAEAPUAAACGAwAAAAA=&#10;" filled="f" strokecolor="red" strokeweight="2.25pt">
                    <v:stroke dashstyle="dash"/>
                    <v:textbox>
                      <w:txbxContent>
                        <w:p w:rsidR="00683834" w:rsidRPr="00AD089B" w:rsidRDefault="00683834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AD089B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色彩推奨値</w:t>
                          </w:r>
                        </w:p>
                      </w:txbxContent>
                    </v:textbox>
                  </v:rect>
                </v:group>
                <v:group id="グループ化 994" o:spid="_x0000_s1040" style="position:absolute;left:20893;top:45346;width:31005;height:15024" coordorigin=",-2979" coordsize="35890,19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図 995" o:spid="_x0000_s1041" type="#_x0000_t75" style="position:absolute;top:-2979;width:35890;height:19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AcazBAAAA2wAAAA8AAABkcnMvZG93bnJldi54bWxET81qwkAQvhd8h2UEb2ajUmmjq4gg1fYg&#10;TX2AITtNtsnOhuw2iW/fLRR6m4/vd7b70Taip84bxwoWSQqCuHDacKng9nGaP4HwAVlj45gU3MnD&#10;fjd52GKm3cDv1OehFDGEfYYKqhDaTEpfVGTRJ64ljtyn6yyGCLtS6g6HGG4buUzTtbRoODZU2NKx&#10;oqLOv62Cx69rGFdvFo8vtX2l9mJqk96Vmk3HwwZEoDH8i//cZx3nP8PvL/EAuf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AcazBAAAA2wAAAA8AAAAAAAAAAAAAAAAAnwIA&#10;AGRycy9kb3ducmV2LnhtbFBLBQYAAAAABAAEAPcAAACNAwAAAAA=&#10;">
                    <v:imagedata r:id="rId12" o:title=""/>
                    <v:path arrowok="t"/>
                  </v:shape>
                  <v:group id="グループ化 996" o:spid="_x0000_s1042" style="position:absolute;left:2502;top:1695;width:26297;height:11273" coordorigin="2366,-897" coordsize="26298,11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正方形/長方形 997" o:spid="_x0000_s1043" style="position:absolute;left:2366;top:-897;width:6568;height:112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sesQA&#10;AADbAAAADwAAAGRycy9kb3ducmV2LnhtbESPQWsCMRSE74L/ITyhN83qoehqFBHELT11VdrjY/Pc&#10;LG5etkm6bv99Uyj0OMzMN8xmN9hW9ORD41jBfJaBIK6cbrhWcDkfp0sQISJrbB2Tgm8KsNuORxvM&#10;tXvwG/VlrEWCcMhRgYmxy6UMlSGLYeY64uTdnLcYk/S11B4fCW5buciyZ2mx4bRgsKODoepeflkF&#10;5dVcPr3u+9fltXg/fbwUq1NWKPU0GfZrEJGG+B/+axdawWIOv1/S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IrHrEAAAA2wAAAA8AAAAAAAAAAAAAAAAAmAIAAGRycy9k&#10;b3ducmV2LnhtbFBLBQYAAAAABAAEAPUAAACJAwAAAAA=&#10;" filled="f" strokecolor="red" strokeweight="2.25pt">
                      <v:stroke dashstyle="dash"/>
                    </v:rect>
                    <v:rect id="正方形/長方形 1009" o:spid="_x0000_s1044" style="position:absolute;left:26067;top:-488;width:2597;height:1086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yDcQA&#10;AADbAAAADwAAAGRycy9kb3ducmV2LnhtbESPQWvCQBSE7wX/w/IEb3VjDsWmrlIKYoqnpoo9PrLP&#10;bDD7Nt3dxvTfdwuCx2FmvmFWm9F2YiAfWscKFvMMBHHtdMuNgsPn9nEJIkRkjZ1jUvBLATbrycMK&#10;C+2u/EFDFRuRIBwKVGBi7AspQ23IYpi7njh5Z+ctxiR9I7XHa4LbTuZZ9iQttpwWDPb0Zqi+VD9W&#10;QXU0h2+vh2G/PJan3dd7+bzLSqVm0/H1BUSkMd7Dt3apFeQ5/H9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Mg3EAAAA2wAAAA8AAAAAAAAAAAAAAAAAmAIAAGRycy9k&#10;b3ducmV2LnhtbFBLBQYAAAAABAAEAPUAAACJAwAAAAA=&#10;" filled="f" strokecolor="red" strokeweight="2.25pt">
                      <v:stroke dashstyle="dash"/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EA68E1" w:rsidRDefault="00AD089B" w:rsidP="00AD089B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（参考）</w:t>
      </w:r>
      <w:r w:rsidR="00EA68E1" w:rsidRPr="008A2900">
        <w:rPr>
          <w:rFonts w:asciiTheme="majorEastAsia" w:eastAsiaTheme="majorEastAsia" w:hAnsiTheme="majorEastAsia" w:hint="eastAsia"/>
          <w:b/>
          <w:sz w:val="24"/>
          <w:szCs w:val="20"/>
        </w:rPr>
        <w:t>マンセル表色系による色彩推奨値</w:t>
      </w:r>
      <w:r w:rsidR="00EA68E1" w:rsidRPr="008A2900">
        <w:rPr>
          <w:rFonts w:asciiTheme="majorEastAsia" w:eastAsiaTheme="majorEastAsia" w:hAnsiTheme="majorEastAsia"/>
          <w:b/>
          <w:sz w:val="22"/>
          <w:szCs w:val="20"/>
        </w:rPr>
        <w:tab/>
      </w:r>
      <w:r w:rsidR="00EA68E1" w:rsidRPr="008A2900">
        <w:rPr>
          <w:rFonts w:asciiTheme="majorEastAsia" w:eastAsiaTheme="majorEastAsia" w:hAnsiTheme="majorEastAsia" w:hint="eastAsia"/>
          <w:b/>
          <w:sz w:val="22"/>
          <w:szCs w:val="20"/>
        </w:rPr>
        <w:t xml:space="preserve">　　　　　　　　　</w:t>
      </w:r>
      <w:r w:rsidR="00EA68E1">
        <w:rPr>
          <w:rFonts w:ascii="ＭＳ Ｐゴシック" w:eastAsia="ＭＳ Ｐゴシック" w:hAnsi="ＭＳ Ｐゴシック" w:hint="eastAsia"/>
          <w:b/>
          <w:sz w:val="22"/>
          <w:szCs w:val="20"/>
        </w:rPr>
        <w:t xml:space="preserve">　</w:t>
      </w:r>
      <w:r w:rsidR="00EA68E1">
        <w:rPr>
          <w:rFonts w:ascii="ＭＳ Ｐゴシック" w:eastAsia="ＭＳ Ｐゴシック" w:hAnsi="ＭＳ Ｐゴシック"/>
          <w:b/>
          <w:sz w:val="22"/>
          <w:szCs w:val="20"/>
        </w:rPr>
        <w:t xml:space="preserve"> </w:t>
      </w: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C6262D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2230</wp:posOffset>
                </wp:positionV>
                <wp:extent cx="277495" cy="259715"/>
                <wp:effectExtent l="0" t="0" r="0" b="0"/>
                <wp:wrapNone/>
                <wp:docPr id="1015" name="テキスト ボックス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3834" w:rsidRPr="00EA68E1" w:rsidRDefault="00683834" w:rsidP="00EA6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</w:pPr>
                            <w:r w:rsidRPr="00EA68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15" o:spid="_x0000_s1045" type="#_x0000_t202" style="position:absolute;margin-left:24pt;margin-top:4.9pt;width:21.85pt;height:20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" filled="f" stroked="f" strokeweight=".5pt">
                <v:path arrowok="t"/>
                <v:textbox>
                  <w:txbxContent>
                    <w:p w:rsidR="00683834" w:rsidRPr="00EA68E1" w:rsidRDefault="00683834" w:rsidP="00EA68E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</w:pPr>
                      <w:r w:rsidRPr="00EA68E1"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62230</wp:posOffset>
                </wp:positionV>
                <wp:extent cx="277495" cy="2597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3834" w:rsidRPr="00EA68E1" w:rsidRDefault="00683834" w:rsidP="00EA6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</w:pPr>
                            <w:r w:rsidRPr="00EA68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6" type="#_x0000_t202" style="position:absolute;margin-left:171.65pt;margin-top:4.9pt;width:21.85pt;height:20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" filled="f" stroked="f" strokeweight=".5pt">
                <v:path arrowok="t"/>
                <v:textbox>
                  <w:txbxContent>
                    <w:p w:rsidR="00683834" w:rsidRPr="00EA68E1" w:rsidRDefault="00683834" w:rsidP="00EA68E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</w:pPr>
                      <w:r w:rsidRPr="00EA68E1"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62230</wp:posOffset>
                </wp:positionV>
                <wp:extent cx="277495" cy="259715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3834" w:rsidRPr="00EA68E1" w:rsidRDefault="00683834" w:rsidP="00EA6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</w:pPr>
                            <w:r w:rsidRPr="00EA68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7" type="#_x0000_t202" style="position:absolute;margin-left:319.2pt;margin-top:4.9pt;width:21.85pt;height:20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" filled="f" stroked="f" strokeweight=".5pt">
                <v:path arrowok="t"/>
                <v:textbox>
                  <w:txbxContent>
                    <w:p w:rsidR="00683834" w:rsidRPr="00EA68E1" w:rsidRDefault="00683834" w:rsidP="00EA68E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</w:pPr>
                      <w:r w:rsidRPr="00EA68E1"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C6262D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99060</wp:posOffset>
                </wp:positionV>
                <wp:extent cx="277495" cy="259715"/>
                <wp:effectExtent l="0" t="0" r="0" b="0"/>
                <wp:wrapNone/>
                <wp:docPr id="213" name="テキスト ボック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3834" w:rsidRPr="00EA68E1" w:rsidRDefault="00683834" w:rsidP="00EA6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</w:pPr>
                            <w:r w:rsidRPr="00EA68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3" o:spid="_x0000_s1048" type="#_x0000_t202" style="position:absolute;margin-left:319.15pt;margin-top:7.8pt;width:21.85pt;height:20.4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" filled="f" stroked="f" strokeweight=".5pt">
                <v:path arrowok="t"/>
                <v:textbox>
                  <w:txbxContent>
                    <w:p w:rsidR="00683834" w:rsidRPr="00EA68E1" w:rsidRDefault="00683834" w:rsidP="00EA68E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</w:pPr>
                      <w:r w:rsidRPr="00EA68E1"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99060</wp:posOffset>
                </wp:positionV>
                <wp:extent cx="277495" cy="259715"/>
                <wp:effectExtent l="0" t="0" r="0" b="0"/>
                <wp:wrapNone/>
                <wp:docPr id="212" name="テキスト ボック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3834" w:rsidRPr="00EA68E1" w:rsidRDefault="00683834" w:rsidP="00EA6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</w:pPr>
                            <w:r w:rsidRPr="00EA68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2" o:spid="_x0000_s1049" type="#_x0000_t202" style="position:absolute;margin-left:172.3pt;margin-top:7.8pt;width:21.85pt;height:20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" filled="f" stroked="f" strokeweight=".5pt">
                <v:path arrowok="t"/>
                <v:textbox>
                  <w:txbxContent>
                    <w:p w:rsidR="00683834" w:rsidRPr="00EA68E1" w:rsidRDefault="00683834" w:rsidP="00EA68E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</w:pPr>
                      <w:r w:rsidRPr="00EA68E1"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99060</wp:posOffset>
                </wp:positionV>
                <wp:extent cx="277495" cy="259715"/>
                <wp:effectExtent l="0" t="0" r="0" b="0"/>
                <wp:wrapNone/>
                <wp:docPr id="214" name="テキスト ボック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3834" w:rsidRPr="00EA68E1" w:rsidRDefault="00683834" w:rsidP="00EA6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</w:pPr>
                            <w:r w:rsidRPr="00EA68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4" o:spid="_x0000_s1050" type="#_x0000_t202" style="position:absolute;margin-left:25.05pt;margin-top:7.8pt;width:21.85pt;height:20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" filled="f" stroked="f" strokeweight=".5pt">
                <v:path arrowok="t"/>
                <v:textbox>
                  <w:txbxContent>
                    <w:p w:rsidR="00683834" w:rsidRPr="00EA68E1" w:rsidRDefault="00683834" w:rsidP="00EA68E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</w:pPr>
                      <w:r w:rsidRPr="00EA68E1"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C6262D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37160</wp:posOffset>
                </wp:positionV>
                <wp:extent cx="277495" cy="259715"/>
                <wp:effectExtent l="0" t="0" r="0" b="0"/>
                <wp:wrapNone/>
                <wp:docPr id="288" name="テキスト ボック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3834" w:rsidRPr="00EA68E1" w:rsidRDefault="00683834" w:rsidP="00EA6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</w:pPr>
                            <w:r w:rsidRPr="00EA68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51" type="#_x0000_t202" style="position:absolute;margin-left:25.65pt;margin-top:10.8pt;width:21.85pt;height:20.4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" filled="f" stroked="f" strokeweight=".5pt">
                <v:path arrowok="t"/>
                <v:textbox>
                  <w:txbxContent>
                    <w:p w:rsidR="00683834" w:rsidRPr="00EA68E1" w:rsidRDefault="00683834" w:rsidP="00EA68E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</w:pPr>
                      <w:r w:rsidRPr="00EA68E1"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37160</wp:posOffset>
                </wp:positionV>
                <wp:extent cx="277495" cy="259715"/>
                <wp:effectExtent l="0" t="0" r="0" b="0"/>
                <wp:wrapNone/>
                <wp:docPr id="216" name="テキスト ボック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3834" w:rsidRPr="00EA68E1" w:rsidRDefault="00683834" w:rsidP="00EA6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</w:pPr>
                            <w:r w:rsidRPr="00EA68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6" o:spid="_x0000_s1052" type="#_x0000_t202" style="position:absolute;margin-left:172.95pt;margin-top:10.8pt;width:21.85pt;height:20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" filled="f" stroked="f" strokeweight=".5pt">
                <v:path arrowok="t"/>
                <v:textbox>
                  <w:txbxContent>
                    <w:p w:rsidR="00683834" w:rsidRPr="00EA68E1" w:rsidRDefault="00683834" w:rsidP="00EA68E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</w:pPr>
                      <w:r w:rsidRPr="00EA68E1"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137160</wp:posOffset>
                </wp:positionV>
                <wp:extent cx="277495" cy="259715"/>
                <wp:effectExtent l="0" t="0" r="0" b="0"/>
                <wp:wrapNone/>
                <wp:docPr id="223" name="テキスト ボック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3834" w:rsidRPr="00EA68E1" w:rsidRDefault="00683834" w:rsidP="00EA6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</w:pPr>
                            <w:r w:rsidRPr="00EA68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3" o:spid="_x0000_s1053" type="#_x0000_t202" style="position:absolute;margin-left:319.45pt;margin-top:10.8pt;width:21.85pt;height:20.4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" filled="f" stroked="f" strokeweight=".5pt">
                <v:path arrowok="t"/>
                <v:textbox>
                  <w:txbxContent>
                    <w:p w:rsidR="00683834" w:rsidRPr="00EA68E1" w:rsidRDefault="00683834" w:rsidP="00EA68E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</w:pPr>
                      <w:r w:rsidRPr="00EA68E1"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Default="00EA68E1" w:rsidP="00C822B1">
      <w:pPr>
        <w:widowControl/>
        <w:adjustRightInd w:val="0"/>
        <w:snapToGrid w:val="0"/>
        <w:jc w:val="left"/>
        <w:rPr>
          <w:rFonts w:ascii="ＭＳ 明朝" w:eastAsia="ＭＳ 明朝"/>
          <w:szCs w:val="21"/>
        </w:rPr>
      </w:pPr>
    </w:p>
    <w:p w:rsidR="00EA68E1" w:rsidRPr="00A817D3" w:rsidRDefault="00C6262D" w:rsidP="00C822B1">
      <w:pPr>
        <w:adjustRightInd w:val="0"/>
        <w:snapToGrid w:val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5153660</wp:posOffset>
                </wp:positionV>
                <wp:extent cx="3152775" cy="247650"/>
                <wp:effectExtent l="0" t="0" r="0" b="0"/>
                <wp:wrapNone/>
                <wp:docPr id="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834" w:rsidRDefault="00683834" w:rsidP="00EA68E1">
                            <w:r>
                              <w:rPr>
                                <w:rFonts w:hint="eastAsia"/>
                              </w:rPr>
                              <w:t>※印刷のため、実際の色彩とは若干異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0" o:spid="_x0000_s1054" type="#_x0000_t202" style="position:absolute;margin-left:224.7pt;margin-top:405.8pt;width:248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h/vAIAAME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" filled="f" stroked="f">
                <v:textbox inset="5.85pt,.7pt,5.85pt,.7pt">
                  <w:txbxContent>
                    <w:p w:rsidR="00683834" w:rsidRDefault="00683834" w:rsidP="00EA68E1">
                      <w:r>
                        <w:rPr>
                          <w:rFonts w:hint="eastAsia"/>
                        </w:rPr>
                        <w:t>※印刷のため、実際の色彩とは若干異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5394325</wp:posOffset>
                </wp:positionV>
                <wp:extent cx="2729230" cy="354965"/>
                <wp:effectExtent l="0" t="0" r="0" b="0"/>
                <wp:wrapNone/>
                <wp:docPr id="6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834" w:rsidRPr="003A7646" w:rsidRDefault="00683834" w:rsidP="00EA68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図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色彩基準の範囲（壁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6" o:spid="_x0000_s1055" type="#_x0000_t202" style="position:absolute;margin-left:140.75pt;margin-top:424.75pt;width:214.9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P9ug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" filled="f" stroked="f">
                <v:textbox inset="5.85pt,.7pt,5.85pt,.7pt">
                  <w:txbxContent>
                    <w:p w:rsidR="00683834" w:rsidRPr="003A7646" w:rsidRDefault="00683834" w:rsidP="00EA68E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図　色彩基準の範囲（壁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1C4968" w:rsidRPr="00EA68E1" w:rsidRDefault="00C6262D" w:rsidP="00C822B1">
      <w:pPr>
        <w:adjustRightInd w:val="0"/>
        <w:snapToGrid w:val="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810895</wp:posOffset>
                </wp:positionV>
                <wp:extent cx="277495" cy="259715"/>
                <wp:effectExtent l="0" t="0" r="0" b="0"/>
                <wp:wrapNone/>
                <wp:docPr id="294" name="テキスト ボック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3834" w:rsidRPr="00EA68E1" w:rsidRDefault="00683834" w:rsidP="00EA6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</w:pPr>
                            <w:r w:rsidRPr="00EA68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4" o:spid="_x0000_s1056" type="#_x0000_t202" style="position:absolute;left:0;text-align:left;margin-left:323.4pt;margin-top:63.85pt;width:21.85pt;height:20.4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" filled="f" stroked="f" strokeweight=".5pt">
                <v:path arrowok="t"/>
                <v:textbox>
                  <w:txbxContent>
                    <w:p w:rsidR="00683834" w:rsidRPr="00EA68E1" w:rsidRDefault="00683834" w:rsidP="00EA68E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</w:pPr>
                      <w:r w:rsidRPr="00EA68E1"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814070</wp:posOffset>
                </wp:positionV>
                <wp:extent cx="277495" cy="259715"/>
                <wp:effectExtent l="0" t="0" r="0" b="0"/>
                <wp:wrapNone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3834" w:rsidRPr="00EA68E1" w:rsidRDefault="00683834" w:rsidP="00EA68E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</w:pPr>
                            <w:r w:rsidRPr="00EA68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/>
                                <w:sz w:val="10"/>
                                <w:szCs w:val="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57" type="#_x0000_t202" style="position:absolute;left:0;text-align:left;margin-left:170.15pt;margin-top:64.1pt;width:21.85pt;height:20.4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" filled="f" stroked="f" strokeweight=".5pt">
                <v:path arrowok="t"/>
                <v:textbox>
                  <w:txbxContent>
                    <w:p w:rsidR="00683834" w:rsidRPr="00EA68E1" w:rsidRDefault="00683834" w:rsidP="00EA68E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</w:pPr>
                      <w:r w:rsidRPr="00EA68E1">
                        <w:rPr>
                          <w:rFonts w:ascii="HG丸ｺﾞｼｯｸM-PRO" w:eastAsia="HG丸ｺﾞｼｯｸM-PRO" w:hAnsi="HG丸ｺﾞｼｯｸM-PRO"/>
                          <w:b/>
                          <w:color w:val="595959"/>
                          <w:sz w:val="10"/>
                          <w:szCs w:val="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4968" w:rsidRPr="00EA68E1" w:rsidSect="003A4028">
      <w:footerReference w:type="default" r:id="rId13"/>
      <w:pgSz w:w="11905" w:h="16837" w:code="9"/>
      <w:pgMar w:top="851" w:right="1134" w:bottom="567" w:left="1134" w:header="720" w:footer="283" w:gutter="0"/>
      <w:pgNumType w:fmt="numberInDas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5D" w:rsidRDefault="0012225D">
      <w:r>
        <w:separator/>
      </w:r>
    </w:p>
  </w:endnote>
  <w:endnote w:type="continuationSeparator" w:id="0">
    <w:p w:rsidR="0012225D" w:rsidRDefault="0012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B" w:rsidRDefault="0091035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739C5" w:rsidRPr="007739C5">
      <w:rPr>
        <w:noProof/>
        <w:lang w:val="ja-JP"/>
      </w:rPr>
      <w:t>-</w:t>
    </w:r>
    <w:r w:rsidR="007739C5">
      <w:rPr>
        <w:noProof/>
      </w:rPr>
      <w:t xml:space="preserve"> 8 -</w:t>
    </w:r>
    <w:r>
      <w:fldChar w:fldCharType="end"/>
    </w:r>
  </w:p>
  <w:p w:rsidR="008460F4" w:rsidRDefault="008460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5D" w:rsidRDefault="0012225D">
      <w:r>
        <w:separator/>
      </w:r>
    </w:p>
  </w:footnote>
  <w:footnote w:type="continuationSeparator" w:id="0">
    <w:p w:rsidR="0012225D" w:rsidRDefault="0012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B0E3B4"/>
    <w:lvl w:ilvl="0">
      <w:start w:val="1"/>
      <w:numFmt w:val="bullet"/>
      <w:pStyle w:val="4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2F1C73"/>
    <w:multiLevelType w:val="multilevel"/>
    <w:tmpl w:val="5AC46FE8"/>
    <w:lvl w:ilvl="0">
      <w:start w:val="1"/>
      <w:numFmt w:val="decimalFullWidth"/>
      <w:pStyle w:val="1"/>
      <w:lvlText w:val="%1．"/>
      <w:lvlJc w:val="left"/>
      <w:rPr>
        <w:rFonts w:eastAsia="ＭＳ Ｐゴシック" w:cs="Times New Roman" w:hint="eastAsia"/>
        <w:sz w:val="28"/>
        <w:u w:val="none"/>
      </w:rPr>
    </w:lvl>
    <w:lvl w:ilvl="1">
      <w:start w:val="1"/>
      <w:numFmt w:val="decimalFullWidth"/>
      <w:pStyle w:val="2"/>
      <w:lvlText w:val="（%2）"/>
      <w:lvlJc w:val="left"/>
      <w:pPr>
        <w:ind w:left="170"/>
      </w:pPr>
      <w:rPr>
        <w:rFonts w:eastAsia="ＭＳ Ｐゴシック" w:cs="Times New Roman" w:hint="eastAsia"/>
        <w:sz w:val="24"/>
      </w:rPr>
    </w:lvl>
    <w:lvl w:ilvl="2">
      <w:start w:val="1"/>
      <w:numFmt w:val="none"/>
      <w:pStyle w:val="3"/>
      <w:lvlText w:val="○"/>
      <w:lvlJc w:val="left"/>
      <w:pPr>
        <w:ind w:left="227"/>
      </w:pPr>
      <w:rPr>
        <w:rFonts w:eastAsia="ＭＳ Ｐゴシック" w:cs="Times New Roman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" w15:restartNumberingAfterBreak="0">
    <w:nsid w:val="0BE33785"/>
    <w:multiLevelType w:val="multilevel"/>
    <w:tmpl w:val="12C0C888"/>
    <w:lvl w:ilvl="0">
      <w:start w:val="1"/>
      <w:numFmt w:val="none"/>
      <w:lvlText w:val="□"/>
      <w:lvlJc w:val="left"/>
      <w:rPr>
        <w:rFonts w:eastAsia="ＭＳ Ｐゴシック" w:cs="Times New Roman" w:hint="eastAsia"/>
        <w:b w:val="0"/>
        <w:i w:val="0"/>
        <w:sz w:val="28"/>
        <w:u w:val="none"/>
      </w:rPr>
    </w:lvl>
    <w:lvl w:ilvl="1">
      <w:start w:val="1"/>
      <w:numFmt w:val="decimalFullWidth"/>
      <w:lvlText w:val="（%2）"/>
      <w:lvlJc w:val="left"/>
      <w:pPr>
        <w:ind w:left="170"/>
      </w:pPr>
      <w:rPr>
        <w:rFonts w:eastAsia="ＭＳ Ｐゴシック" w:cs="Times New Roman" w:hint="eastAsia"/>
        <w:sz w:val="24"/>
      </w:rPr>
    </w:lvl>
    <w:lvl w:ilvl="2">
      <w:start w:val="1"/>
      <w:numFmt w:val="none"/>
      <w:lvlText w:val="○"/>
      <w:lvlJc w:val="left"/>
      <w:pPr>
        <w:ind w:left="227"/>
      </w:pPr>
      <w:rPr>
        <w:rFonts w:eastAsia="ＭＳ Ｐゴシック" w:cs="Times New Roman" w:hint="eastAsia"/>
        <w:sz w:val="24"/>
      </w:rPr>
    </w:lvl>
    <w:lvl w:ilvl="3">
      <w:start w:val="1"/>
      <w:numFmt w:val="decimalEnclosedCircle"/>
      <w:lvlText w:val="%1%4"/>
      <w:lvlJc w:val="left"/>
      <w:pPr>
        <w:ind w:left="170" w:firstLine="170"/>
      </w:pPr>
      <w:rPr>
        <w:rFonts w:eastAsia="ＭＳ Ｐゴシック" w:cs="Times New Roman" w:hint="eastAsia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" w15:restartNumberingAfterBreak="0">
    <w:nsid w:val="3E0F7456"/>
    <w:multiLevelType w:val="multilevel"/>
    <w:tmpl w:val="4104954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ＭＳ ゴシック" w:eastAsia="ＭＳ ゴシック" w:cs="Times New Roman" w:hint="eastAsia"/>
        <w:b/>
        <w:i w:val="0"/>
        <w:color w:val="003300"/>
        <w:sz w:val="28"/>
      </w:rPr>
    </w:lvl>
    <w:lvl w:ilvl="1">
      <w:start w:val="1"/>
      <w:numFmt w:val="decimalFullWidth"/>
      <w:lvlText w:val="%2．"/>
      <w:lvlJc w:val="left"/>
      <w:pPr>
        <w:tabs>
          <w:tab w:val="num" w:pos="0"/>
        </w:tabs>
        <w:ind w:left="-155" w:firstLine="155"/>
      </w:pPr>
      <w:rPr>
        <w:rFonts w:ascii="HG丸ｺﾞｼｯｸM-PRO" w:eastAsia="HG丸ｺﾞｼｯｸM-PRO" w:hAnsi="HG丸ｺﾞｼｯｸM-PRO" w:cs="Times New Roman" w:hint="eastAsia"/>
        <w:b/>
        <w:i w:val="0"/>
        <w:color w:val="003300"/>
        <w:sz w:val="28"/>
      </w:rPr>
    </w:lvl>
    <w:lvl w:ilvl="2">
      <w:start w:val="1"/>
      <w:numFmt w:val="decimalFullWidth"/>
      <w:lvlText w:val="（%3）"/>
      <w:lvlJc w:val="left"/>
      <w:pPr>
        <w:tabs>
          <w:tab w:val="num" w:pos="102"/>
        </w:tabs>
        <w:ind w:left="680" w:hanging="680"/>
      </w:pPr>
      <w:rPr>
        <w:rFonts w:ascii="HG丸ｺﾞｼｯｸM-PRO" w:eastAsia="HG丸ｺﾞｼｯｸM-PRO" w:hAnsi="HG丸ｺﾞｼｯｸM-PRO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3300"/>
        <w:spacing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lvlText w:val="%4）"/>
      <w:lvlJc w:val="left"/>
      <w:pPr>
        <w:tabs>
          <w:tab w:val="num" w:pos="562"/>
        </w:tabs>
        <w:ind w:left="671" w:hanging="530"/>
      </w:pPr>
      <w:rPr>
        <w:rFonts w:ascii="HG丸ｺﾞｼｯｸM-PRO" w:eastAsia="HG丸ｺﾞｼｯｸM-PRO" w:hAnsi="HG丸ｺﾞｼｯｸM-PRO" w:cs="Times New Roman" w:hint="eastAsia"/>
        <w:b/>
        <w:i w:val="0"/>
        <w:color w:val="auto"/>
        <w:sz w:val="22"/>
      </w:rPr>
    </w:lvl>
    <w:lvl w:ilvl="4">
      <w:start w:val="1"/>
      <w:numFmt w:val="decimalEnclosedCircle"/>
      <w:lvlText w:val="%5"/>
      <w:lvlJc w:val="left"/>
      <w:pPr>
        <w:tabs>
          <w:tab w:val="num" w:pos="852"/>
        </w:tabs>
        <w:ind w:left="852" w:hanging="710"/>
      </w:pPr>
      <w:rPr>
        <w:rFonts w:ascii="HG丸ｺﾞｼｯｸM-PRO" w:eastAsia="HG丸ｺﾞｼｯｸM-PRO" w:hAnsi="HG丸ｺﾞｼｯｸM-PRO" w:cs="Times New Roman" w:hint="eastAsia"/>
        <w:b/>
        <w:i w:val="0"/>
        <w:sz w:val="21"/>
      </w:rPr>
    </w:lvl>
    <w:lvl w:ilvl="5">
      <w:start w:val="1"/>
      <w:numFmt w:val="aiueoFullWidth"/>
      <w:lvlText w:val="%6)"/>
      <w:lvlJc w:val="left"/>
      <w:pPr>
        <w:tabs>
          <w:tab w:val="num" w:pos="1475"/>
        </w:tabs>
        <w:ind w:left="1077" w:hanging="567"/>
      </w:pPr>
      <w:rPr>
        <w:rFonts w:ascii="HG丸ｺﾞｼｯｸM-PRO" w:eastAsia="HG丸ｺﾞｼｯｸM-PRO" w:hAnsi="HG丸ｺﾞｼｯｸM-PRO" w:cs="Times New Roman" w:hint="eastAsia"/>
        <w:b/>
        <w:i w:val="0"/>
        <w:sz w:val="21"/>
      </w:rPr>
    </w:lvl>
    <w:lvl w:ilvl="6">
      <w:start w:val="1"/>
      <w:numFmt w:val="lowerLetter"/>
      <w:lvlText w:val="%7)"/>
      <w:lvlJc w:val="left"/>
      <w:pPr>
        <w:tabs>
          <w:tab w:val="num" w:pos="1900"/>
        </w:tabs>
        <w:ind w:left="1077" w:hanging="397"/>
      </w:pPr>
      <w:rPr>
        <w:rFonts w:ascii="HG丸ｺﾞｼｯｸM-PRO" w:eastAsia="HG丸ｺﾞｼｯｸM-PRO" w:hAnsi="HG丸ｺﾞｼｯｸM-PRO" w:cs="Times New Roman" w:hint="eastAsia"/>
        <w:b w:val="0"/>
        <w:i w:val="0"/>
        <w:sz w:val="21"/>
      </w:rPr>
    </w:lvl>
    <w:lvl w:ilvl="7">
      <w:start w:val="1"/>
      <w:numFmt w:val="lowerLetter"/>
      <w:pStyle w:val="8"/>
      <w:lvlText w:val="(%8)"/>
      <w:lvlJc w:val="left"/>
      <w:pPr>
        <w:tabs>
          <w:tab w:val="num" w:pos="2326"/>
        </w:tabs>
        <w:ind w:left="2326" w:hanging="426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2751"/>
        </w:tabs>
        <w:ind w:left="2751" w:hanging="425"/>
      </w:pPr>
      <w:rPr>
        <w:rFonts w:cs="Times New Roman" w:hint="eastAsia"/>
      </w:rPr>
    </w:lvl>
  </w:abstractNum>
  <w:abstractNum w:abstractNumId="4" w15:restartNumberingAfterBreak="0">
    <w:nsid w:val="5B481F4A"/>
    <w:multiLevelType w:val="multilevel"/>
    <w:tmpl w:val="922E54C2"/>
    <w:lvl w:ilvl="0">
      <w:start w:val="1"/>
      <w:numFmt w:val="decimalFullWidth"/>
      <w:suff w:val="nothing"/>
      <w:lvlText w:val="%1．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FullWidth"/>
      <w:suff w:val="nothing"/>
      <w:lvlText w:val="（%2）"/>
      <w:lvlJc w:val="left"/>
      <w:pPr>
        <w:ind w:left="499" w:hanging="499"/>
      </w:pPr>
      <w:rPr>
        <w:rFonts w:cs="Times New Roman" w:hint="eastAsia"/>
      </w:rPr>
    </w:lvl>
    <w:lvl w:ilvl="2">
      <w:start w:val="1"/>
      <w:numFmt w:val="decimalFullWidth"/>
      <w:pStyle w:val="30"/>
      <w:suff w:val="nothing"/>
      <w:lvlText w:val="%3）"/>
      <w:lvlJc w:val="left"/>
      <w:pPr>
        <w:ind w:left="1185" w:hanging="85"/>
      </w:pPr>
      <w:rPr>
        <w:rFonts w:cs="Times New Roman"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 w:hint="eastAsia"/>
      </w:rPr>
    </w:lvl>
  </w:abstractNum>
  <w:abstractNum w:abstractNumId="5" w15:restartNumberingAfterBreak="0">
    <w:nsid w:val="76B26D2A"/>
    <w:multiLevelType w:val="hybridMultilevel"/>
    <w:tmpl w:val="0804F14A"/>
    <w:lvl w:ilvl="0" w:tplc="0B842314">
      <w:start w:val="1"/>
      <w:numFmt w:val="upperLetter"/>
      <w:lvlText w:val="%1)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  <w:lvlOverride w:ilvl="0">
      <w:lvl w:ilvl="0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ascii="ＭＳ ゴシック" w:eastAsia="ＭＳ ゴシック" w:cs="Times New Roman" w:hint="eastAsia"/>
          <w:b/>
          <w:i w:val="0"/>
          <w:color w:val="003300"/>
          <w:sz w:val="32"/>
        </w:rPr>
      </w:lvl>
    </w:lvlOverride>
    <w:lvlOverride w:ilvl="1">
      <w:lvl w:ilvl="1">
        <w:start w:val="1"/>
        <w:numFmt w:val="decimalFullWidth"/>
        <w:lvlText w:val="（%2）"/>
        <w:lvlJc w:val="left"/>
        <w:pPr>
          <w:tabs>
            <w:tab w:val="num" w:pos="0"/>
          </w:tabs>
          <w:ind w:left="-155" w:firstLine="155"/>
        </w:pPr>
        <w:rPr>
          <w:rFonts w:ascii="ＭＳ ゴシック" w:eastAsia="ＭＳ ゴシック" w:cs="Times New Roman" w:hint="eastAsia"/>
          <w:b/>
          <w:i w:val="0"/>
          <w:color w:val="003300"/>
          <w:sz w:val="24"/>
        </w:rPr>
      </w:lvl>
    </w:lvlOverride>
    <w:lvlOverride w:ilvl="2">
      <w:lvl w:ilvl="2">
        <w:start w:val="1"/>
        <w:numFmt w:val="decimalFullWidth"/>
        <w:lvlText w:val="%3）"/>
        <w:lvlJc w:val="left"/>
        <w:pPr>
          <w:tabs>
            <w:tab w:val="num" w:pos="102"/>
          </w:tabs>
          <w:ind w:left="-392" w:firstLine="492"/>
        </w:pPr>
        <w:rPr>
          <w:rFonts w:cs="Times New Roman" w:hint="eastAsia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EnclosedCircle"/>
        <w:lvlText w:val="%4"/>
        <w:lvlJc w:val="left"/>
        <w:pPr>
          <w:tabs>
            <w:tab w:val="num" w:pos="591"/>
          </w:tabs>
          <w:ind w:left="700" w:hanging="500"/>
        </w:pPr>
        <w:rPr>
          <w:rFonts w:ascii="ＭＳ ゴシック" w:eastAsia="ＭＳ ゴシック" w:cs="Times New Roman" w:hint="eastAsia"/>
          <w:b w:val="0"/>
          <w:i w:val="0"/>
          <w:color w:val="auto"/>
          <w:sz w:val="22"/>
        </w:rPr>
      </w:lvl>
    </w:lvlOverride>
    <w:lvlOverride w:ilvl="4">
      <w:lvl w:ilvl="4">
        <w:start w:val="1"/>
        <w:numFmt w:val="aiueoFullWidth"/>
        <w:lvlText w:val="%5)"/>
        <w:lvlJc w:val="left"/>
        <w:pPr>
          <w:tabs>
            <w:tab w:val="num" w:pos="1050"/>
          </w:tabs>
          <w:ind w:left="1050" w:hanging="650"/>
        </w:pPr>
        <w:rPr>
          <w:rFonts w:ascii="ＭＳ ゴシック" w:eastAsia="ＭＳ ゴシック" w:cs="Times New Roman" w:hint="eastAsia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1475"/>
          </w:tabs>
          <w:ind w:left="1475" w:hanging="425"/>
        </w:pPr>
        <w:rPr>
          <w:rFonts w:ascii="ＭＳ ゴシック" w:eastAsia="ＭＳ ゴシック" w:cs="Times New Roman" w:hint="eastAsia"/>
          <w:b w:val="0"/>
          <w:i w:val="0"/>
          <w:sz w:val="21"/>
        </w:rPr>
      </w:lvl>
    </w:lvlOverride>
    <w:lvlOverride w:ilvl="6">
      <w:lvl w:ilvl="6">
        <w:start w:val="1"/>
        <w:numFmt w:val="lowerRoman"/>
        <w:lvlText w:val="%7)"/>
        <w:lvlJc w:val="left"/>
        <w:pPr>
          <w:tabs>
            <w:tab w:val="num" w:pos="1900"/>
          </w:tabs>
          <w:ind w:left="1900" w:hanging="425"/>
        </w:pPr>
        <w:rPr>
          <w:rFonts w:ascii="ＭＳ ゴシック" w:eastAsia="ＭＳ ゴシック" w:cs="Times New Roman" w:hint="eastAsia"/>
          <w:b w:val="0"/>
          <w:i w:val="0"/>
          <w:sz w:val="21"/>
        </w:rPr>
      </w:lvl>
    </w:lvlOverride>
    <w:lvlOverride w:ilvl="7">
      <w:lvl w:ilvl="7">
        <w:start w:val="1"/>
        <w:numFmt w:val="lowerLetter"/>
        <w:pStyle w:val="8"/>
        <w:lvlText w:val="(%8)"/>
        <w:lvlJc w:val="left"/>
        <w:pPr>
          <w:tabs>
            <w:tab w:val="num" w:pos="2326"/>
          </w:tabs>
          <w:ind w:left="2326" w:hanging="426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pStyle w:val="9"/>
        <w:lvlText w:val="(%9)"/>
        <w:lvlJc w:val="left"/>
        <w:pPr>
          <w:tabs>
            <w:tab w:val="num" w:pos="2751"/>
          </w:tabs>
          <w:ind w:left="2751" w:hanging="425"/>
        </w:pPr>
        <w:rPr>
          <w:rFonts w:cs="Times New Roman" w:hint="eastAsia"/>
        </w:rPr>
      </w:lvl>
    </w:lvlOverride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F2"/>
    <w:rsid w:val="00000500"/>
    <w:rsid w:val="00002D15"/>
    <w:rsid w:val="00007605"/>
    <w:rsid w:val="00011135"/>
    <w:rsid w:val="000129C2"/>
    <w:rsid w:val="00017724"/>
    <w:rsid w:val="00024EA3"/>
    <w:rsid w:val="0002677A"/>
    <w:rsid w:val="00046AFE"/>
    <w:rsid w:val="00051A0E"/>
    <w:rsid w:val="000558B6"/>
    <w:rsid w:val="000604CE"/>
    <w:rsid w:val="00075CC4"/>
    <w:rsid w:val="000774C0"/>
    <w:rsid w:val="00084298"/>
    <w:rsid w:val="000A7944"/>
    <w:rsid w:val="000C657A"/>
    <w:rsid w:val="000D6AB9"/>
    <w:rsid w:val="000E0546"/>
    <w:rsid w:val="000E5676"/>
    <w:rsid w:val="000F2365"/>
    <w:rsid w:val="000F4F7E"/>
    <w:rsid w:val="000F6C42"/>
    <w:rsid w:val="00103C73"/>
    <w:rsid w:val="00112AE7"/>
    <w:rsid w:val="00121C6F"/>
    <w:rsid w:val="0012225D"/>
    <w:rsid w:val="001230A7"/>
    <w:rsid w:val="00134550"/>
    <w:rsid w:val="00136C3D"/>
    <w:rsid w:val="00146B71"/>
    <w:rsid w:val="001472EF"/>
    <w:rsid w:val="00154880"/>
    <w:rsid w:val="00160008"/>
    <w:rsid w:val="00163A62"/>
    <w:rsid w:val="001812F1"/>
    <w:rsid w:val="001818A7"/>
    <w:rsid w:val="00193F13"/>
    <w:rsid w:val="0019751E"/>
    <w:rsid w:val="001A0C78"/>
    <w:rsid w:val="001A422E"/>
    <w:rsid w:val="001A53DB"/>
    <w:rsid w:val="001B0A7B"/>
    <w:rsid w:val="001B2B65"/>
    <w:rsid w:val="001B47D0"/>
    <w:rsid w:val="001C1ED2"/>
    <w:rsid w:val="001C4968"/>
    <w:rsid w:val="001D18B3"/>
    <w:rsid w:val="001D2442"/>
    <w:rsid w:val="001E0928"/>
    <w:rsid w:val="001E2B19"/>
    <w:rsid w:val="001E7D9E"/>
    <w:rsid w:val="002002A8"/>
    <w:rsid w:val="002070FA"/>
    <w:rsid w:val="002135FB"/>
    <w:rsid w:val="002255D4"/>
    <w:rsid w:val="00226FF5"/>
    <w:rsid w:val="00227F31"/>
    <w:rsid w:val="0023223B"/>
    <w:rsid w:val="00237320"/>
    <w:rsid w:val="002405B7"/>
    <w:rsid w:val="00245A73"/>
    <w:rsid w:val="00251078"/>
    <w:rsid w:val="00252C8A"/>
    <w:rsid w:val="00254AD7"/>
    <w:rsid w:val="00255E5C"/>
    <w:rsid w:val="00263DAA"/>
    <w:rsid w:val="00265340"/>
    <w:rsid w:val="00266A1C"/>
    <w:rsid w:val="002705DA"/>
    <w:rsid w:val="00276682"/>
    <w:rsid w:val="00287481"/>
    <w:rsid w:val="00290AF0"/>
    <w:rsid w:val="002934BC"/>
    <w:rsid w:val="00297EED"/>
    <w:rsid w:val="002A3EE7"/>
    <w:rsid w:val="002A410D"/>
    <w:rsid w:val="002A5AE9"/>
    <w:rsid w:val="002B0A87"/>
    <w:rsid w:val="002C21AB"/>
    <w:rsid w:val="002C600F"/>
    <w:rsid w:val="002D6BE3"/>
    <w:rsid w:val="002E47CF"/>
    <w:rsid w:val="002F2167"/>
    <w:rsid w:val="002F2A6C"/>
    <w:rsid w:val="00304474"/>
    <w:rsid w:val="003147AD"/>
    <w:rsid w:val="00326E66"/>
    <w:rsid w:val="00332DD2"/>
    <w:rsid w:val="0033364E"/>
    <w:rsid w:val="003338E5"/>
    <w:rsid w:val="0033771A"/>
    <w:rsid w:val="00342E3C"/>
    <w:rsid w:val="00343EF7"/>
    <w:rsid w:val="00353EAA"/>
    <w:rsid w:val="00362906"/>
    <w:rsid w:val="00362ABA"/>
    <w:rsid w:val="00370C3B"/>
    <w:rsid w:val="00371B13"/>
    <w:rsid w:val="003778C4"/>
    <w:rsid w:val="0038170C"/>
    <w:rsid w:val="00384923"/>
    <w:rsid w:val="003919CA"/>
    <w:rsid w:val="003A116D"/>
    <w:rsid w:val="003A3FC2"/>
    <w:rsid w:val="003A4028"/>
    <w:rsid w:val="003A5339"/>
    <w:rsid w:val="003A7646"/>
    <w:rsid w:val="003B121C"/>
    <w:rsid w:val="003B5937"/>
    <w:rsid w:val="003B6750"/>
    <w:rsid w:val="003C1BDE"/>
    <w:rsid w:val="003C4E59"/>
    <w:rsid w:val="003C5BBB"/>
    <w:rsid w:val="003D011C"/>
    <w:rsid w:val="003D21DB"/>
    <w:rsid w:val="003D4039"/>
    <w:rsid w:val="003D4326"/>
    <w:rsid w:val="003D5CAE"/>
    <w:rsid w:val="003E2E73"/>
    <w:rsid w:val="003E2FB2"/>
    <w:rsid w:val="003E3A78"/>
    <w:rsid w:val="003E556F"/>
    <w:rsid w:val="003E6E6E"/>
    <w:rsid w:val="003F6190"/>
    <w:rsid w:val="003F7600"/>
    <w:rsid w:val="00402310"/>
    <w:rsid w:val="00402462"/>
    <w:rsid w:val="00402D4D"/>
    <w:rsid w:val="00405F49"/>
    <w:rsid w:val="004127F1"/>
    <w:rsid w:val="00416B28"/>
    <w:rsid w:val="004171A7"/>
    <w:rsid w:val="00424F17"/>
    <w:rsid w:val="004312A9"/>
    <w:rsid w:val="0043440E"/>
    <w:rsid w:val="004449EA"/>
    <w:rsid w:val="004612E5"/>
    <w:rsid w:val="00465096"/>
    <w:rsid w:val="004731AC"/>
    <w:rsid w:val="0048428A"/>
    <w:rsid w:val="00493C15"/>
    <w:rsid w:val="004A0EC9"/>
    <w:rsid w:val="004A3993"/>
    <w:rsid w:val="004A54D0"/>
    <w:rsid w:val="004B2B71"/>
    <w:rsid w:val="004B3888"/>
    <w:rsid w:val="004B3D37"/>
    <w:rsid w:val="004B474A"/>
    <w:rsid w:val="004B6CBA"/>
    <w:rsid w:val="004C1BC0"/>
    <w:rsid w:val="004C2CA3"/>
    <w:rsid w:val="004D6884"/>
    <w:rsid w:val="004E7F29"/>
    <w:rsid w:val="004F0A50"/>
    <w:rsid w:val="004F0EAD"/>
    <w:rsid w:val="004F4877"/>
    <w:rsid w:val="004F5237"/>
    <w:rsid w:val="00501E5B"/>
    <w:rsid w:val="00502277"/>
    <w:rsid w:val="00511527"/>
    <w:rsid w:val="005217FF"/>
    <w:rsid w:val="00523AF7"/>
    <w:rsid w:val="00524428"/>
    <w:rsid w:val="00525386"/>
    <w:rsid w:val="00527429"/>
    <w:rsid w:val="00530515"/>
    <w:rsid w:val="0053548F"/>
    <w:rsid w:val="00535A24"/>
    <w:rsid w:val="005451E8"/>
    <w:rsid w:val="005457D3"/>
    <w:rsid w:val="0055609C"/>
    <w:rsid w:val="00567D85"/>
    <w:rsid w:val="00572C2F"/>
    <w:rsid w:val="005730D3"/>
    <w:rsid w:val="00587DF2"/>
    <w:rsid w:val="00591611"/>
    <w:rsid w:val="005919F2"/>
    <w:rsid w:val="005931DB"/>
    <w:rsid w:val="0059491E"/>
    <w:rsid w:val="00595FEB"/>
    <w:rsid w:val="005969F0"/>
    <w:rsid w:val="00597E57"/>
    <w:rsid w:val="005B1301"/>
    <w:rsid w:val="005B429B"/>
    <w:rsid w:val="005B64A9"/>
    <w:rsid w:val="005C61B6"/>
    <w:rsid w:val="005D6B73"/>
    <w:rsid w:val="005E5A77"/>
    <w:rsid w:val="005E7E97"/>
    <w:rsid w:val="005F5A4B"/>
    <w:rsid w:val="005F7B34"/>
    <w:rsid w:val="00610359"/>
    <w:rsid w:val="00611511"/>
    <w:rsid w:val="00611725"/>
    <w:rsid w:val="006132C5"/>
    <w:rsid w:val="006257EB"/>
    <w:rsid w:val="00625B73"/>
    <w:rsid w:val="00634D42"/>
    <w:rsid w:val="0065114F"/>
    <w:rsid w:val="00651DD3"/>
    <w:rsid w:val="00654B77"/>
    <w:rsid w:val="00657E6D"/>
    <w:rsid w:val="00671207"/>
    <w:rsid w:val="00674B64"/>
    <w:rsid w:val="00674BA9"/>
    <w:rsid w:val="00674D61"/>
    <w:rsid w:val="00682532"/>
    <w:rsid w:val="00683834"/>
    <w:rsid w:val="00686AF8"/>
    <w:rsid w:val="00692DFF"/>
    <w:rsid w:val="006A456B"/>
    <w:rsid w:val="006B48AD"/>
    <w:rsid w:val="006B6EFA"/>
    <w:rsid w:val="006C1813"/>
    <w:rsid w:val="006F1275"/>
    <w:rsid w:val="006F2555"/>
    <w:rsid w:val="006F2901"/>
    <w:rsid w:val="00700EB2"/>
    <w:rsid w:val="00704031"/>
    <w:rsid w:val="007058FF"/>
    <w:rsid w:val="00705B21"/>
    <w:rsid w:val="00706890"/>
    <w:rsid w:val="007178E6"/>
    <w:rsid w:val="0072582B"/>
    <w:rsid w:val="007278A7"/>
    <w:rsid w:val="00733B40"/>
    <w:rsid w:val="00736053"/>
    <w:rsid w:val="00737758"/>
    <w:rsid w:val="00741211"/>
    <w:rsid w:val="00741CEA"/>
    <w:rsid w:val="00755EA4"/>
    <w:rsid w:val="007601DE"/>
    <w:rsid w:val="0076224F"/>
    <w:rsid w:val="007637A1"/>
    <w:rsid w:val="007647BA"/>
    <w:rsid w:val="007739C5"/>
    <w:rsid w:val="00796A02"/>
    <w:rsid w:val="007A28D8"/>
    <w:rsid w:val="007A5770"/>
    <w:rsid w:val="007A72DF"/>
    <w:rsid w:val="007B28E3"/>
    <w:rsid w:val="007B547A"/>
    <w:rsid w:val="007B5C7A"/>
    <w:rsid w:val="007C2B88"/>
    <w:rsid w:val="007C3FE9"/>
    <w:rsid w:val="007D449D"/>
    <w:rsid w:val="007D60CC"/>
    <w:rsid w:val="007E2B69"/>
    <w:rsid w:val="007E3CC5"/>
    <w:rsid w:val="007E50F1"/>
    <w:rsid w:val="007E66D9"/>
    <w:rsid w:val="007F72D2"/>
    <w:rsid w:val="008109DE"/>
    <w:rsid w:val="00812F7B"/>
    <w:rsid w:val="00820668"/>
    <w:rsid w:val="0082408E"/>
    <w:rsid w:val="00824A49"/>
    <w:rsid w:val="0082709A"/>
    <w:rsid w:val="00830BA8"/>
    <w:rsid w:val="008460F4"/>
    <w:rsid w:val="008565DE"/>
    <w:rsid w:val="00870449"/>
    <w:rsid w:val="00884C44"/>
    <w:rsid w:val="008A2900"/>
    <w:rsid w:val="008B1C1F"/>
    <w:rsid w:val="008C00B0"/>
    <w:rsid w:val="008C486E"/>
    <w:rsid w:val="008D1669"/>
    <w:rsid w:val="008D6C56"/>
    <w:rsid w:val="008E7EEF"/>
    <w:rsid w:val="008F43F1"/>
    <w:rsid w:val="008F695C"/>
    <w:rsid w:val="00904E4B"/>
    <w:rsid w:val="009055AC"/>
    <w:rsid w:val="00906D61"/>
    <w:rsid w:val="0091035B"/>
    <w:rsid w:val="009125BC"/>
    <w:rsid w:val="00913967"/>
    <w:rsid w:val="00915F38"/>
    <w:rsid w:val="009246D9"/>
    <w:rsid w:val="00947032"/>
    <w:rsid w:val="00950C59"/>
    <w:rsid w:val="009521B4"/>
    <w:rsid w:val="009636AF"/>
    <w:rsid w:val="009662E6"/>
    <w:rsid w:val="00991FBB"/>
    <w:rsid w:val="00996533"/>
    <w:rsid w:val="009A7E10"/>
    <w:rsid w:val="009B5574"/>
    <w:rsid w:val="009B5D35"/>
    <w:rsid w:val="009D15B2"/>
    <w:rsid w:val="009E1202"/>
    <w:rsid w:val="009E46E1"/>
    <w:rsid w:val="009E5E49"/>
    <w:rsid w:val="009F0C82"/>
    <w:rsid w:val="00A06014"/>
    <w:rsid w:val="00A11A44"/>
    <w:rsid w:val="00A11DA7"/>
    <w:rsid w:val="00A226D3"/>
    <w:rsid w:val="00A315D9"/>
    <w:rsid w:val="00A31E12"/>
    <w:rsid w:val="00A33194"/>
    <w:rsid w:val="00A333A7"/>
    <w:rsid w:val="00A43FDA"/>
    <w:rsid w:val="00A446BD"/>
    <w:rsid w:val="00A45E50"/>
    <w:rsid w:val="00A51C1C"/>
    <w:rsid w:val="00A556B1"/>
    <w:rsid w:val="00A611F2"/>
    <w:rsid w:val="00A6451D"/>
    <w:rsid w:val="00A66FAE"/>
    <w:rsid w:val="00A74581"/>
    <w:rsid w:val="00A817D3"/>
    <w:rsid w:val="00A859AD"/>
    <w:rsid w:val="00A93448"/>
    <w:rsid w:val="00AA1ACA"/>
    <w:rsid w:val="00AA517C"/>
    <w:rsid w:val="00AB3076"/>
    <w:rsid w:val="00AB6AB2"/>
    <w:rsid w:val="00AC1CEA"/>
    <w:rsid w:val="00AC38B5"/>
    <w:rsid w:val="00AC3B07"/>
    <w:rsid w:val="00AC547E"/>
    <w:rsid w:val="00AC618A"/>
    <w:rsid w:val="00AC6E49"/>
    <w:rsid w:val="00AD089B"/>
    <w:rsid w:val="00AF1B43"/>
    <w:rsid w:val="00AF552B"/>
    <w:rsid w:val="00AF746C"/>
    <w:rsid w:val="00B12A07"/>
    <w:rsid w:val="00B13325"/>
    <w:rsid w:val="00B17238"/>
    <w:rsid w:val="00B20FA8"/>
    <w:rsid w:val="00B33333"/>
    <w:rsid w:val="00B45836"/>
    <w:rsid w:val="00B45A20"/>
    <w:rsid w:val="00B47A62"/>
    <w:rsid w:val="00B513EB"/>
    <w:rsid w:val="00B519C0"/>
    <w:rsid w:val="00B60867"/>
    <w:rsid w:val="00B71EDE"/>
    <w:rsid w:val="00B841BD"/>
    <w:rsid w:val="00B86FB8"/>
    <w:rsid w:val="00B9290C"/>
    <w:rsid w:val="00B93B7A"/>
    <w:rsid w:val="00BA0103"/>
    <w:rsid w:val="00BA1B03"/>
    <w:rsid w:val="00BB7190"/>
    <w:rsid w:val="00BC061B"/>
    <w:rsid w:val="00BC1628"/>
    <w:rsid w:val="00BC5B04"/>
    <w:rsid w:val="00BC63B8"/>
    <w:rsid w:val="00BC73EE"/>
    <w:rsid w:val="00BD63A4"/>
    <w:rsid w:val="00BD657D"/>
    <w:rsid w:val="00BD66AB"/>
    <w:rsid w:val="00BE2A8A"/>
    <w:rsid w:val="00BF0442"/>
    <w:rsid w:val="00BF1494"/>
    <w:rsid w:val="00BF221D"/>
    <w:rsid w:val="00BF50CD"/>
    <w:rsid w:val="00C00E31"/>
    <w:rsid w:val="00C0151A"/>
    <w:rsid w:val="00C07DDA"/>
    <w:rsid w:val="00C132DF"/>
    <w:rsid w:val="00C218F8"/>
    <w:rsid w:val="00C258B7"/>
    <w:rsid w:val="00C3370C"/>
    <w:rsid w:val="00C42E11"/>
    <w:rsid w:val="00C46E5E"/>
    <w:rsid w:val="00C51C4D"/>
    <w:rsid w:val="00C612E6"/>
    <w:rsid w:val="00C6262D"/>
    <w:rsid w:val="00C6366D"/>
    <w:rsid w:val="00C70872"/>
    <w:rsid w:val="00C71258"/>
    <w:rsid w:val="00C822B1"/>
    <w:rsid w:val="00C907B6"/>
    <w:rsid w:val="00C95601"/>
    <w:rsid w:val="00CA0BCA"/>
    <w:rsid w:val="00CA2499"/>
    <w:rsid w:val="00CB5FAC"/>
    <w:rsid w:val="00CC2B2D"/>
    <w:rsid w:val="00CC3D0C"/>
    <w:rsid w:val="00CD493A"/>
    <w:rsid w:val="00CD5FF6"/>
    <w:rsid w:val="00CE0097"/>
    <w:rsid w:val="00CE00D7"/>
    <w:rsid w:val="00CE2BF7"/>
    <w:rsid w:val="00CE5EAA"/>
    <w:rsid w:val="00CF3AB0"/>
    <w:rsid w:val="00D0736E"/>
    <w:rsid w:val="00D0779A"/>
    <w:rsid w:val="00D13CC2"/>
    <w:rsid w:val="00D22B84"/>
    <w:rsid w:val="00D25D86"/>
    <w:rsid w:val="00D3136C"/>
    <w:rsid w:val="00D44C4E"/>
    <w:rsid w:val="00D51E78"/>
    <w:rsid w:val="00D5449A"/>
    <w:rsid w:val="00D56366"/>
    <w:rsid w:val="00D73DE6"/>
    <w:rsid w:val="00D83679"/>
    <w:rsid w:val="00D83E77"/>
    <w:rsid w:val="00D8490A"/>
    <w:rsid w:val="00D91150"/>
    <w:rsid w:val="00D93588"/>
    <w:rsid w:val="00D95948"/>
    <w:rsid w:val="00DA27E4"/>
    <w:rsid w:val="00DA5203"/>
    <w:rsid w:val="00DB47C8"/>
    <w:rsid w:val="00DB4D82"/>
    <w:rsid w:val="00DB639E"/>
    <w:rsid w:val="00DB7C85"/>
    <w:rsid w:val="00DC3F8A"/>
    <w:rsid w:val="00DC46A5"/>
    <w:rsid w:val="00DC5E5E"/>
    <w:rsid w:val="00DD0141"/>
    <w:rsid w:val="00DD0583"/>
    <w:rsid w:val="00DD3E17"/>
    <w:rsid w:val="00DD7C5C"/>
    <w:rsid w:val="00DE42E4"/>
    <w:rsid w:val="00DE4808"/>
    <w:rsid w:val="00DE4BB9"/>
    <w:rsid w:val="00DF0206"/>
    <w:rsid w:val="00DF1031"/>
    <w:rsid w:val="00DF2F90"/>
    <w:rsid w:val="00DF36A4"/>
    <w:rsid w:val="00E03B55"/>
    <w:rsid w:val="00E230C7"/>
    <w:rsid w:val="00E26D99"/>
    <w:rsid w:val="00E34432"/>
    <w:rsid w:val="00E47B21"/>
    <w:rsid w:val="00E50A8B"/>
    <w:rsid w:val="00E75180"/>
    <w:rsid w:val="00E7626E"/>
    <w:rsid w:val="00E86DB5"/>
    <w:rsid w:val="00E86F10"/>
    <w:rsid w:val="00E93380"/>
    <w:rsid w:val="00E94D88"/>
    <w:rsid w:val="00E95C90"/>
    <w:rsid w:val="00E97865"/>
    <w:rsid w:val="00EA186B"/>
    <w:rsid w:val="00EA5C4A"/>
    <w:rsid w:val="00EA68E1"/>
    <w:rsid w:val="00EB2117"/>
    <w:rsid w:val="00EB4162"/>
    <w:rsid w:val="00EB4565"/>
    <w:rsid w:val="00EB7457"/>
    <w:rsid w:val="00EC0A48"/>
    <w:rsid w:val="00EC1622"/>
    <w:rsid w:val="00EC6DD6"/>
    <w:rsid w:val="00EC7EB0"/>
    <w:rsid w:val="00ED28ED"/>
    <w:rsid w:val="00ED2B10"/>
    <w:rsid w:val="00ED4884"/>
    <w:rsid w:val="00EE2173"/>
    <w:rsid w:val="00EE2C5A"/>
    <w:rsid w:val="00F038CA"/>
    <w:rsid w:val="00F07384"/>
    <w:rsid w:val="00F30B29"/>
    <w:rsid w:val="00F35DE5"/>
    <w:rsid w:val="00F37788"/>
    <w:rsid w:val="00F4033C"/>
    <w:rsid w:val="00F4637D"/>
    <w:rsid w:val="00F553A7"/>
    <w:rsid w:val="00F5661F"/>
    <w:rsid w:val="00F6390F"/>
    <w:rsid w:val="00F64D79"/>
    <w:rsid w:val="00F65533"/>
    <w:rsid w:val="00F655CC"/>
    <w:rsid w:val="00F70F2E"/>
    <w:rsid w:val="00F771E3"/>
    <w:rsid w:val="00F77728"/>
    <w:rsid w:val="00F81B4A"/>
    <w:rsid w:val="00F86760"/>
    <w:rsid w:val="00F92174"/>
    <w:rsid w:val="00FA12D8"/>
    <w:rsid w:val="00FA421F"/>
    <w:rsid w:val="00FA4927"/>
    <w:rsid w:val="00FA4B87"/>
    <w:rsid w:val="00FA6262"/>
    <w:rsid w:val="00FA6CF0"/>
    <w:rsid w:val="00FB3AB3"/>
    <w:rsid w:val="00FB7739"/>
    <w:rsid w:val="00FC48EF"/>
    <w:rsid w:val="00FE1D19"/>
    <w:rsid w:val="00FE5A51"/>
    <w:rsid w:val="00FE7798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3CC66B-310E-4B77-B62E-2A8C24F9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header" w:uiPriority="0"/>
    <w:lsdException w:name="caption" w:semiHidden="1" w:uiPriority="35" w:unhideWhenUsed="1" w:qFormat="1"/>
    <w:lsdException w:name="envelope address" w:uiPriority="0"/>
    <w:lsdException w:name="page number" w:uiPriority="0"/>
    <w:lsdException w:name="List Bulle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2" w:uiPriority="0"/>
    <w:lsdException w:name="FollowedHyperlink" w:uiPriority="0"/>
    <w:lsdException w:name="Strong" w:uiPriority="22" w:qFormat="1"/>
    <w:lsdException w:name="Emphasis" w:uiPriority="20" w:qFormat="1"/>
    <w:lsdException w:name="Plain Text" w:uiPriority="0"/>
    <w:lsdException w:name="Normal Table" w:semiHidden="1" w:unhideWhenUsed="1"/>
    <w:lsdException w:name="annotation subjec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A68E1"/>
    <w:pPr>
      <w:keepNext/>
      <w:numPr>
        <w:numId w:val="20"/>
      </w:numPr>
      <w:pBdr>
        <w:bottom w:val="thickThinMediumGap" w:sz="24" w:space="1" w:color="auto"/>
      </w:pBdr>
      <w:snapToGrid w:val="0"/>
      <w:spacing w:line="200" w:lineRule="atLeast"/>
      <w:outlineLvl w:val="0"/>
    </w:pPr>
    <w:rPr>
      <w:rFonts w:ascii="Arial" w:eastAsia="ＭＳ Ｐゴシック" w:hAnsi="Arial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68E1"/>
    <w:pPr>
      <w:keepNext/>
      <w:widowControl/>
      <w:numPr>
        <w:ilvl w:val="1"/>
        <w:numId w:val="20"/>
      </w:numPr>
      <w:jc w:val="left"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1"/>
    <w:uiPriority w:val="9"/>
    <w:unhideWhenUsed/>
    <w:qFormat/>
    <w:rsid w:val="00EA68E1"/>
    <w:pPr>
      <w:keepNext/>
      <w:numPr>
        <w:ilvl w:val="2"/>
        <w:numId w:val="20"/>
      </w:numPr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68E1"/>
    <w:pPr>
      <w:keepNext/>
      <w:numPr>
        <w:ilvl w:val="3"/>
        <w:numId w:val="4"/>
      </w:numPr>
      <w:tabs>
        <w:tab w:val="clear" w:pos="360"/>
      </w:tabs>
      <w:ind w:left="170" w:firstLine="170"/>
      <w:outlineLvl w:val="3"/>
    </w:pPr>
    <w:rPr>
      <w:rFonts w:ascii="Century" w:eastAsia="ＭＳ Ｐゴシック" w:hAnsi="Century"/>
      <w:bCs/>
      <w:sz w:val="22"/>
    </w:rPr>
  </w:style>
  <w:style w:type="paragraph" w:styleId="5">
    <w:name w:val="heading 5"/>
    <w:basedOn w:val="a"/>
    <w:next w:val="a"/>
    <w:link w:val="50"/>
    <w:uiPriority w:val="9"/>
    <w:qFormat/>
    <w:rsid w:val="00EA68E1"/>
    <w:pPr>
      <w:keepNext/>
      <w:tabs>
        <w:tab w:val="left" w:pos="735"/>
      </w:tabs>
      <w:ind w:leftChars="100" w:left="210" w:firstLineChars="100" w:firstLine="210"/>
      <w:outlineLvl w:val="4"/>
    </w:pPr>
    <w:rPr>
      <w:rFonts w:ascii="HG丸ｺﾞｼｯｸM-PRO" w:eastAsia="HG丸ｺﾞｼｯｸM-PRO" w:hAnsi="HG丸ｺﾞｼｯｸM-PRO"/>
      <w:szCs w:val="24"/>
    </w:rPr>
  </w:style>
  <w:style w:type="paragraph" w:styleId="6">
    <w:name w:val="heading 6"/>
    <w:basedOn w:val="a"/>
    <w:next w:val="a"/>
    <w:link w:val="60"/>
    <w:uiPriority w:val="9"/>
    <w:qFormat/>
    <w:rsid w:val="00EA68E1"/>
    <w:pPr>
      <w:keepNext/>
      <w:ind w:left="851" w:hanging="368"/>
      <w:outlineLvl w:val="5"/>
    </w:pPr>
    <w:rPr>
      <w:rFonts w:ascii="HG丸ｺﾞｼｯｸM-PRO" w:eastAsia="HG丸ｺﾞｼｯｸM-PRO" w:hAnsi="HG丸ｺﾞｼｯｸM-PRO"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EA68E1"/>
    <w:pPr>
      <w:keepNext/>
      <w:tabs>
        <w:tab w:val="left" w:pos="1050"/>
      </w:tabs>
      <w:ind w:leftChars="50" w:left="105" w:firstLineChars="350" w:firstLine="735"/>
      <w:outlineLvl w:val="6"/>
    </w:pPr>
    <w:rPr>
      <w:rFonts w:ascii="HG丸ｺﾞｼｯｸM-PRO" w:eastAsia="HG丸ｺﾞｼｯｸM-PRO" w:hAnsi="HG丸ｺﾞｼｯｸM-PRO"/>
      <w:szCs w:val="24"/>
    </w:rPr>
  </w:style>
  <w:style w:type="paragraph" w:styleId="8">
    <w:name w:val="heading 8"/>
    <w:basedOn w:val="a"/>
    <w:next w:val="a"/>
    <w:link w:val="80"/>
    <w:uiPriority w:val="9"/>
    <w:qFormat/>
    <w:rsid w:val="00EA68E1"/>
    <w:pPr>
      <w:keepNext/>
      <w:numPr>
        <w:ilvl w:val="7"/>
        <w:numId w:val="24"/>
      </w:numPr>
      <w:outlineLvl w:val="7"/>
    </w:pPr>
    <w:rPr>
      <w:rFonts w:ascii="Century" w:eastAsia="ＭＳ 明朝" w:hAnsi="Century"/>
      <w:szCs w:val="24"/>
    </w:rPr>
  </w:style>
  <w:style w:type="paragraph" w:styleId="9">
    <w:name w:val="heading 9"/>
    <w:basedOn w:val="a"/>
    <w:next w:val="a"/>
    <w:link w:val="90"/>
    <w:uiPriority w:val="9"/>
    <w:qFormat/>
    <w:rsid w:val="00EA68E1"/>
    <w:pPr>
      <w:keepNext/>
      <w:numPr>
        <w:ilvl w:val="8"/>
        <w:numId w:val="24"/>
      </w:numPr>
      <w:outlineLvl w:val="8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A68E1"/>
    <w:rPr>
      <w:rFonts w:ascii="Arial" w:eastAsia="ＭＳ Ｐゴシック" w:hAnsi="Arial"/>
      <w:sz w:val="28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EA68E1"/>
    <w:rPr>
      <w:rFonts w:ascii="Arial" w:eastAsia="ＭＳ Ｐゴシック" w:hAnsi="Arial"/>
      <w:sz w:val="24"/>
      <w:szCs w:val="22"/>
    </w:rPr>
  </w:style>
  <w:style w:type="character" w:customStyle="1" w:styleId="31">
    <w:name w:val="見出し 3 (文字)"/>
    <w:basedOn w:val="a0"/>
    <w:link w:val="3"/>
    <w:uiPriority w:val="9"/>
    <w:locked/>
    <w:rsid w:val="00EA68E1"/>
    <w:rPr>
      <w:rFonts w:ascii="Arial" w:eastAsia="ＭＳ ゴシック" w:hAnsi="Arial"/>
      <w:sz w:val="24"/>
      <w:szCs w:val="22"/>
    </w:rPr>
  </w:style>
  <w:style w:type="character" w:customStyle="1" w:styleId="40">
    <w:name w:val="見出し 4 (文字)"/>
    <w:basedOn w:val="a0"/>
    <w:link w:val="4"/>
    <w:uiPriority w:val="9"/>
    <w:locked/>
    <w:rsid w:val="00EA68E1"/>
    <w:rPr>
      <w:rFonts w:ascii="Century" w:eastAsia="ＭＳ Ｐゴシック" w:hAnsi="Century" w:cs="Times New Roman"/>
      <w:bCs/>
      <w:sz w:val="22"/>
      <w:szCs w:val="22"/>
    </w:rPr>
  </w:style>
  <w:style w:type="character" w:customStyle="1" w:styleId="50">
    <w:name w:val="見出し 5 (文字)"/>
    <w:basedOn w:val="a0"/>
    <w:link w:val="5"/>
    <w:uiPriority w:val="9"/>
    <w:locked/>
    <w:rsid w:val="00EA68E1"/>
    <w:rPr>
      <w:rFonts w:ascii="HG丸ｺﾞｼｯｸM-PRO" w:eastAsia="HG丸ｺﾞｼｯｸM-PRO" w:hAnsi="HG丸ｺﾞｼｯｸM-PRO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EA68E1"/>
    <w:rPr>
      <w:rFonts w:ascii="HG丸ｺﾞｼｯｸM-PRO" w:eastAsia="HG丸ｺﾞｼｯｸM-PRO" w:hAnsi="HG丸ｺﾞｼｯｸM-PRO" w:cs="Times New Roman"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locked/>
    <w:rsid w:val="00EA68E1"/>
    <w:rPr>
      <w:rFonts w:ascii="HG丸ｺﾞｼｯｸM-PRO" w:eastAsia="HG丸ｺﾞｼｯｸM-PRO" w:hAnsi="HG丸ｺﾞｼｯｸM-PRO"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locked/>
    <w:rsid w:val="00EA68E1"/>
    <w:rPr>
      <w:rFonts w:ascii="Century" w:eastAsia="ＭＳ 明朝" w:hAnsi="Century"/>
      <w:szCs w:val="24"/>
    </w:rPr>
  </w:style>
  <w:style w:type="character" w:customStyle="1" w:styleId="90">
    <w:name w:val="見出し 9 (文字)"/>
    <w:basedOn w:val="a0"/>
    <w:link w:val="9"/>
    <w:uiPriority w:val="9"/>
    <w:locked/>
    <w:rsid w:val="00EA68E1"/>
    <w:rPr>
      <w:rFonts w:ascii="Century" w:eastAsia="ＭＳ 明朝" w:hAnsi="Century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1F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611F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DF1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F103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DF10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F1031"/>
    <w:rPr>
      <w:rFonts w:cs="Times New Roman"/>
      <w:sz w:val="22"/>
      <w:szCs w:val="22"/>
    </w:rPr>
  </w:style>
  <w:style w:type="table" w:styleId="a9">
    <w:name w:val="Table Grid"/>
    <w:basedOn w:val="a1"/>
    <w:uiPriority w:val="39"/>
    <w:rsid w:val="00EA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68E1"/>
    <w:pPr>
      <w:widowControl w:val="0"/>
    </w:pPr>
    <w:rPr>
      <w:rFonts w:ascii="Calibri" w:eastAsia="ＭＳ 明朝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qFormat/>
    <w:rsid w:val="00EA68E1"/>
    <w:pPr>
      <w:ind w:left="176"/>
      <w:jc w:val="left"/>
    </w:pPr>
    <w:rPr>
      <w:rFonts w:ascii="HGP明朝E" w:eastAsia="HGP明朝E" w:hAnsi="HGP明朝E"/>
      <w:kern w:val="0"/>
      <w:szCs w:val="21"/>
      <w:lang w:eastAsia="en-US"/>
    </w:rPr>
  </w:style>
  <w:style w:type="character" w:customStyle="1" w:styleId="ab">
    <w:name w:val="本文 (文字)"/>
    <w:basedOn w:val="a0"/>
    <w:link w:val="aa"/>
    <w:uiPriority w:val="99"/>
    <w:locked/>
    <w:rsid w:val="00EA68E1"/>
    <w:rPr>
      <w:rFonts w:ascii="HGP明朝E" w:eastAsia="HGP明朝E" w:hAnsi="HGP明朝E" w:cs="Times New Roman"/>
      <w:kern w:val="0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EA68E1"/>
    <w:pPr>
      <w:jc w:val="left"/>
    </w:pPr>
    <w:rPr>
      <w:rFonts w:ascii="Calibri" w:eastAsia="ＭＳ 明朝" w:hAnsi="Calibri"/>
      <w:kern w:val="0"/>
      <w:sz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EA68E1"/>
    <w:pPr>
      <w:spacing w:line="480" w:lineRule="auto"/>
    </w:pPr>
    <w:rPr>
      <w:rFonts w:ascii="Century" w:eastAsia="ＭＳ 明朝" w:hAnsi="Century"/>
    </w:rPr>
  </w:style>
  <w:style w:type="character" w:customStyle="1" w:styleId="22">
    <w:name w:val="本文 2 (文字)"/>
    <w:basedOn w:val="a0"/>
    <w:link w:val="21"/>
    <w:uiPriority w:val="99"/>
    <w:locked/>
    <w:rsid w:val="00EA68E1"/>
    <w:rPr>
      <w:rFonts w:ascii="Century" w:eastAsia="ＭＳ 明朝" w:hAnsi="Century" w:cs="Times New Roman"/>
      <w:sz w:val="22"/>
      <w:szCs w:val="22"/>
    </w:rPr>
  </w:style>
  <w:style w:type="paragraph" w:styleId="Web">
    <w:name w:val="Normal (Web)"/>
    <w:basedOn w:val="a"/>
    <w:uiPriority w:val="99"/>
    <w:unhideWhenUsed/>
    <w:rsid w:val="00EA68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EA68E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/>
      <w:spacing w:val="2"/>
      <w:kern w:val="0"/>
    </w:rPr>
  </w:style>
  <w:style w:type="paragraph" w:styleId="23">
    <w:name w:val="Body Text Indent 2"/>
    <w:basedOn w:val="a"/>
    <w:link w:val="24"/>
    <w:uiPriority w:val="99"/>
    <w:unhideWhenUsed/>
    <w:rsid w:val="00EA68E1"/>
    <w:pPr>
      <w:spacing w:line="480" w:lineRule="auto"/>
      <w:ind w:leftChars="400" w:left="851"/>
    </w:pPr>
    <w:rPr>
      <w:rFonts w:ascii="Century" w:eastAsia="ＭＳ 明朝" w:hAnsi="Century"/>
    </w:rPr>
  </w:style>
  <w:style w:type="character" w:customStyle="1" w:styleId="24">
    <w:name w:val="本文インデント 2 (文字)"/>
    <w:basedOn w:val="a0"/>
    <w:link w:val="23"/>
    <w:uiPriority w:val="99"/>
    <w:locked/>
    <w:rsid w:val="00EA68E1"/>
    <w:rPr>
      <w:rFonts w:ascii="Century" w:eastAsia="ＭＳ 明朝" w:hAnsi="Century" w:cs="Times New Roman"/>
      <w:sz w:val="22"/>
      <w:szCs w:val="22"/>
    </w:rPr>
  </w:style>
  <w:style w:type="character" w:styleId="ad">
    <w:name w:val="page number"/>
    <w:basedOn w:val="a0"/>
    <w:uiPriority w:val="99"/>
    <w:rsid w:val="00EA68E1"/>
    <w:rPr>
      <w:rFonts w:cs="Times New Roman"/>
    </w:rPr>
  </w:style>
  <w:style w:type="paragraph" w:styleId="ae">
    <w:name w:val="Date"/>
    <w:basedOn w:val="a"/>
    <w:next w:val="a"/>
    <w:link w:val="af"/>
    <w:uiPriority w:val="99"/>
    <w:rsid w:val="00EA68E1"/>
    <w:rPr>
      <w:rFonts w:ascii="Century" w:eastAsia="ＭＳ 明朝" w:hAnsi="Century"/>
      <w:szCs w:val="24"/>
    </w:rPr>
  </w:style>
  <w:style w:type="character" w:customStyle="1" w:styleId="af">
    <w:name w:val="日付 (文字)"/>
    <w:basedOn w:val="a0"/>
    <w:link w:val="ae"/>
    <w:uiPriority w:val="99"/>
    <w:locked/>
    <w:rsid w:val="00EA68E1"/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EA68E1"/>
    <w:pPr>
      <w:ind w:firstLineChars="100" w:firstLine="210"/>
    </w:pPr>
    <w:rPr>
      <w:rFonts w:ascii="Century" w:eastAsia="ＭＳ 明朝" w:hAnsi="Century"/>
      <w:szCs w:val="24"/>
    </w:rPr>
  </w:style>
  <w:style w:type="character" w:customStyle="1" w:styleId="af1">
    <w:name w:val="本文インデント (文字)"/>
    <w:basedOn w:val="a0"/>
    <w:link w:val="af0"/>
    <w:uiPriority w:val="99"/>
    <w:locked/>
    <w:rsid w:val="00EA68E1"/>
    <w:rPr>
      <w:rFonts w:ascii="Century" w:eastAsia="ＭＳ 明朝" w:hAnsi="Century" w:cs="Times New Roman"/>
      <w:sz w:val="24"/>
      <w:szCs w:val="24"/>
    </w:rPr>
  </w:style>
  <w:style w:type="character" w:styleId="af2">
    <w:name w:val="annotation reference"/>
    <w:basedOn w:val="a0"/>
    <w:uiPriority w:val="99"/>
    <w:rsid w:val="00EA68E1"/>
    <w:rPr>
      <w:rFonts w:cs="Times New Roman"/>
      <w:sz w:val="18"/>
    </w:rPr>
  </w:style>
  <w:style w:type="paragraph" w:styleId="af3">
    <w:name w:val="annotation text"/>
    <w:basedOn w:val="a"/>
    <w:link w:val="af4"/>
    <w:uiPriority w:val="99"/>
    <w:rsid w:val="00EA68E1"/>
    <w:pPr>
      <w:jc w:val="left"/>
    </w:pPr>
    <w:rPr>
      <w:rFonts w:ascii="Century" w:eastAsia="ＭＳ 明朝" w:hAnsi="Century"/>
      <w:szCs w:val="24"/>
    </w:rPr>
  </w:style>
  <w:style w:type="character" w:customStyle="1" w:styleId="af4">
    <w:name w:val="コメント文字列 (文字)"/>
    <w:basedOn w:val="a0"/>
    <w:link w:val="af3"/>
    <w:uiPriority w:val="99"/>
    <w:locked/>
    <w:rsid w:val="00EA68E1"/>
    <w:rPr>
      <w:rFonts w:ascii="Century" w:eastAsia="ＭＳ 明朝" w:hAnsi="Century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EA68E1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EA68E1"/>
    <w:rPr>
      <w:rFonts w:ascii="Century" w:eastAsia="ＭＳ 明朝" w:hAnsi="Century" w:cs="Times New Roman"/>
      <w:b/>
      <w:bCs/>
      <w:sz w:val="24"/>
      <w:szCs w:val="24"/>
    </w:rPr>
  </w:style>
  <w:style w:type="paragraph" w:styleId="af7">
    <w:name w:val="Plain Text"/>
    <w:basedOn w:val="a"/>
    <w:link w:val="af8"/>
    <w:uiPriority w:val="99"/>
    <w:rsid w:val="00EA68E1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uiPriority w:val="99"/>
    <w:locked/>
    <w:rsid w:val="00EA68E1"/>
    <w:rPr>
      <w:rFonts w:ascii="ＭＳ 明朝" w:eastAsia="ＭＳ 明朝" w:hAnsi="Courier New" w:cs="Courier New"/>
    </w:rPr>
  </w:style>
  <w:style w:type="paragraph" w:styleId="11">
    <w:name w:val="toc 1"/>
    <w:basedOn w:val="a"/>
    <w:next w:val="a"/>
    <w:autoRedefine/>
    <w:uiPriority w:val="39"/>
    <w:rsid w:val="00EA68E1"/>
    <w:pPr>
      <w:tabs>
        <w:tab w:val="left" w:pos="630"/>
        <w:tab w:val="right" w:leader="underscore" w:pos="9060"/>
      </w:tabs>
      <w:jc w:val="left"/>
    </w:pPr>
    <w:rPr>
      <w:rFonts w:ascii="ＭＳ ゴシック" w:eastAsia="ＭＳ ゴシック" w:hAnsi="Century"/>
      <w:b/>
      <w:bCs/>
      <w:caps/>
      <w:noProof/>
      <w:w w:val="98"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EA68E1"/>
    <w:pPr>
      <w:tabs>
        <w:tab w:val="left" w:pos="630"/>
        <w:tab w:val="right" w:leader="underscore" w:pos="9030"/>
      </w:tabs>
      <w:snapToGrid w:val="0"/>
      <w:ind w:leftChars="50" w:left="805" w:rightChars="100" w:right="210" w:hangingChars="350" w:hanging="700"/>
      <w:jc w:val="left"/>
    </w:pPr>
    <w:rPr>
      <w:rFonts w:ascii="ＭＳ Ｐゴシック" w:eastAsia="ＭＳ Ｐゴシック" w:hAnsi="ＭＳ Ｐゴシック"/>
      <w:smallCaps/>
      <w:noProof/>
      <w:sz w:val="20"/>
      <w:szCs w:val="20"/>
    </w:rPr>
  </w:style>
  <w:style w:type="character" w:styleId="af9">
    <w:name w:val="Hyperlink"/>
    <w:basedOn w:val="a0"/>
    <w:uiPriority w:val="99"/>
    <w:rsid w:val="00EA68E1"/>
    <w:rPr>
      <w:rFonts w:cs="Times New Roman"/>
      <w:color w:val="0000FF"/>
      <w:u w:val="single"/>
    </w:rPr>
  </w:style>
  <w:style w:type="paragraph" w:styleId="32">
    <w:name w:val="toc 3"/>
    <w:basedOn w:val="a"/>
    <w:next w:val="a"/>
    <w:autoRedefine/>
    <w:uiPriority w:val="39"/>
    <w:rsid w:val="00EA68E1"/>
    <w:pPr>
      <w:tabs>
        <w:tab w:val="right" w:pos="1050"/>
        <w:tab w:val="right" w:leader="hyphen" w:pos="8610"/>
      </w:tabs>
      <w:snapToGrid w:val="0"/>
      <w:ind w:leftChars="100" w:left="1110" w:rightChars="300" w:right="630" w:hangingChars="500" w:hanging="900"/>
      <w:jc w:val="left"/>
    </w:pPr>
    <w:rPr>
      <w:rFonts w:ascii="ＭＳ Ｐゴシック" w:eastAsia="ＭＳ Ｐゴシック" w:hAnsi="ＭＳ Ｐゴシック"/>
      <w:iCs/>
      <w:noProof/>
      <w:sz w:val="18"/>
      <w:szCs w:val="18"/>
    </w:rPr>
  </w:style>
  <w:style w:type="paragraph" w:styleId="41">
    <w:name w:val="toc 4"/>
    <w:basedOn w:val="a"/>
    <w:next w:val="a"/>
    <w:autoRedefine/>
    <w:uiPriority w:val="39"/>
    <w:rsid w:val="00EA68E1"/>
    <w:pPr>
      <w:ind w:left="630"/>
      <w:jc w:val="left"/>
    </w:pPr>
    <w:rPr>
      <w:rFonts w:ascii="Century" w:eastAsia="ＭＳ 明朝" w:hAnsi="Century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rsid w:val="00EA68E1"/>
    <w:pPr>
      <w:ind w:left="840"/>
      <w:jc w:val="left"/>
    </w:pPr>
    <w:rPr>
      <w:rFonts w:ascii="Century" w:eastAsia="ＭＳ 明朝" w:hAnsi="Century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rsid w:val="00EA68E1"/>
    <w:pPr>
      <w:ind w:left="1050"/>
      <w:jc w:val="left"/>
    </w:pPr>
    <w:rPr>
      <w:rFonts w:ascii="Century" w:eastAsia="ＭＳ 明朝" w:hAnsi="Century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rsid w:val="00EA68E1"/>
    <w:pPr>
      <w:ind w:left="1260"/>
      <w:jc w:val="left"/>
    </w:pPr>
    <w:rPr>
      <w:rFonts w:ascii="Century" w:eastAsia="ＭＳ 明朝" w:hAnsi="Century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rsid w:val="00EA68E1"/>
    <w:pPr>
      <w:ind w:left="1470"/>
      <w:jc w:val="left"/>
    </w:pPr>
    <w:rPr>
      <w:rFonts w:ascii="Century" w:eastAsia="ＭＳ 明朝" w:hAnsi="Century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rsid w:val="00EA68E1"/>
    <w:pPr>
      <w:ind w:left="1680"/>
      <w:jc w:val="left"/>
    </w:pPr>
    <w:rPr>
      <w:rFonts w:ascii="Century" w:eastAsia="ＭＳ 明朝" w:hAnsi="Century"/>
      <w:sz w:val="18"/>
      <w:szCs w:val="18"/>
    </w:rPr>
  </w:style>
  <w:style w:type="paragraph" w:customStyle="1" w:styleId="30">
    <w:name w:val="スタイル 見出し 3 + 左揃え"/>
    <w:basedOn w:val="3"/>
    <w:rsid w:val="00EA68E1"/>
    <w:pPr>
      <w:numPr>
        <w:numId w:val="23"/>
      </w:numPr>
      <w:pBdr>
        <w:bottom w:val="single" w:sz="18" w:space="1" w:color="385623"/>
      </w:pBdr>
      <w:ind w:leftChars="206" w:left="206" w:hangingChars="292" w:hanging="292"/>
      <w:jc w:val="left"/>
    </w:pPr>
    <w:rPr>
      <w:rFonts w:ascii="HG丸ｺﾞｼｯｸM-PRO" w:eastAsia="HG丸ｺﾞｼｯｸM-PRO" w:hAnsi="ＭＳ ゴシック" w:cs="ＭＳ 明朝"/>
      <w:b/>
      <w:color w:val="003300"/>
      <w:szCs w:val="20"/>
    </w:rPr>
  </w:style>
  <w:style w:type="paragraph" w:styleId="afa">
    <w:name w:val="envelope address"/>
    <w:basedOn w:val="a"/>
    <w:uiPriority w:val="99"/>
    <w:rsid w:val="00EA68E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customStyle="1" w:styleId="Default">
    <w:name w:val="Default"/>
    <w:rsid w:val="00EA68E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b">
    <w:name w:val="Revision"/>
    <w:hidden/>
    <w:uiPriority w:val="99"/>
    <w:semiHidden/>
    <w:rsid w:val="00EA68E1"/>
    <w:rPr>
      <w:rFonts w:ascii="Century" w:eastAsia="ＭＳ 明朝" w:hAnsi="Century"/>
      <w:szCs w:val="24"/>
    </w:rPr>
  </w:style>
  <w:style w:type="character" w:styleId="afc">
    <w:name w:val="FollowedHyperlink"/>
    <w:basedOn w:val="a0"/>
    <w:uiPriority w:val="99"/>
    <w:rsid w:val="00EA68E1"/>
    <w:rPr>
      <w:rFonts w:cs="Times New Roman"/>
      <w:color w:val="800080"/>
      <w:u w:val="single"/>
    </w:rPr>
  </w:style>
  <w:style w:type="paragraph" w:styleId="afd">
    <w:name w:val="List Bullet"/>
    <w:basedOn w:val="a"/>
    <w:uiPriority w:val="99"/>
    <w:rsid w:val="00EA68E1"/>
    <w:pPr>
      <w:tabs>
        <w:tab w:val="num" w:pos="0"/>
      </w:tabs>
      <w:ind w:left="360" w:hangingChars="200" w:hanging="200"/>
      <w:contextualSpacing/>
    </w:pPr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8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DF10-FE25-4EF3-9646-ACF487EF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898</Words>
  <Characters>633</Characters>
  <Application>Microsoft Office Word</Application>
  <DocSecurity>0</DocSecurity>
  <Lines>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43</dc:creator>
  <cp:keywords/>
  <dc:description/>
  <cp:lastModifiedBy>4595</cp:lastModifiedBy>
  <cp:revision>4</cp:revision>
  <cp:lastPrinted>2018-03-13T07:32:00Z</cp:lastPrinted>
  <dcterms:created xsi:type="dcterms:W3CDTF">2018-03-20T02:04:00Z</dcterms:created>
  <dcterms:modified xsi:type="dcterms:W3CDTF">2018-03-26T01:41:00Z</dcterms:modified>
</cp:coreProperties>
</file>